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3B" w:rsidRPr="00F67866" w:rsidRDefault="00EE303B" w:rsidP="000747EB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 w:rsidRPr="00F67866">
        <w:rPr>
          <w:sz w:val="28"/>
        </w:rPr>
        <w:t>СВЕДЕНИЯ</w:t>
      </w:r>
    </w:p>
    <w:p w:rsidR="00EE303B" w:rsidRDefault="00EE303B" w:rsidP="005141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</w:rPr>
      </w:pPr>
      <w:r w:rsidRPr="00F67866">
        <w:rPr>
          <w:sz w:val="28"/>
        </w:rPr>
        <w:t>о</w:t>
      </w:r>
      <w:r w:rsidR="0051419B">
        <w:rPr>
          <w:sz w:val="28"/>
        </w:rPr>
        <w:t xml:space="preserve"> контактных данных ответственных сотрудников, предоставляющих консультации инвесторам </w:t>
      </w:r>
      <w:r w:rsidR="0051419B">
        <w:rPr>
          <w:sz w:val="28"/>
        </w:rPr>
        <w:br/>
        <w:t>о возможностях их участия в проектах ГЧП</w:t>
      </w:r>
    </w:p>
    <w:p w:rsidR="0051419B" w:rsidRDefault="0051419B" w:rsidP="00074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</w:rPr>
      </w:pPr>
    </w:p>
    <w:p w:rsidR="0051419B" w:rsidRPr="00F67866" w:rsidRDefault="0051419B" w:rsidP="000747EB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tbl>
      <w:tblPr>
        <w:tblW w:w="148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27"/>
        <w:gridCol w:w="2410"/>
        <w:gridCol w:w="1984"/>
        <w:gridCol w:w="2093"/>
        <w:gridCol w:w="2301"/>
        <w:gridCol w:w="2694"/>
      </w:tblGrid>
      <w:tr w:rsidR="00883591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3B" w:rsidRPr="00F67866" w:rsidRDefault="00EE303B" w:rsidP="000747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7866">
              <w:t xml:space="preserve">№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3B" w:rsidRPr="00F67866" w:rsidRDefault="00EE303B" w:rsidP="000747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7866">
              <w:t xml:space="preserve">Наименование концессионного соглаш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3B" w:rsidRPr="00F67866" w:rsidRDefault="00EE303B" w:rsidP="000747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7866">
              <w:t xml:space="preserve">Наименование </w:t>
            </w:r>
            <w:proofErr w:type="spellStart"/>
            <w:r w:rsidRPr="00F67866">
              <w:t>концедента</w:t>
            </w:r>
            <w:proofErr w:type="spellEnd"/>
            <w:r w:rsidRPr="00F67866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3B" w:rsidRPr="00F67866" w:rsidRDefault="00EE303B" w:rsidP="000747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7866">
              <w:t xml:space="preserve">Фамилия, имя и отчество (при наличии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3B" w:rsidRPr="00F67866" w:rsidRDefault="00EE303B" w:rsidP="000747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7866">
              <w:t xml:space="preserve">Должность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3B" w:rsidRPr="00F67866" w:rsidRDefault="00EE303B" w:rsidP="000747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7866">
              <w:t xml:space="preserve">Номер контактного телеф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3B" w:rsidRPr="00F67866" w:rsidRDefault="00EE303B" w:rsidP="000747E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7866">
              <w:t xml:space="preserve">Адрес электронной почты </w:t>
            </w:r>
          </w:p>
        </w:tc>
      </w:tr>
      <w:tr w:rsidR="00387159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7159" w:rsidRPr="00F67866" w:rsidRDefault="00387159" w:rsidP="000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F67866">
              <w:t>Арбажский</w:t>
            </w:r>
            <w:proofErr w:type="spellEnd"/>
            <w:r w:rsidRPr="00F67866">
              <w:t xml:space="preserve"> муниципальный округ</w:t>
            </w:r>
          </w:p>
        </w:tc>
      </w:tr>
      <w:tr w:rsidR="00F67866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, водоснабжения, водоотведения и дополнительного имущества от 21.07.2015</w:t>
            </w:r>
          </w:p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D 7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Арбаж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 w:rsidRPr="00F67866">
              <w:t>Видякина</w:t>
            </w:r>
            <w:proofErr w:type="spellEnd"/>
            <w:r w:rsidRPr="00F67866">
              <w:t xml:space="preserve"> Татьяна Леонид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Главный специалист по муниципальному имуществу администрации </w:t>
            </w:r>
            <w:proofErr w:type="spellStart"/>
            <w:r w:rsidRPr="00F67866">
              <w:t>Арбаж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0) 2-11-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shd w:val="clear" w:color="auto" w:fill="FFFFFF"/>
              </w:rPr>
              <w:t>admarb-imzem@mail.ru</w:t>
            </w:r>
          </w:p>
        </w:tc>
      </w:tr>
      <w:tr w:rsidR="00F67866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, водоснабжения, водоотведения и дополнительного имущества для обеспечения деятельности объектов теплоснабжения, водоснабжения и водоотведения </w:t>
            </w:r>
            <w:r w:rsidRPr="00F67866">
              <w:lastRenderedPageBreak/>
              <w:t xml:space="preserve">расположенных на территории муниципального образования </w:t>
            </w:r>
            <w:proofErr w:type="spellStart"/>
            <w:r w:rsidRPr="00F67866">
              <w:t>Арбажское</w:t>
            </w:r>
            <w:proofErr w:type="spellEnd"/>
            <w:r w:rsidRPr="00F67866">
              <w:t xml:space="preserve"> городское поселение </w:t>
            </w:r>
            <w:proofErr w:type="spellStart"/>
            <w:r w:rsidRPr="00F67866">
              <w:t>Арбажского</w:t>
            </w:r>
            <w:proofErr w:type="spellEnd"/>
            <w:r w:rsidRPr="00F67866">
              <w:t xml:space="preserve"> района Кировской области</w:t>
            </w:r>
          </w:p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D 11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 xml:space="preserve">Администрация </w:t>
            </w:r>
            <w:proofErr w:type="spellStart"/>
            <w:r w:rsidRPr="00F67866">
              <w:t>Арбаж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 w:rsidRPr="00F67866">
              <w:t>Видякина</w:t>
            </w:r>
            <w:proofErr w:type="spellEnd"/>
            <w:r w:rsidRPr="00F67866">
              <w:t xml:space="preserve"> Татьяна Леонид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Главный специалист по муниципальному имуществу администрации </w:t>
            </w:r>
            <w:proofErr w:type="spellStart"/>
            <w:r w:rsidRPr="00F67866">
              <w:t>Арбаж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0) 2-11-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shd w:val="clear" w:color="auto" w:fill="FFFFFF"/>
              </w:rPr>
              <w:t>admarb-imzem@mail.ru</w:t>
            </w:r>
          </w:p>
        </w:tc>
      </w:tr>
      <w:tr w:rsidR="00416E90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6E90" w:rsidRPr="00F67866" w:rsidRDefault="00416E90" w:rsidP="0035588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lastRenderedPageBreak/>
              <w:t>Афанасьевский</w:t>
            </w:r>
            <w:proofErr w:type="spellEnd"/>
            <w:r w:rsidRPr="00F67866">
              <w:t xml:space="preserve"> муниципальный округ</w:t>
            </w:r>
          </w:p>
        </w:tc>
      </w:tr>
      <w:tr w:rsidR="00416E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 на территории п. Бор и д. </w:t>
            </w:r>
            <w:proofErr w:type="spellStart"/>
            <w:r w:rsidRPr="00F67866">
              <w:t>Лаврушата</w:t>
            </w:r>
            <w:proofErr w:type="spellEnd"/>
            <w:r w:rsidRPr="00F67866">
              <w:t xml:space="preserve"> </w:t>
            </w:r>
            <w:proofErr w:type="spellStart"/>
            <w:r w:rsidRPr="00F67866">
              <w:t>Афанасьев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  <w:p w:rsidR="00416E90" w:rsidRPr="00F67866" w:rsidRDefault="00416E90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154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Афанасьевский</w:t>
            </w:r>
            <w:proofErr w:type="spellEnd"/>
            <w:r w:rsidRPr="00F67866"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Шабалина Светлана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меститель заведующего отделом строительства, архитектуры и земельно-имущественных отношений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1) 2-19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3D62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.02@mail.ru</w:t>
            </w:r>
          </w:p>
        </w:tc>
      </w:tr>
      <w:tr w:rsidR="00416E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416E90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 на территории с. </w:t>
            </w:r>
            <w:proofErr w:type="spellStart"/>
            <w:r w:rsidRPr="00F67866">
              <w:t>Гордино</w:t>
            </w:r>
            <w:proofErr w:type="spellEnd"/>
            <w:r w:rsidRPr="00F67866">
              <w:t xml:space="preserve"> </w:t>
            </w:r>
            <w:proofErr w:type="spellStart"/>
            <w:r w:rsidRPr="00F67866">
              <w:t>Афанасьев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  <w:p w:rsidR="0035588D" w:rsidRPr="00C4747E" w:rsidRDefault="00416E90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>14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Афанасьевский</w:t>
            </w:r>
            <w:proofErr w:type="spellEnd"/>
            <w:r w:rsidRPr="00F67866"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Шабалина Светлана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строительства, архитектуры и земельно-имуществен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1) 2-19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adm.02@mail.ru</w:t>
            </w:r>
          </w:p>
        </w:tc>
      </w:tr>
      <w:tr w:rsidR="00D922D5" w:rsidRPr="00F67866" w:rsidTr="00450B23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22D5" w:rsidRPr="00F67866" w:rsidRDefault="00D922D5" w:rsidP="0035588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</w:t>
            </w:r>
            <w:r w:rsidR="00DA102F" w:rsidRPr="00F67866">
              <w:t xml:space="preserve">муниципальный </w:t>
            </w:r>
            <w:r w:rsidRPr="00F67866">
              <w:t>район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</w:t>
            </w:r>
            <w:r w:rsidRPr="00F67866">
              <w:lastRenderedPageBreak/>
              <w:t xml:space="preserve">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20.05.2019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29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 xml:space="preserve">Муниципальное </w:t>
            </w:r>
            <w:r w:rsidRPr="00F67866">
              <w:lastRenderedPageBreak/>
              <w:t xml:space="preserve">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F" w:rsidRPr="00F67866" w:rsidRDefault="00A27B0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 xml:space="preserve">Крылатых </w:t>
            </w:r>
            <w:r w:rsidR="00E855EF" w:rsidRPr="00F67866">
              <w:t xml:space="preserve">Иван </w:t>
            </w:r>
            <w:r w:rsidR="00E855EF" w:rsidRPr="00F67866">
              <w:lastRenderedPageBreak/>
              <w:t>Анатольевич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Шабалина Елена Викторовна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C3887" w:rsidRPr="00F67866" w:rsidRDefault="002C3887" w:rsidP="002C388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 xml:space="preserve">Заместитель главы </w:t>
            </w:r>
            <w:r w:rsidRPr="00F67866">
              <w:lastRenderedPageBreak/>
              <w:t xml:space="preserve">администрации </w:t>
            </w:r>
            <w:proofErr w:type="spellStart"/>
            <w:r w:rsidRPr="00F67866">
              <w:t>Белохолуницкого</w:t>
            </w:r>
            <w:proofErr w:type="spellEnd"/>
            <w:r w:rsidRPr="00F67866">
              <w:t xml:space="preserve"> муниципального района по вопросам архитектуры, градостроительства,  земельных и имущественных отношений;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ая отделом по управлению муниципальной собственностью и земельными ресурсами администрации </w:t>
            </w:r>
            <w:proofErr w:type="spellStart"/>
            <w:r w:rsidRPr="00F67866">
              <w:t>Белохолуницкого</w:t>
            </w:r>
            <w:proofErr w:type="spellEnd"/>
            <w:r w:rsidRPr="00F67866">
              <w:t xml:space="preserve"> муниципального района;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Ведущий специалист отдела по управлению муниципальной собственностью и </w:t>
            </w:r>
            <w:r w:rsidRPr="00F67866">
              <w:lastRenderedPageBreak/>
              <w:t xml:space="preserve">земельными ресурсами администрации </w:t>
            </w:r>
            <w:proofErr w:type="spellStart"/>
            <w:r w:rsidRPr="00F67866">
              <w:t>Белохолуницкого</w:t>
            </w:r>
            <w:proofErr w:type="spellEnd"/>
            <w:r w:rsidRPr="00F67866">
              <w:t xml:space="preserve"> муниципального района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8 (83364)  4-10-47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4)  4-10-14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4) 4-18-4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4-10-74@mail.ru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rPr>
                <w:lang w:val="en-US"/>
              </w:rPr>
              <w:t>admbh</w:t>
            </w:r>
            <w:proofErr w:type="spellEnd"/>
            <w:r w:rsidRPr="00F67866">
              <w:t>_</w:t>
            </w:r>
            <w:proofErr w:type="spellStart"/>
            <w:r w:rsidRPr="00F67866">
              <w:rPr>
                <w:lang w:val="en-US"/>
              </w:rPr>
              <w:t>imush</w:t>
            </w:r>
            <w:proofErr w:type="spellEnd"/>
            <w:r w:rsidRPr="00F67866">
              <w:t>@</w:t>
            </w:r>
            <w:r w:rsidRPr="00F67866">
              <w:rPr>
                <w:lang w:val="en-US"/>
              </w:rPr>
              <w:t>mail</w:t>
            </w:r>
            <w:r w:rsidRPr="00F67866">
              <w:t>.</w:t>
            </w:r>
            <w:proofErr w:type="spellStart"/>
            <w:r w:rsidRPr="00F67866">
              <w:rPr>
                <w:lang w:val="en-US"/>
              </w:rPr>
              <w:t>ru</w:t>
            </w:r>
            <w:proofErr w:type="spellEnd"/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bh_imush@mail.ru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водоснабжения </w:t>
            </w:r>
            <w:r w:rsidR="000A1110" w:rsidRPr="00F67866">
              <w:br/>
            </w:r>
            <w:r w:rsidRPr="00F67866">
              <w:t>от 22.08.2019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2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="000A1110" w:rsidRPr="00F67866">
              <w:br/>
            </w:r>
            <w:r w:rsidRPr="00F67866">
              <w:t>от 21.10.2019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29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="000A1110" w:rsidRPr="00F67866">
              <w:br/>
            </w:r>
            <w:r w:rsidRPr="00F67866">
              <w:t xml:space="preserve">от 30.07.2018 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65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, водоснабжения </w:t>
            </w:r>
            <w:r w:rsidR="000A1110" w:rsidRPr="00F67866">
              <w:br/>
            </w:r>
            <w:r w:rsidRPr="00F67866">
              <w:t xml:space="preserve">от 15.01.2018 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lastRenderedPageBreak/>
              <w:t>ID 14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lastRenderedPageBreak/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</w:t>
            </w:r>
            <w:r w:rsidRPr="00F67866">
              <w:lastRenderedPageBreak/>
              <w:t>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, водоснабжения </w:t>
            </w:r>
            <w:r w:rsidR="000A1110" w:rsidRPr="00F67866">
              <w:br/>
            </w:r>
            <w:r w:rsidRPr="00F67866">
              <w:t xml:space="preserve">от 15.01.2018 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7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водоснабжения </w:t>
            </w:r>
            <w:r w:rsidR="000A1110" w:rsidRPr="00F67866">
              <w:br/>
            </w:r>
            <w:r w:rsidRPr="00F67866">
              <w:t xml:space="preserve">от 18.12.2017 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6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>в отн</w:t>
            </w:r>
            <w:r w:rsidR="000A1110" w:rsidRPr="00F67866">
              <w:t xml:space="preserve">ошении объектов теплоснабжения </w:t>
            </w:r>
            <w:r w:rsidR="000A1110" w:rsidRPr="00F67866">
              <w:br/>
            </w:r>
            <w:r w:rsidRPr="00F67866">
              <w:t xml:space="preserve">от 12.08.2019 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6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, водоснабжения </w:t>
            </w:r>
            <w:r w:rsidR="000A1110" w:rsidRPr="00F67866">
              <w:br/>
            </w:r>
            <w:r w:rsidRPr="00F67866">
              <w:t xml:space="preserve">от 16.01.2018 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5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</w:t>
            </w:r>
            <w:r w:rsidRPr="00F67866">
              <w:lastRenderedPageBreak/>
              <w:t xml:space="preserve">соглашение </w:t>
            </w:r>
            <w:r w:rsidRPr="00F67866">
              <w:br/>
              <w:t xml:space="preserve">в отношении объектов водоснабжения </w:t>
            </w:r>
            <w:r w:rsidR="000A1110" w:rsidRPr="00F67866">
              <w:br/>
            </w:r>
            <w:r w:rsidRPr="00F67866">
              <w:t xml:space="preserve">от 23.07.2018 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65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lastRenderedPageBreak/>
              <w:t xml:space="preserve">Муниципальное </w:t>
            </w:r>
            <w:r w:rsidRPr="00F67866">
              <w:lastRenderedPageBreak/>
              <w:t xml:space="preserve">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="000A1110" w:rsidRPr="00F67866">
              <w:br/>
            </w:r>
            <w:r w:rsidRPr="00F67866">
              <w:t xml:space="preserve">от 29.10.2019 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водоснабжения </w:t>
            </w:r>
            <w:r w:rsidR="000A1110" w:rsidRPr="00F67866">
              <w:br/>
            </w:r>
            <w:r w:rsidRPr="00F67866">
              <w:t xml:space="preserve">от 07.11.2019 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водоснабжения </w:t>
            </w:r>
            <w:r w:rsidR="000A1110" w:rsidRPr="00F67866">
              <w:br/>
            </w:r>
            <w:r w:rsidRPr="00F67866">
              <w:t xml:space="preserve">от 31.05.2018 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58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водоснабжения </w:t>
            </w:r>
            <w:r w:rsidR="000A1110" w:rsidRPr="00F67866">
              <w:br/>
            </w:r>
            <w:r w:rsidRPr="00F67866">
              <w:t>от 07.06.2021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lastRenderedPageBreak/>
              <w:t xml:space="preserve">ID </w:t>
            </w:r>
            <w:r w:rsidRPr="00F67866">
              <w:t>10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lastRenderedPageBreak/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</w:t>
            </w:r>
            <w:r w:rsidRPr="00F67866">
              <w:lastRenderedPageBreak/>
              <w:t>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E855E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, водоснабжения </w:t>
            </w:r>
            <w:r w:rsidR="000A1110" w:rsidRPr="00F67866">
              <w:br/>
            </w:r>
            <w:r w:rsidRPr="00F67866">
              <w:t xml:space="preserve">от 08.11.2022 </w:t>
            </w:r>
          </w:p>
          <w:p w:rsidR="00E855EF" w:rsidRPr="00F67866" w:rsidRDefault="00E855EF" w:rsidP="00E855E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12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spacing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елохолуницкий</w:t>
            </w:r>
            <w:proofErr w:type="spellEnd"/>
            <w:r w:rsidRPr="00F67866">
              <w:t xml:space="preserve">  муниципальный район Кировской обл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55EF" w:rsidRPr="00F67866" w:rsidRDefault="00E855EF" w:rsidP="0035588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t>Богородский</w:t>
            </w:r>
            <w:proofErr w:type="spellEnd"/>
            <w:r w:rsidRPr="00F67866">
              <w:t xml:space="preserve"> муниципальный округ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C06065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 xml:space="preserve">Концессионное соглашение </w:t>
            </w:r>
            <w:r w:rsidR="00C06065" w:rsidRPr="00F67866">
              <w:rPr>
                <w:shd w:val="clear" w:color="auto" w:fill="FFFFFF"/>
              </w:rPr>
              <w:br/>
            </w:r>
            <w:r w:rsidRPr="00F67866">
              <w:rPr>
                <w:shd w:val="clear" w:color="auto" w:fill="FFFFFF"/>
              </w:rPr>
              <w:t xml:space="preserve">№ 248/01/2022 в отношении объектов теплоснабжения, водоснабжения и водоотведения в муниципальном образовании </w:t>
            </w:r>
            <w:proofErr w:type="spellStart"/>
            <w:r w:rsidRPr="00F67866">
              <w:rPr>
                <w:shd w:val="clear" w:color="auto" w:fill="FFFFFF"/>
              </w:rPr>
              <w:t>Богородский</w:t>
            </w:r>
            <w:proofErr w:type="spellEnd"/>
            <w:r w:rsidRPr="00F67866">
              <w:rPr>
                <w:shd w:val="clear" w:color="auto" w:fill="FFFFFF"/>
              </w:rPr>
              <w:t xml:space="preserve"> муниципальный округ Кировской области</w:t>
            </w:r>
          </w:p>
          <w:p w:rsidR="00E855EF" w:rsidRPr="00F67866" w:rsidRDefault="00E855EF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3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Богородский</w:t>
            </w:r>
            <w:proofErr w:type="spellEnd"/>
            <w:r w:rsidRPr="00F67866">
              <w:t xml:space="preserve"> муниципальный округ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Щербаков Максим Александрович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Начальник отдела земельно-имущественных отношений администрации </w:t>
            </w:r>
            <w:proofErr w:type="spellStart"/>
            <w:r w:rsidRPr="00F67866">
              <w:t>Богород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(83333)2-14-6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ozio.bogo@mail.ru</w:t>
            </w:r>
          </w:p>
        </w:tc>
      </w:tr>
      <w:tr w:rsidR="00C06065" w:rsidRPr="00F67866" w:rsidTr="00450B23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6065" w:rsidRPr="00F67866" w:rsidRDefault="00C06065" w:rsidP="0035588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t>Верхошижемский</w:t>
            </w:r>
            <w:proofErr w:type="spellEnd"/>
            <w:r w:rsidRPr="00F67866">
              <w:t xml:space="preserve"> муниципальный район</w:t>
            </w:r>
          </w:p>
        </w:tc>
      </w:tr>
      <w:tr w:rsidR="009B3DF6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 xml:space="preserve">Концессионное соглашение в отношении объектов теплоснабжения </w:t>
            </w:r>
            <w:r w:rsidRPr="00F67866">
              <w:rPr>
                <w:shd w:val="clear" w:color="auto" w:fill="FFFFFF"/>
              </w:rPr>
              <w:br/>
              <w:t xml:space="preserve">от 24.01.2024 </w:t>
            </w:r>
            <w:r w:rsidRPr="00F67866">
              <w:rPr>
                <w:shd w:val="clear" w:color="auto" w:fill="FFFFFF"/>
              </w:rPr>
              <w:br/>
              <w:t>№ 2/2024</w:t>
            </w:r>
          </w:p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  <w:lang w:val="en-US"/>
              </w:rPr>
              <w:t>ID 1</w:t>
            </w:r>
            <w:r w:rsidRPr="00F67866">
              <w:rPr>
                <w:shd w:val="clear" w:color="auto" w:fill="FFFFFF"/>
              </w:rPr>
              <w:t>6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Верхошижемский</w:t>
            </w:r>
            <w:proofErr w:type="spellEnd"/>
            <w:r w:rsidRPr="00F67866">
              <w:t xml:space="preserve"> муниципальный район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Уланова Алена Михайло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отделом по управлению имуществом и муниципальными землями администрации </w:t>
            </w:r>
            <w:proofErr w:type="spellStart"/>
            <w:r w:rsidRPr="00F67866">
              <w:lastRenderedPageBreak/>
              <w:t>Верхошижемского</w:t>
            </w:r>
            <w:proofErr w:type="spellEnd"/>
            <w:r w:rsidRPr="00F67866">
              <w:t xml:space="preserve"> муниципальный округа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8-912-337-30-6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mz@avr43.ru</w:t>
            </w:r>
          </w:p>
        </w:tc>
      </w:tr>
      <w:tr w:rsidR="009B3DF6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 xml:space="preserve">Концессионное соглашение в отношении объектов теплоснабжения </w:t>
            </w:r>
            <w:r w:rsidRPr="00F67866">
              <w:rPr>
                <w:shd w:val="clear" w:color="auto" w:fill="FFFFFF"/>
              </w:rPr>
              <w:br/>
              <w:t xml:space="preserve">от 24.01.2024 </w:t>
            </w:r>
            <w:r w:rsidRPr="00F67866">
              <w:rPr>
                <w:shd w:val="clear" w:color="auto" w:fill="FFFFFF"/>
              </w:rPr>
              <w:br/>
              <w:t>№ 3/2024</w:t>
            </w:r>
          </w:p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  <w:lang w:val="en-US"/>
              </w:rPr>
              <w:t>ID 1</w:t>
            </w:r>
            <w:r w:rsidRPr="00F67866">
              <w:rPr>
                <w:shd w:val="clear" w:color="auto" w:fill="FFFFFF"/>
              </w:rPr>
              <w:t>6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Верхошижемский</w:t>
            </w:r>
            <w:proofErr w:type="spellEnd"/>
            <w:r w:rsidRPr="00F67866">
              <w:t xml:space="preserve"> муниципальный район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Уланова Алена Михайло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по управлению имуществом и муниципальными землями администрации </w:t>
            </w:r>
            <w:proofErr w:type="spellStart"/>
            <w:r w:rsidRPr="00F67866">
              <w:t>Верхошижемского</w:t>
            </w:r>
            <w:proofErr w:type="spellEnd"/>
            <w:r w:rsidRPr="00F67866">
              <w:t xml:space="preserve"> муниципальный округа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-912-337-30-6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mz@avr43.ru</w:t>
            </w:r>
          </w:p>
        </w:tc>
      </w:tr>
      <w:tr w:rsidR="009B3DF6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 xml:space="preserve">Концессионное соглашение в отношении объектов теплоснабжения </w:t>
            </w:r>
            <w:r w:rsidRPr="00F67866">
              <w:rPr>
                <w:shd w:val="clear" w:color="auto" w:fill="FFFFFF"/>
              </w:rPr>
              <w:br/>
              <w:t>№ 1/2024 от 23.01.2024</w:t>
            </w:r>
          </w:p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  <w:lang w:val="en-US"/>
              </w:rPr>
              <w:t>ID 1</w:t>
            </w:r>
            <w:r w:rsidRPr="00F67866">
              <w:rPr>
                <w:shd w:val="clear" w:color="auto" w:fill="FFFFFF"/>
              </w:rPr>
              <w:t>6744</w:t>
            </w:r>
          </w:p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Верхошижемский</w:t>
            </w:r>
            <w:proofErr w:type="spellEnd"/>
            <w:r w:rsidRPr="00F67866">
              <w:t xml:space="preserve"> муниципальный район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Уланова Алена Михайло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отделом по управлению имуществом и муниципальными землями администрации </w:t>
            </w:r>
            <w:proofErr w:type="spellStart"/>
            <w:r w:rsidRPr="00F67866">
              <w:t>Верхошижемского</w:t>
            </w:r>
            <w:proofErr w:type="spellEnd"/>
            <w:r w:rsidRPr="00F67866">
              <w:t xml:space="preserve"> муниципального района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-912-337-30-6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6" w:rsidRPr="00F67866" w:rsidRDefault="009B3DF6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mz@avr43.ru</w:t>
            </w:r>
          </w:p>
        </w:tc>
      </w:tr>
      <w:tr w:rsidR="00C06065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6B23FE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C06065" w:rsidP="00C06065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 xml:space="preserve">Концессионное соглашение в отношении объектов теплоснабжения </w:t>
            </w:r>
            <w:r w:rsidRPr="00F67866">
              <w:rPr>
                <w:shd w:val="clear" w:color="auto" w:fill="FFFFFF"/>
              </w:rPr>
              <w:br/>
              <w:t xml:space="preserve">от 16.09.2022 </w:t>
            </w:r>
            <w:r w:rsidRPr="00F67866">
              <w:rPr>
                <w:shd w:val="clear" w:color="auto" w:fill="FFFFFF"/>
              </w:rPr>
              <w:br/>
              <w:t>№ 192/01/2022</w:t>
            </w:r>
          </w:p>
          <w:p w:rsidR="00C06065" w:rsidRPr="00F67866" w:rsidRDefault="00C06065" w:rsidP="00C06065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  <w:lang w:val="en-US"/>
              </w:rPr>
            </w:pPr>
            <w:r w:rsidRPr="00F67866">
              <w:rPr>
                <w:shd w:val="clear" w:color="auto" w:fill="FFFFFF"/>
                <w:lang w:val="en-US"/>
              </w:rPr>
              <w:t>ID 129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DA2037" w:rsidP="00DA2037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Верхошижемский</w:t>
            </w:r>
            <w:proofErr w:type="spellEnd"/>
            <w:r w:rsidRPr="00F67866">
              <w:t xml:space="preserve"> муниципальный округ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DA2037" w:rsidP="00DA2037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Уланова Алена Михайло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DA2037" w:rsidP="00DA2037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отделом по управлению имуществом и муниципальными землями администрации </w:t>
            </w:r>
            <w:proofErr w:type="spellStart"/>
            <w:r w:rsidRPr="00F67866">
              <w:t>Верхошижемского</w:t>
            </w:r>
            <w:proofErr w:type="spellEnd"/>
            <w:r w:rsidRPr="00F67866">
              <w:t xml:space="preserve"> </w:t>
            </w:r>
            <w:r w:rsidRPr="00F67866">
              <w:lastRenderedPageBreak/>
              <w:t>муниципальный округа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DA2037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8-912-337-30-6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DA2037" w:rsidP="00C0606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mz@avr43.ru</w:t>
            </w:r>
          </w:p>
        </w:tc>
      </w:tr>
      <w:tr w:rsidR="00C06065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6B23FE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C06065" w:rsidP="00C06065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 xml:space="preserve">Концессионное соглашение в отношении объектов теплоснабжения </w:t>
            </w:r>
            <w:r w:rsidRPr="00F67866">
              <w:rPr>
                <w:shd w:val="clear" w:color="auto" w:fill="FFFFFF"/>
              </w:rPr>
              <w:br/>
              <w:t xml:space="preserve">от 22.09.2022 </w:t>
            </w:r>
            <w:r w:rsidRPr="00F67866">
              <w:rPr>
                <w:shd w:val="clear" w:color="auto" w:fill="FFFFFF"/>
              </w:rPr>
              <w:br/>
              <w:t>№ 201/01/2022</w:t>
            </w:r>
          </w:p>
          <w:p w:rsidR="00C06065" w:rsidRPr="00F67866" w:rsidRDefault="00C06065" w:rsidP="00C06065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  <w:lang w:val="en-US"/>
              </w:rPr>
              <w:t>ID 129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DA2037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Верхошижемский</w:t>
            </w:r>
            <w:proofErr w:type="spellEnd"/>
            <w:r w:rsidRPr="00F67866">
              <w:t xml:space="preserve"> муниципальный округ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DA2037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Уланова Алена Михайло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DA2037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по управлению имуществом и муниципальными землями администрации </w:t>
            </w:r>
            <w:proofErr w:type="spellStart"/>
            <w:r w:rsidRPr="00F67866">
              <w:t>Верхошижемского</w:t>
            </w:r>
            <w:proofErr w:type="spellEnd"/>
            <w:r w:rsidRPr="00F67866">
              <w:t xml:space="preserve"> муниципальный округа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DA2037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-912-337-30-6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5" w:rsidRPr="00F67866" w:rsidRDefault="00DA2037" w:rsidP="00C0606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mz@avr43.ru</w:t>
            </w:r>
          </w:p>
        </w:tc>
      </w:tr>
      <w:tr w:rsidR="00416E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 xml:space="preserve">Концессионное соглашение в отношении объектов теплоснабжения </w:t>
            </w:r>
            <w:r w:rsidRPr="00F67866">
              <w:rPr>
                <w:shd w:val="clear" w:color="auto" w:fill="FFFFFF"/>
              </w:rPr>
              <w:br/>
              <w:t>№ 83/01/2023 от 10.04.2023</w:t>
            </w:r>
          </w:p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  <w:lang w:val="en-US"/>
              </w:rPr>
              <w:t>ID 1</w:t>
            </w:r>
            <w:r w:rsidRPr="00F67866">
              <w:rPr>
                <w:shd w:val="clear" w:color="auto" w:fill="FFFFFF"/>
              </w:rPr>
              <w:t>4154</w:t>
            </w:r>
          </w:p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Верхошижемский</w:t>
            </w:r>
            <w:proofErr w:type="spellEnd"/>
            <w:r w:rsidRPr="00F67866">
              <w:t xml:space="preserve"> муниципальный район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Уланова Алена Михайло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отделом по управлению имуществом и муниципальными землями администрации </w:t>
            </w:r>
            <w:proofErr w:type="spellStart"/>
            <w:r w:rsidRPr="00F67866">
              <w:t>Верхошижемского</w:t>
            </w:r>
            <w:proofErr w:type="spellEnd"/>
            <w:r w:rsidRPr="00F67866">
              <w:t xml:space="preserve"> муниципального района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-912-337-30-6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mz@avr43.ru</w:t>
            </w:r>
          </w:p>
        </w:tc>
      </w:tr>
      <w:tr w:rsidR="00416E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>Концессионное соглашение в отношении объектов холодного водоснабжения</w:t>
            </w:r>
          </w:p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>№ 350/01/2023 от 29.12.2023</w:t>
            </w:r>
          </w:p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>ID 153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Верхошижемский</w:t>
            </w:r>
            <w:proofErr w:type="spellEnd"/>
            <w:r w:rsidRPr="00F67866">
              <w:t xml:space="preserve"> муниципальный район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Уланова Алена Михайло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отделом по управлению имуществом и муниципальными землями администрации </w:t>
            </w:r>
            <w:proofErr w:type="spellStart"/>
            <w:r w:rsidRPr="00F67866">
              <w:t>Верхошижемского</w:t>
            </w:r>
            <w:proofErr w:type="spellEnd"/>
            <w:r w:rsidRPr="00F67866">
              <w:t xml:space="preserve"> муниципального </w:t>
            </w:r>
            <w:r w:rsidRPr="00F67866">
              <w:lastRenderedPageBreak/>
              <w:t>района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8-912-337-30-6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mz@avr43.ru</w:t>
            </w:r>
          </w:p>
        </w:tc>
      </w:tr>
      <w:tr w:rsidR="00416E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>Концессионное соглашение в отношении объектов холодного водоснабжения</w:t>
            </w:r>
          </w:p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  <w:r w:rsidRPr="00F67866">
              <w:rPr>
                <w:shd w:val="clear" w:color="auto" w:fill="FFFFFF"/>
              </w:rPr>
              <w:t>№ 352/01/2023 от 29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Верхошижемское</w:t>
            </w:r>
            <w:proofErr w:type="spellEnd"/>
            <w:r w:rsidRPr="00F67866">
              <w:t xml:space="preserve"> городское поселение </w:t>
            </w:r>
            <w:proofErr w:type="spellStart"/>
            <w:r w:rsidRPr="00F67866">
              <w:t>Верхошижем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Макарова Ольга Николае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сектором по управлению имуществом и муниципальными землями администрации </w:t>
            </w:r>
            <w:proofErr w:type="spellStart"/>
            <w:r w:rsidRPr="00F67866">
              <w:t>Верхошижем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Верхошижемского</w:t>
            </w:r>
            <w:proofErr w:type="spellEnd"/>
            <w:r w:rsidRPr="00F67866">
              <w:t xml:space="preserve"> муниципального района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5) 2-12-4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0" w:rsidRPr="00F67866" w:rsidRDefault="00416E90" w:rsidP="00F10B9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vgp@mail.ru</w:t>
            </w:r>
          </w:p>
        </w:tc>
      </w:tr>
      <w:tr w:rsidR="00E855EF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55EF" w:rsidRPr="00F67866" w:rsidRDefault="00E855EF" w:rsidP="0035588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4A518C">
              <w:rPr>
                <w:shd w:val="clear" w:color="auto" w:fill="FFFF00"/>
              </w:rPr>
              <w:t>Верхнек</w:t>
            </w:r>
            <w:r w:rsidRPr="00F67866">
              <w:t>амск</w:t>
            </w:r>
            <w:r w:rsidRPr="00F67866">
              <w:rPr>
                <w:lang w:val="en-US"/>
              </w:rPr>
              <w:t>ий</w:t>
            </w:r>
            <w:proofErr w:type="spellEnd"/>
            <w:r w:rsidRPr="00F67866">
              <w:t xml:space="preserve"> муниципальный округ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>в отношении объектов водоснабжения и водоотведения Рудничного городского поселения</w:t>
            </w:r>
            <w:r w:rsidRPr="00F67866">
              <w:br/>
              <w:t>от 27.11.2017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t>8 (83339) 2-31-14</w:t>
            </w:r>
          </w:p>
          <w:p w:rsidR="00A2708C" w:rsidRPr="00F67866" w:rsidRDefault="00A2708C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8 (963) 888 63 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водоснабжения и водоотведения  </w:t>
            </w:r>
            <w:r w:rsidRPr="00F67866">
              <w:lastRenderedPageBreak/>
              <w:t xml:space="preserve">расположенных на территории </w:t>
            </w:r>
            <w:proofErr w:type="spellStart"/>
            <w:r w:rsidRPr="00F67866">
              <w:t>Светлополянского</w:t>
            </w:r>
            <w:proofErr w:type="spellEnd"/>
            <w:r w:rsidRPr="00F67866">
              <w:t xml:space="preserve"> городского поселения</w:t>
            </w:r>
            <w:r w:rsidRPr="00F67866">
              <w:br/>
              <w:t xml:space="preserve">от 16.01.2018  </w:t>
            </w:r>
            <w:r w:rsidRPr="00F67866">
              <w:br/>
              <w:t>№ 12/01/2018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водоснабжения и водоотведения  расположенных на территории </w:t>
            </w:r>
            <w:proofErr w:type="spellStart"/>
            <w:r w:rsidRPr="00F67866">
              <w:t>Кирсинского</w:t>
            </w:r>
            <w:proofErr w:type="spellEnd"/>
            <w:r w:rsidRPr="00F67866">
              <w:t xml:space="preserve"> городского поселения</w:t>
            </w:r>
            <w:r w:rsidRPr="00F67866">
              <w:br/>
              <w:t>от 25.09.2017  б/</w:t>
            </w:r>
            <w:proofErr w:type="spellStart"/>
            <w:r w:rsidRPr="00F67866">
              <w:t>н</w:t>
            </w:r>
            <w:proofErr w:type="spellEnd"/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7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>в отношении объектов водоснабжения и водоотведения Лесного городского поселения</w:t>
            </w:r>
            <w:r w:rsidRPr="00F67866">
              <w:br/>
              <w:t>от 05.06.19 б/</w:t>
            </w:r>
            <w:proofErr w:type="spellStart"/>
            <w:r w:rsidRPr="00F67866">
              <w:t>н</w:t>
            </w:r>
            <w:proofErr w:type="spellEnd"/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>в отношении объектов теплоснабжения Созимского сельского поселения</w:t>
            </w:r>
            <w:r w:rsidRPr="00F67866">
              <w:br/>
              <w:t>от 15.07.19 б/</w:t>
            </w:r>
            <w:proofErr w:type="spellStart"/>
            <w:r w:rsidRPr="00F67866">
              <w:t>н</w:t>
            </w:r>
            <w:proofErr w:type="spellEnd"/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ID 76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 расположенных на территории </w:t>
            </w:r>
            <w:proofErr w:type="spellStart"/>
            <w:r w:rsidRPr="00F67866">
              <w:t>Кирсинского</w:t>
            </w:r>
            <w:proofErr w:type="spellEnd"/>
            <w:r w:rsidRPr="00F67866">
              <w:t xml:space="preserve"> городского поселения  </w:t>
            </w:r>
            <w:r w:rsidRPr="00F67866">
              <w:br/>
              <w:t xml:space="preserve">от 28.07.2020 </w:t>
            </w:r>
            <w:r w:rsidRPr="00F67866">
              <w:br/>
              <w:t>№ 181/01/2020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6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водоснабжения расположенных на территории </w:t>
            </w:r>
            <w:proofErr w:type="spellStart"/>
            <w:r w:rsidRPr="00F67866">
              <w:t>Лойнского</w:t>
            </w:r>
            <w:proofErr w:type="spellEnd"/>
            <w:r w:rsidRPr="00F67866">
              <w:t xml:space="preserve"> сельского поселения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rPr>
                <w:lang w:val="en-US"/>
              </w:rPr>
              <w:t>от</w:t>
            </w:r>
            <w:proofErr w:type="spellEnd"/>
            <w:r w:rsidRPr="00F67866">
              <w:rPr>
                <w:lang w:val="en-US"/>
              </w:rPr>
              <w:t xml:space="preserve"> 05.08.2021 </w:t>
            </w:r>
            <w:r w:rsidRPr="00F67866">
              <w:t xml:space="preserve"> </w:t>
            </w:r>
            <w:r w:rsidRPr="00F67866">
              <w:br/>
              <w:t>№ 175/01/2021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D 97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снабжения расположенных на территории Камского сельского поселения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от 23.06.2021 </w:t>
            </w:r>
            <w:r w:rsidRPr="00F67866">
              <w:br/>
            </w:r>
            <w:r w:rsidRPr="00F67866">
              <w:rPr>
                <w:lang w:val="en-US"/>
              </w:rPr>
              <w:t>№ 112/01/2021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97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</w:t>
            </w:r>
            <w:r w:rsidRPr="00F67866">
              <w:lastRenderedPageBreak/>
              <w:t xml:space="preserve">объектов теплоснабжения, расположенных на территории </w:t>
            </w:r>
            <w:proofErr w:type="spellStart"/>
            <w:r w:rsidRPr="00F67866">
              <w:t>пгт</w:t>
            </w:r>
            <w:proofErr w:type="spellEnd"/>
            <w:r w:rsidRPr="00F67866">
              <w:t xml:space="preserve">. Созимский, находящихся в собственности муниципального образования Верхнекамский муниципальный округ Кировской области </w:t>
            </w:r>
            <w:r w:rsidRPr="00F67866">
              <w:br/>
              <w:t xml:space="preserve">от 16.11.2021 </w:t>
            </w:r>
            <w:r w:rsidRPr="00F67866">
              <w:br/>
              <w:t>№ 276/01/2021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1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 xml:space="preserve">МКУ Администрация Верхнекамского </w:t>
            </w:r>
            <w:r w:rsidRPr="00F67866"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 xml:space="preserve">Коробейников Константин </w:t>
            </w:r>
            <w:r w:rsidRPr="00F67866">
              <w:lastRenderedPageBreak/>
              <w:t>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 xml:space="preserve">Заместитель заведующего </w:t>
            </w:r>
            <w:r w:rsidRPr="00F67866">
              <w:lastRenderedPageBreak/>
              <w:t>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водоснабжения расположенных на территории </w:t>
            </w:r>
            <w:r w:rsidRPr="00F67866">
              <w:br/>
              <w:t xml:space="preserve">п. Созимский </w:t>
            </w:r>
            <w:r w:rsidRPr="00F67866">
              <w:br/>
              <w:t>(подготовка проекта)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1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водоснабжения, расположенных на территории с. Кай, </w:t>
            </w:r>
            <w:r w:rsidRPr="00F67866">
              <w:br/>
              <w:t xml:space="preserve">с. </w:t>
            </w:r>
            <w:proofErr w:type="spellStart"/>
            <w:r w:rsidRPr="00F67866">
              <w:t>Пушья</w:t>
            </w:r>
            <w:proofErr w:type="spellEnd"/>
            <w:r w:rsidRPr="00F67866">
              <w:t xml:space="preserve">, п. </w:t>
            </w:r>
            <w:proofErr w:type="spellStart"/>
            <w:r w:rsidRPr="00F67866">
              <w:t>Кряжевской</w:t>
            </w:r>
            <w:proofErr w:type="spellEnd"/>
            <w:r w:rsidRPr="00F67866">
              <w:t xml:space="preserve">, д. </w:t>
            </w:r>
            <w:proofErr w:type="spellStart"/>
            <w:r w:rsidRPr="00F67866">
              <w:t>Южаки</w:t>
            </w:r>
            <w:proofErr w:type="spellEnd"/>
            <w:r w:rsidRPr="00F67866">
              <w:t xml:space="preserve">, находящихся в собственности муниципального </w:t>
            </w:r>
            <w:r w:rsidRPr="00F67866">
              <w:lastRenderedPageBreak/>
              <w:t>образования Верхнекамский муниципальный округ Кировской области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(подготовка проекта)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1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, расположенных в п. Лесной от 26.11.2021 </w:t>
            </w:r>
            <w:r w:rsidRPr="00F67866">
              <w:br/>
              <w:t>№ 288/01/2021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11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МКУ Администрация Верхнека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робейников Константин Гер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еститель заведующего отделом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9) 2-31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tdgkhavr@mail.ru</w:t>
            </w:r>
          </w:p>
        </w:tc>
      </w:tr>
      <w:tr w:rsidR="00E855EF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55EF" w:rsidRPr="00F67866" w:rsidRDefault="00E855EF" w:rsidP="0035588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t>Вятскополянский</w:t>
            </w:r>
            <w:proofErr w:type="spellEnd"/>
            <w:r w:rsidRPr="00F67866">
              <w:t xml:space="preserve"> район</w:t>
            </w:r>
          </w:p>
        </w:tc>
      </w:tr>
      <w:tr w:rsidR="0076506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водоснабжения, расположенных на территории </w:t>
            </w:r>
            <w:proofErr w:type="spellStart"/>
            <w:r w:rsidRPr="00F67866">
              <w:t>Среднешунского</w:t>
            </w:r>
            <w:proofErr w:type="spellEnd"/>
            <w:r w:rsidRPr="00F67866">
              <w:t xml:space="preserve"> сельского поселения</w:t>
            </w:r>
            <w:r w:rsidRPr="00F67866">
              <w:br/>
              <w:t>от 19.03.2019</w:t>
            </w:r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t>ID 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казенное учреждение администрация </w:t>
            </w:r>
            <w:proofErr w:type="spellStart"/>
            <w:r w:rsidRPr="00F67866">
              <w:t>Вятскополя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Шамсуарова</w:t>
            </w:r>
            <w:proofErr w:type="spellEnd"/>
            <w:r w:rsidRPr="00F67866">
              <w:t xml:space="preserve"> Альбина </w:t>
            </w:r>
            <w:proofErr w:type="spellStart"/>
            <w:r w:rsidRPr="00F67866">
              <w:t>Тахировн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 управления земельно-имуществен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-901-419-42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kumi-vp@mail.ru</w:t>
            </w:r>
          </w:p>
        </w:tc>
      </w:tr>
      <w:tr w:rsidR="0076506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35588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, расположенных на территории </w:t>
            </w:r>
            <w:proofErr w:type="spellStart"/>
            <w:r w:rsidRPr="00F67866">
              <w:t>Слудского</w:t>
            </w:r>
            <w:proofErr w:type="spellEnd"/>
            <w:r w:rsidRPr="00F67866">
              <w:t xml:space="preserve"> </w:t>
            </w:r>
            <w:r w:rsidRPr="00F67866">
              <w:lastRenderedPageBreak/>
              <w:t>сельского поселения от  08.08.2018 №1</w:t>
            </w:r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t>ID 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 xml:space="preserve">Муниципальное казенное учреждение администрация </w:t>
            </w:r>
            <w:proofErr w:type="spellStart"/>
            <w:r w:rsidRPr="00F67866">
              <w:t>Вятскополя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Шамсуарова</w:t>
            </w:r>
            <w:proofErr w:type="spellEnd"/>
            <w:r w:rsidRPr="00F67866">
              <w:t xml:space="preserve"> Альбина </w:t>
            </w:r>
            <w:proofErr w:type="spellStart"/>
            <w:r w:rsidRPr="00F67866">
              <w:t>Тахировн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 управления земельно-имуществен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-901-419-42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kumi-vp@mail.ru</w:t>
            </w:r>
          </w:p>
        </w:tc>
      </w:tr>
      <w:tr w:rsidR="00E855EF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55EF" w:rsidRPr="00F67866" w:rsidRDefault="00E855EF" w:rsidP="0035588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F67866">
              <w:lastRenderedPageBreak/>
              <w:t>Город Вятские Поляны</w:t>
            </w:r>
          </w:p>
        </w:tc>
      </w:tr>
      <w:tr w:rsidR="00160EB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9E3B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 от 17.11.2017</w:t>
            </w:r>
          </w:p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07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Муниципальное образование городской округ город Вятские Поляны Кир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rPr>
                <w:rFonts w:eastAsia="Calibri"/>
              </w:rPr>
              <w:t>Халиуллина</w:t>
            </w:r>
            <w:proofErr w:type="spellEnd"/>
          </w:p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Гульнар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  <w:proofErr w:type="spellStart"/>
            <w:r w:rsidRPr="00F67866">
              <w:rPr>
                <w:rFonts w:eastAsia="Calibri"/>
              </w:rPr>
              <w:t>Исрафиловна</w:t>
            </w:r>
            <w:proofErr w:type="spellEnd"/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Заместитель начальника Управления по делам муниципальной собственности города Вятские Поляны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</w:rPr>
              <w:t>8</w:t>
            </w:r>
            <w:r w:rsidRPr="00F67866">
              <w:t>(8</w:t>
            </w:r>
            <w:r w:rsidRPr="00F67866">
              <w:rPr>
                <w:rFonts w:eastAsia="Calibri"/>
              </w:rPr>
              <w:t>3334)6</w:t>
            </w:r>
            <w:r w:rsidRPr="00F67866">
              <w:t>-</w:t>
            </w:r>
            <w:r w:rsidRPr="00F67866">
              <w:rPr>
                <w:rFonts w:eastAsia="Calibri"/>
              </w:rPr>
              <w:t>24</w:t>
            </w:r>
            <w:r w:rsidRPr="00F67866">
              <w:t>-</w:t>
            </w:r>
            <w:r w:rsidRPr="00F67866">
              <w:rPr>
                <w:rFonts w:eastAsia="Calibri"/>
              </w:rPr>
              <w:t>6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val="en-US"/>
              </w:rPr>
            </w:pPr>
            <w:proofErr w:type="spellStart"/>
            <w:r w:rsidRPr="00F67866">
              <w:rPr>
                <w:rFonts w:eastAsia="Calibri"/>
                <w:lang w:val="en-US"/>
              </w:rPr>
              <w:t>kom.imushestvo</w:t>
            </w:r>
            <w:proofErr w:type="spellEnd"/>
          </w:p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  <w:lang w:val="en-US"/>
              </w:rPr>
              <w:t>@</w:t>
            </w:r>
            <w:proofErr w:type="spellStart"/>
            <w:r w:rsidRPr="00F67866">
              <w:rPr>
                <w:rFonts w:eastAsia="Calibri"/>
                <w:lang w:val="en-US"/>
              </w:rPr>
              <w:t>rambler.ru</w:t>
            </w:r>
            <w:proofErr w:type="spellEnd"/>
          </w:p>
        </w:tc>
      </w:tr>
      <w:tr w:rsidR="00160EB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9E3B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 от 30.07.2018</w:t>
            </w:r>
          </w:p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07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60EB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9E3B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отведения от 21.11.2017</w:t>
            </w:r>
          </w:p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07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60EB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9E3B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снабжения от 14.03.2018</w:t>
            </w:r>
          </w:p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07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60EB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9E3B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полигона ТБО </w:t>
            </w:r>
            <w:r w:rsidRPr="00F67866">
              <w:br/>
            </w:r>
            <w:r w:rsidRPr="00F67866">
              <w:lastRenderedPageBreak/>
              <w:t>от 12.11.2012</w:t>
            </w:r>
          </w:p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0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60EB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6B23FE" w:rsidP="009E3B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 20.06.2022</w:t>
            </w:r>
          </w:p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229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60EB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6B23FE" w:rsidP="009E3B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160EB8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160EB8" w:rsidRPr="00F67866" w:rsidRDefault="00160EB8" w:rsidP="00160EB8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 20.06.2022</w:t>
            </w:r>
          </w:p>
          <w:p w:rsidR="00160EB8" w:rsidRPr="00F67866" w:rsidRDefault="00160EB8" w:rsidP="00160EB8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31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60EB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6B23FE" w:rsidP="009E3B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160EB8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160EB8" w:rsidRPr="00F67866" w:rsidRDefault="00160EB8" w:rsidP="00160EB8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 15.09.2022</w:t>
            </w:r>
          </w:p>
          <w:p w:rsidR="00160EB8" w:rsidRPr="00F67866" w:rsidRDefault="00160EB8" w:rsidP="00160EB8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31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8" w:rsidRPr="00F67866" w:rsidRDefault="00160EB8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855EF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55EF" w:rsidRPr="00F67866" w:rsidRDefault="00E855EF" w:rsidP="009E3B5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F67866">
              <w:t>Город Киров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9E3B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 </w:t>
            </w:r>
            <w:r w:rsidRPr="00F67866">
              <w:br/>
              <w:t xml:space="preserve">от 02.07.2019 </w:t>
            </w:r>
            <w:r w:rsidR="00E46C46" w:rsidRPr="00F67866">
              <w:br/>
            </w:r>
            <w:r w:rsidRPr="00F67866">
              <w:t>№ 01-166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249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муниципального образования </w:t>
            </w:r>
            <w:r w:rsidRPr="00F67866">
              <w:br/>
              <w:t>«Город Киров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D7214F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Саковцева</w:t>
            </w:r>
            <w:proofErr w:type="spellEnd"/>
          </w:p>
          <w:p w:rsidR="00D7214F" w:rsidRPr="00F67866" w:rsidRDefault="00D7214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Наталья Сергее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FD0E93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Начальник отдела коммунальной </w:t>
            </w:r>
            <w:r w:rsidR="00184E70" w:rsidRPr="00F67866">
              <w:t>инфраструктуры</w:t>
            </w:r>
            <w:r w:rsidR="00D7214F" w:rsidRPr="00F67866">
              <w:t xml:space="preserve"> департамента городского хозяйства администрации города Кирова 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FD0E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2) 76-</w:t>
            </w:r>
            <w:r w:rsidR="00FD0E93" w:rsidRPr="00F67866">
              <w:t>04-35</w:t>
            </w:r>
          </w:p>
          <w:p w:rsidR="002A40A2" w:rsidRPr="00F67866" w:rsidRDefault="002A40A2" w:rsidP="00FD0E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+7 (8332) 76-03-49</w:t>
            </w:r>
          </w:p>
          <w:p w:rsidR="00BF6909" w:rsidRPr="00F67866" w:rsidRDefault="00BF6909" w:rsidP="00FD0E93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BF6909" w:rsidRPr="00F67866" w:rsidRDefault="00BF6909" w:rsidP="00FD0E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37-42-85</w:t>
            </w:r>
            <w:r w:rsidR="006A02AA" w:rsidRPr="00F67866">
              <w:t xml:space="preserve"> Максим </w:t>
            </w:r>
            <w:proofErr w:type="spellStart"/>
            <w:r w:rsidR="006A02AA" w:rsidRPr="00F67866">
              <w:t>Ильдарович</w:t>
            </w:r>
            <w:proofErr w:type="spellEnd"/>
          </w:p>
          <w:p w:rsidR="004C358D" w:rsidRPr="00F67866" w:rsidRDefault="004C358D" w:rsidP="00FD0E9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15" w:rsidRPr="00F67866" w:rsidRDefault="00375E15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kom@admkirov.ru</w:t>
            </w:r>
          </w:p>
        </w:tc>
      </w:tr>
      <w:tr w:rsidR="00E855EF" w:rsidRPr="00F67866" w:rsidTr="00451C4F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55EF" w:rsidRPr="00F67866" w:rsidRDefault="00E855EF" w:rsidP="009E3B5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F67866">
              <w:lastRenderedPageBreak/>
              <w:t xml:space="preserve">Город </w:t>
            </w:r>
            <w:proofErr w:type="spellStart"/>
            <w:r w:rsidRPr="00F67866">
              <w:t>Кирово-Чепецк</w:t>
            </w:r>
            <w:proofErr w:type="spellEnd"/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9E3B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отведения от 11.05.2017</w:t>
            </w:r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438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муниципального образования «Город </w:t>
            </w:r>
            <w:proofErr w:type="spellStart"/>
            <w:r w:rsidRPr="00F67866">
              <w:t>Кирово-</w:t>
            </w:r>
            <w:r w:rsidR="00A105E5" w:rsidRPr="00F67866">
              <w:t>Ч</w:t>
            </w:r>
            <w:r w:rsidRPr="00F67866">
              <w:t>епецк</w:t>
            </w:r>
            <w:proofErr w:type="spellEnd"/>
            <w:r w:rsidRPr="00F67866">
              <w:t>»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Репина </w:t>
            </w:r>
            <w:r w:rsidRPr="00F67866">
              <w:br/>
              <w:t>Надежда Виталье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Начальник Управления муниципальным имуществом администрации муниципального образования «Город </w:t>
            </w:r>
            <w:proofErr w:type="spellStart"/>
            <w:r w:rsidRPr="00F67866">
              <w:t>Кирово-Чепецк</w:t>
            </w:r>
            <w:proofErr w:type="spellEnd"/>
            <w:r w:rsidRPr="00F67866">
              <w:t>»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7D0CE0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1) 4-</w:t>
            </w:r>
            <w:r w:rsidR="007D0CE0" w:rsidRPr="00F67866">
              <w:t>50-50 (д. 1130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765068" w:rsidP="00765068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repinanv.adm@k4gorod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66"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ное соглашение в отношении объектов централизованной системы теплоснабжения муниципального образования </w:t>
            </w:r>
            <w:r w:rsidRPr="00F6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ород </w:t>
            </w:r>
            <w:proofErr w:type="spellStart"/>
            <w:r w:rsidRPr="00F67866">
              <w:rPr>
                <w:rFonts w:ascii="Times New Roman" w:hAnsi="Times New Roman" w:cs="Times New Roman"/>
                <w:sz w:val="24"/>
                <w:szCs w:val="24"/>
              </w:rPr>
              <w:t>Кирово-Чепецк</w:t>
            </w:r>
            <w:proofErr w:type="spellEnd"/>
            <w:r w:rsidRPr="00F67866">
              <w:rPr>
                <w:rFonts w:ascii="Times New Roman" w:hAnsi="Times New Roman" w:cs="Times New Roman"/>
                <w:sz w:val="24"/>
                <w:szCs w:val="24"/>
              </w:rPr>
              <w:t>» Кировской области  от 01.10.2021 № б/</w:t>
            </w:r>
            <w:proofErr w:type="spellStart"/>
            <w:r w:rsidRPr="00F678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106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муниципального образования «Город </w:t>
            </w:r>
            <w:proofErr w:type="spellStart"/>
            <w:r w:rsidRPr="00F67866">
              <w:t>Кирово-</w:t>
            </w:r>
            <w:r w:rsidR="00A105E5" w:rsidRPr="00F67866">
              <w:t>Ч</w:t>
            </w:r>
            <w:r w:rsidRPr="00F67866">
              <w:t>епецк</w:t>
            </w:r>
            <w:proofErr w:type="spellEnd"/>
            <w:r w:rsidRPr="00F67866">
              <w:t>»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Репина </w:t>
            </w:r>
            <w:r w:rsidRPr="00F67866">
              <w:br/>
              <w:t>Надежда Виталье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Начальник Управления муниципальным имуществом администрации муниципального образования «Город </w:t>
            </w:r>
            <w:proofErr w:type="spellStart"/>
            <w:r w:rsidRPr="00F67866">
              <w:t>Кирово-Чепецк</w:t>
            </w:r>
            <w:proofErr w:type="spellEnd"/>
            <w:r w:rsidRPr="00F67866">
              <w:t>»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7D0CE0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1) 4-50-50 (д. 1130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765068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t>repinanv.adm@k4gorod.ru</w:t>
            </w:r>
          </w:p>
        </w:tc>
      </w:tr>
      <w:tr w:rsidR="00E855E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6B23FE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66"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ное соглашение в отношении объектов централизованной системы теплоснабжения муниципального образования «Город </w:t>
            </w:r>
            <w:proofErr w:type="spellStart"/>
            <w:r w:rsidRPr="00F6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о-Чепецк</w:t>
            </w:r>
            <w:proofErr w:type="spellEnd"/>
            <w:r w:rsidRPr="00F67866">
              <w:rPr>
                <w:rFonts w:ascii="Times New Roman" w:hAnsi="Times New Roman" w:cs="Times New Roman"/>
                <w:sz w:val="24"/>
                <w:szCs w:val="24"/>
              </w:rPr>
              <w:t>» Кировской области от 16.07.2021 № б/</w:t>
            </w:r>
            <w:proofErr w:type="spellStart"/>
            <w:r w:rsidRPr="00F678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1049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A105E5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 xml:space="preserve">Администрация муниципального образования «Город </w:t>
            </w:r>
            <w:proofErr w:type="spellStart"/>
            <w:r w:rsidRPr="00F67866">
              <w:t>Кирово-</w:t>
            </w:r>
            <w:r w:rsidR="00A105E5" w:rsidRPr="00F67866">
              <w:t>Ч</w:t>
            </w:r>
            <w:r w:rsidRPr="00F67866">
              <w:t>епецк</w:t>
            </w:r>
            <w:proofErr w:type="spellEnd"/>
            <w:r w:rsidRPr="00F67866">
              <w:t>»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Репина </w:t>
            </w:r>
            <w:r w:rsidRPr="00F67866">
              <w:br/>
              <w:t>Надежда Виталье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E855E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Начальник Управления муниципальным имуществом администрации муниципального образования «Город </w:t>
            </w:r>
            <w:proofErr w:type="spellStart"/>
            <w:r w:rsidRPr="00F67866">
              <w:t>Кирово-</w:t>
            </w:r>
            <w:r w:rsidRPr="00F67866">
              <w:lastRenderedPageBreak/>
              <w:t>Чепецк</w:t>
            </w:r>
            <w:proofErr w:type="spellEnd"/>
            <w:r w:rsidRPr="00F67866">
              <w:t>»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7D0CE0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8 (83361) 4-50-50 (д. 1130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EF" w:rsidRPr="00F67866" w:rsidRDefault="0076506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repinanv.adm@k4gorod.ru</w:t>
            </w:r>
          </w:p>
        </w:tc>
      </w:tr>
      <w:tr w:rsidR="00B6545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6B23FE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B6545F" w:rsidP="000747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7866"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 в отношении объектов водоотведения от 01.10.2022</w:t>
            </w:r>
          </w:p>
          <w:p w:rsidR="00B6545F" w:rsidRPr="00F67866" w:rsidRDefault="00B6545F" w:rsidP="000747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67866">
              <w:rPr>
                <w:rFonts w:ascii="Times New Roman" w:hAnsi="Times New Roman" w:cs="Times New Roman"/>
                <w:sz w:val="24"/>
                <w:szCs w:val="24"/>
              </w:rPr>
              <w:t xml:space="preserve"> 1308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B6545F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муниципального образования «Город </w:t>
            </w:r>
            <w:proofErr w:type="spellStart"/>
            <w:r w:rsidRPr="00F67866">
              <w:t>Кирово-Чепецк</w:t>
            </w:r>
            <w:proofErr w:type="spellEnd"/>
            <w:r w:rsidRPr="00F67866">
              <w:t>» Кир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B6545F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Репина </w:t>
            </w:r>
            <w:r w:rsidRPr="00F67866">
              <w:br/>
              <w:t>Надежда Витальевна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B6545F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Начальник Управления муниципальным имуществом администрации муниципального образования «Город </w:t>
            </w:r>
            <w:proofErr w:type="spellStart"/>
            <w:r w:rsidRPr="00F67866">
              <w:t>Кирово-Чепецк</w:t>
            </w:r>
            <w:proofErr w:type="spellEnd"/>
            <w:r w:rsidRPr="00F67866">
              <w:t>» Кировской области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7D0CE0" w:rsidP="003D62B2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1) 4-50-50 (д. 1130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765068" w:rsidP="003D62B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t>repinanv.adm@k4gorod.ru</w:t>
            </w:r>
          </w:p>
        </w:tc>
      </w:tr>
      <w:tr w:rsidR="00B6545F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5F" w:rsidRPr="00F67866" w:rsidRDefault="00B6545F" w:rsidP="000F427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F67866">
              <w:t>Город Слободской</w:t>
            </w:r>
          </w:p>
        </w:tc>
      </w:tr>
      <w:tr w:rsidR="00B6545F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6B23FE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B6545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о строительстве и эксплуатации объектов (захоронения)</w:t>
            </w:r>
          </w:p>
          <w:p w:rsidR="00B6545F" w:rsidRPr="00F67866" w:rsidRDefault="00B6545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3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B6545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города Слобод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B6545F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Чуракова</w:t>
            </w:r>
            <w:proofErr w:type="spellEnd"/>
            <w:r w:rsidRPr="00F67866">
              <w:t xml:space="preserve"> Екатерина Валенти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B6545F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Начальник управления муниципальным имуществом и земельными ресурс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F" w:rsidRPr="00F67866" w:rsidRDefault="00B6545F" w:rsidP="00FD0E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</w:t>
            </w:r>
            <w:r w:rsidR="00FD0E93" w:rsidRPr="00F67866">
              <w:t xml:space="preserve">2) 25-53-49, </w:t>
            </w:r>
            <w:r w:rsidR="00FD0E93" w:rsidRPr="00F67866">
              <w:br/>
            </w:r>
            <w:proofErr w:type="spellStart"/>
            <w:r w:rsidR="00FD0E93" w:rsidRPr="00F67866">
              <w:t>доб</w:t>
            </w:r>
            <w:proofErr w:type="spellEnd"/>
            <w:r w:rsidR="00FD0E93" w:rsidRPr="00F67866">
              <w:t>. 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3" w:rsidRPr="00F67866" w:rsidRDefault="00FD0E93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slob-adm@rambler.ru</w:t>
            </w:r>
          </w:p>
        </w:tc>
      </w:tr>
      <w:tr w:rsidR="00B6545F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45F" w:rsidRPr="00F67866" w:rsidRDefault="00B6545F" w:rsidP="000F427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t>Даровской</w:t>
            </w:r>
            <w:proofErr w:type="spellEnd"/>
            <w:r w:rsidRPr="00F67866">
              <w:t xml:space="preserve"> район</w:t>
            </w:r>
          </w:p>
        </w:tc>
      </w:tr>
      <w:tr w:rsidR="0076506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13.06.2018 № 173/01/2018</w:t>
            </w:r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7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Дар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орокина Ирин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6) 2-29-01</w:t>
            </w:r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FD47A7" w:rsidP="00451C4F">
            <w:pPr>
              <w:autoSpaceDE w:val="0"/>
              <w:autoSpaceDN w:val="0"/>
              <w:adjustRightInd w:val="0"/>
              <w:spacing w:after="0" w:line="240" w:lineRule="auto"/>
            </w:pPr>
            <w:hyperlink r:id="rId8" w:history="1">
              <w:r w:rsidR="00765068" w:rsidRPr="00F67866">
                <w:t>admdaro12@yandex.ru</w:t>
              </w:r>
            </w:hyperlink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6506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26.11.2018 № 308/01/2018</w:t>
            </w:r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7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Дар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орокина Ирин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6) 2-29-01</w:t>
            </w:r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FD47A7" w:rsidP="00451C4F">
            <w:pPr>
              <w:autoSpaceDE w:val="0"/>
              <w:autoSpaceDN w:val="0"/>
              <w:adjustRightInd w:val="0"/>
              <w:spacing w:after="0" w:line="240" w:lineRule="auto"/>
            </w:pPr>
            <w:hyperlink r:id="rId9" w:history="1">
              <w:r w:rsidR="00765068" w:rsidRPr="00F67866">
                <w:t>admdaro12@yandex.ru</w:t>
              </w:r>
            </w:hyperlink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65068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20.12.2017 № 285/01/2017</w:t>
            </w:r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58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Даровского городского поселения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Несветаев</w:t>
            </w:r>
            <w:proofErr w:type="spellEnd"/>
            <w:r w:rsidRPr="00F67866">
              <w:t xml:space="preserve"> Алексей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Ведущий специалист, юрисконсуль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6) 2-15-42</w:t>
            </w:r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Alex.nesvetaev.90</w:t>
            </w:r>
            <w:r w:rsidRPr="00F67866">
              <w:t xml:space="preserve">@ </w:t>
            </w:r>
            <w:proofErr w:type="spellStart"/>
            <w:r w:rsidRPr="00F67866">
              <w:t>yandex.ru</w:t>
            </w:r>
            <w:proofErr w:type="spellEnd"/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65068" w:rsidRPr="00F67866" w:rsidRDefault="00765068" w:rsidP="00451C4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97F14" w:rsidRPr="00F67866" w:rsidTr="007B5E3F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7F14" w:rsidRPr="00F67866" w:rsidRDefault="00497F14" w:rsidP="000F427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F67866">
              <w:t>ЗАТО Первомайский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снабжения и водоотведения ЗАТО Первомайский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D 134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ЗАТО Первомайский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втономова Ольга Викто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ведующая отделом по управлению муниципальным имуществом администрации ЗАТО Первомайский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6) 2-42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oumizato@yandex.ru</w:t>
            </w:r>
          </w:p>
        </w:tc>
      </w:tr>
      <w:tr w:rsidR="00497F14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7F14" w:rsidRPr="00F67866" w:rsidRDefault="00497F14" w:rsidP="000F427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F67866">
              <w:t>Зуевский район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 </w:t>
            </w:r>
            <w:r w:rsidRPr="00F67866">
              <w:br/>
            </w:r>
            <w:r w:rsidRPr="00F67866">
              <w:lastRenderedPageBreak/>
              <w:t xml:space="preserve">от 26.12.2016 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 xml:space="preserve">Муниципальное учреждение администрация Зуевского городского </w:t>
            </w:r>
            <w:r w:rsidRPr="00F67866">
              <w:lastRenderedPageBreak/>
              <w:t>поселения Зуе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Цыганова Светлана Семе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сектором земельно-имущественных </w:t>
            </w:r>
            <w:r w:rsidRPr="00F67866">
              <w:lastRenderedPageBreak/>
              <w:t>отношений отдела муниципального хозяйства и земельно-имущественных отношений администрации Зуевского городского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lastRenderedPageBreak/>
              <w:t>8 (83337)2-60-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oadm@zrko.ru</w:t>
            </w:r>
          </w:p>
        </w:tc>
      </w:tr>
      <w:tr w:rsidR="00497F14" w:rsidRPr="00F67866" w:rsidTr="006E364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7F14" w:rsidRPr="00F67866" w:rsidRDefault="00497F14" w:rsidP="000F427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lastRenderedPageBreak/>
              <w:t>Кильмезский</w:t>
            </w:r>
            <w:proofErr w:type="spellEnd"/>
            <w:r w:rsidRPr="00F67866">
              <w:t xml:space="preserve"> район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№ 1 в отношении централизованной системы водоснабжения </w:t>
            </w:r>
            <w:proofErr w:type="spellStart"/>
            <w:r w:rsidRPr="00F67866">
              <w:t>пгт</w:t>
            </w:r>
            <w:proofErr w:type="spellEnd"/>
            <w:r w:rsidRPr="00F67866">
              <w:t xml:space="preserve"> </w:t>
            </w:r>
            <w:proofErr w:type="spellStart"/>
            <w:r w:rsidRPr="00F67866">
              <w:t>Кильмезь</w:t>
            </w:r>
            <w:proofErr w:type="spellEnd"/>
            <w:r w:rsidRPr="00F67866">
              <w:t xml:space="preserve"> </w:t>
            </w:r>
            <w:r w:rsidRPr="00F67866">
              <w:br/>
              <w:t>от 05.06.2017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3451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(заверше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Кильмезского</w:t>
            </w:r>
            <w:proofErr w:type="spellEnd"/>
            <w:r w:rsidRPr="00F67866">
              <w:t xml:space="preserve"> городского поселения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мирнова Наталья Дмитри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A" w:rsidRPr="00F67866" w:rsidRDefault="00497F14" w:rsidP="00BA498D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Специалист администрации </w:t>
            </w:r>
            <w:proofErr w:type="spellStart"/>
            <w:r w:rsidRPr="00F67866">
              <w:t>Кильмезского</w:t>
            </w:r>
            <w:proofErr w:type="spellEnd"/>
            <w:r w:rsidRPr="00F67866">
              <w:t xml:space="preserve"> городского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38)2-18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admkilmez@mail.ru</w:t>
            </w:r>
          </w:p>
        </w:tc>
      </w:tr>
      <w:tr w:rsidR="00497F14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7F14" w:rsidRPr="00F67866" w:rsidRDefault="00497F14" w:rsidP="000F427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t>Кирово-Чепецкий</w:t>
            </w:r>
            <w:proofErr w:type="spellEnd"/>
            <w:r w:rsidRPr="00F67866">
              <w:t xml:space="preserve"> район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Концессионное соглашение в отношении объектов теплоснабжения </w:t>
            </w:r>
            <w:proofErr w:type="spellStart"/>
            <w:r w:rsidRPr="006E364D">
              <w:t>Бурмакинского</w:t>
            </w:r>
            <w:proofErr w:type="spellEnd"/>
            <w:r w:rsidRPr="006E364D">
              <w:t xml:space="preserve"> с.п. </w:t>
            </w:r>
            <w:r w:rsidRPr="006E364D">
              <w:br/>
              <w:t>от 10.11.2016 № 1</w:t>
            </w:r>
          </w:p>
          <w:p w:rsidR="00497F14" w:rsidRPr="006E364D" w:rsidRDefault="00497F14" w:rsidP="000747EB">
            <w:pPr>
              <w:spacing w:after="0" w:line="240" w:lineRule="auto"/>
            </w:pPr>
            <w:r w:rsidRPr="006E364D">
              <w:rPr>
                <w:lang w:val="en-US"/>
              </w:rPr>
              <w:t>ID</w:t>
            </w:r>
            <w:r w:rsidRPr="006E364D">
              <w:t xml:space="preserve"> 85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0747EB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8 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Концессионное соглашение в отношении </w:t>
            </w:r>
            <w:r w:rsidRPr="006E364D">
              <w:lastRenderedPageBreak/>
              <w:t xml:space="preserve">объектов водоснабжения </w:t>
            </w:r>
            <w:proofErr w:type="spellStart"/>
            <w:r w:rsidRPr="006E364D">
              <w:t>Бурмакинского</w:t>
            </w:r>
            <w:proofErr w:type="spellEnd"/>
            <w:r w:rsidRPr="006E364D">
              <w:t xml:space="preserve"> с.п. </w:t>
            </w:r>
            <w:r w:rsidRPr="006E364D">
              <w:br/>
              <w:t>от 10.11.2016 № 2</w:t>
            </w:r>
          </w:p>
          <w:p w:rsidR="00497F14" w:rsidRPr="006E364D" w:rsidRDefault="00497F14" w:rsidP="000747EB">
            <w:pPr>
              <w:spacing w:after="0" w:line="240" w:lineRule="auto"/>
            </w:pPr>
            <w:r w:rsidRPr="006E364D">
              <w:rPr>
                <w:lang w:val="en-US"/>
              </w:rPr>
              <w:t>ID</w:t>
            </w:r>
            <w:r w:rsidRPr="006E364D">
              <w:t xml:space="preserve"> 85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lastRenderedPageBreak/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</w:t>
            </w:r>
            <w:r w:rsidRPr="006E364D">
              <w:lastRenderedPageBreak/>
              <w:t>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lastRenderedPageBreak/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0747EB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8 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Концессионное соглашение в отношении объектов водоотведения </w:t>
            </w:r>
            <w:proofErr w:type="spellStart"/>
            <w:r w:rsidRPr="006E364D">
              <w:t>Бурмакинского</w:t>
            </w:r>
            <w:proofErr w:type="spellEnd"/>
            <w:r w:rsidRPr="006E364D">
              <w:t xml:space="preserve"> с.п. </w:t>
            </w:r>
            <w:r w:rsidRPr="006E364D">
              <w:br/>
              <w:t>от 10.11.2016 № 3</w:t>
            </w:r>
          </w:p>
          <w:p w:rsidR="00497F14" w:rsidRPr="006E364D" w:rsidRDefault="00497F14" w:rsidP="000747EB">
            <w:pPr>
              <w:spacing w:after="0" w:line="240" w:lineRule="auto"/>
            </w:pPr>
            <w:r w:rsidRPr="006E364D">
              <w:rPr>
                <w:lang w:val="en-US"/>
              </w:rPr>
              <w:t>ID</w:t>
            </w:r>
            <w:r w:rsidRPr="006E364D">
              <w:t xml:space="preserve"> 8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0747EB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8 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Концессионное соглашение в отношении объектов теплоснабжения </w:t>
            </w:r>
            <w:proofErr w:type="spellStart"/>
            <w:r w:rsidRPr="006E364D">
              <w:t>Мокрецовского</w:t>
            </w:r>
            <w:proofErr w:type="spellEnd"/>
            <w:r w:rsidRPr="006E364D">
              <w:t xml:space="preserve"> с.п. </w:t>
            </w:r>
            <w:r w:rsidRPr="006E364D">
              <w:br/>
              <w:t>от 13.10.2016 № 1</w:t>
            </w:r>
          </w:p>
          <w:p w:rsidR="00497F14" w:rsidRPr="006E364D" w:rsidRDefault="00497F14" w:rsidP="000747EB">
            <w:pPr>
              <w:spacing w:after="0" w:line="240" w:lineRule="auto"/>
            </w:pPr>
            <w:r w:rsidRPr="006E364D">
              <w:rPr>
                <w:lang w:val="en-US"/>
              </w:rPr>
              <w:t>ID</w:t>
            </w:r>
            <w:r w:rsidRPr="006E364D">
              <w:t xml:space="preserve"> 8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0747EB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8 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Концессионное соглашение в отношении объектов водоснабжения </w:t>
            </w:r>
            <w:proofErr w:type="spellStart"/>
            <w:r w:rsidRPr="006E364D">
              <w:t>Мокрецовского</w:t>
            </w:r>
            <w:proofErr w:type="spellEnd"/>
            <w:r w:rsidRPr="006E364D">
              <w:t xml:space="preserve"> с.п. </w:t>
            </w:r>
            <w:r w:rsidRPr="006E364D">
              <w:br/>
              <w:t>от 13.10.2016 №2</w:t>
            </w:r>
          </w:p>
          <w:p w:rsidR="00497F14" w:rsidRPr="006E364D" w:rsidRDefault="00497F14" w:rsidP="000747EB">
            <w:pPr>
              <w:spacing w:after="0" w:line="240" w:lineRule="auto"/>
            </w:pPr>
            <w:r w:rsidRPr="006E364D">
              <w:rPr>
                <w:lang w:val="en-US"/>
              </w:rPr>
              <w:t>ID</w:t>
            </w:r>
            <w:r w:rsidRPr="006E364D">
              <w:t xml:space="preserve"> 8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0747EB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8 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Концессионное соглашение в отношении объектов водоотведения </w:t>
            </w:r>
            <w:proofErr w:type="spellStart"/>
            <w:r w:rsidRPr="006E364D">
              <w:t>Мокрецовского</w:t>
            </w:r>
            <w:proofErr w:type="spellEnd"/>
            <w:r w:rsidRPr="006E364D">
              <w:t xml:space="preserve"> с.п. </w:t>
            </w:r>
            <w:r w:rsidRPr="006E364D">
              <w:br/>
              <w:t>от 13.10.2016 № 3</w:t>
            </w:r>
          </w:p>
          <w:p w:rsidR="00497F14" w:rsidRPr="006E364D" w:rsidRDefault="00497F14" w:rsidP="000747EB">
            <w:pPr>
              <w:spacing w:after="0" w:line="240" w:lineRule="auto"/>
            </w:pPr>
            <w:r w:rsidRPr="006E364D">
              <w:t>ID 85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0747EB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8 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Концессионное </w:t>
            </w:r>
            <w:r w:rsidRPr="006E364D">
              <w:lastRenderedPageBreak/>
              <w:t xml:space="preserve">соглашение в отношении объектов теплоснабжения </w:t>
            </w:r>
            <w:proofErr w:type="spellStart"/>
            <w:r w:rsidRPr="006E364D">
              <w:t>Пасеговского</w:t>
            </w:r>
            <w:proofErr w:type="spellEnd"/>
            <w:r w:rsidRPr="006E364D">
              <w:t xml:space="preserve"> с.п. </w:t>
            </w:r>
            <w:r w:rsidRPr="006E364D">
              <w:br/>
              <w:t>от 17.12.2015 № 1</w:t>
            </w:r>
          </w:p>
          <w:p w:rsidR="00497F14" w:rsidRPr="006E364D" w:rsidRDefault="00497F14" w:rsidP="000747EB">
            <w:pPr>
              <w:spacing w:after="0" w:line="240" w:lineRule="auto"/>
            </w:pPr>
            <w:r w:rsidRPr="006E364D">
              <w:rPr>
                <w:lang w:val="en-US"/>
              </w:rPr>
              <w:t>ID</w:t>
            </w:r>
            <w:r w:rsidRPr="006E364D">
              <w:t xml:space="preserve"> 7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lastRenderedPageBreak/>
              <w:t xml:space="preserve">Администрация </w:t>
            </w:r>
            <w:proofErr w:type="spellStart"/>
            <w:r w:rsidRPr="006E364D">
              <w:lastRenderedPageBreak/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lastRenderedPageBreak/>
              <w:t xml:space="preserve">Зубарева Юлия </w:t>
            </w:r>
            <w:r w:rsidRPr="006E364D">
              <w:lastRenderedPageBreak/>
              <w:t>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0747EB">
            <w:pPr>
              <w:spacing w:after="0" w:line="240" w:lineRule="auto"/>
            </w:pPr>
            <w:r w:rsidRPr="007B5E3F">
              <w:lastRenderedPageBreak/>
              <w:t xml:space="preserve">Ведущий </w:t>
            </w:r>
            <w:r w:rsidRPr="007B5E3F">
              <w:lastRenderedPageBreak/>
              <w:t>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lastRenderedPageBreak/>
              <w:t>8 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Концессионное соглашение в отношении объектов водоснабжения </w:t>
            </w:r>
            <w:proofErr w:type="spellStart"/>
            <w:r w:rsidRPr="006E364D">
              <w:t>Пасеговского</w:t>
            </w:r>
            <w:proofErr w:type="spellEnd"/>
            <w:r w:rsidRPr="006E364D">
              <w:t xml:space="preserve"> с.п. </w:t>
            </w:r>
            <w:r w:rsidRPr="006E364D">
              <w:br/>
              <w:t>от 17.12.2015 № 2</w:t>
            </w:r>
          </w:p>
          <w:p w:rsidR="00497F14" w:rsidRPr="006E364D" w:rsidRDefault="00497F14" w:rsidP="000747EB">
            <w:pPr>
              <w:spacing w:after="0" w:line="240" w:lineRule="auto"/>
            </w:pPr>
            <w:r w:rsidRPr="006E364D">
              <w:rPr>
                <w:lang w:val="en-US"/>
              </w:rPr>
              <w:t>ID</w:t>
            </w:r>
            <w:r w:rsidRPr="006E364D">
              <w:t xml:space="preserve"> 7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0747EB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8 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Концессионное соглашение в отношении объектов водоотведения </w:t>
            </w:r>
            <w:proofErr w:type="spellStart"/>
            <w:r w:rsidRPr="006E364D">
              <w:t>Пасеговского</w:t>
            </w:r>
            <w:proofErr w:type="spellEnd"/>
            <w:r w:rsidRPr="006E364D">
              <w:t xml:space="preserve"> с.п. </w:t>
            </w:r>
            <w:r w:rsidRPr="006E364D">
              <w:br/>
              <w:t>от 17.12.2015 № 3</w:t>
            </w:r>
          </w:p>
          <w:p w:rsidR="00497F14" w:rsidRPr="006E364D" w:rsidRDefault="00497F14" w:rsidP="000747EB">
            <w:pPr>
              <w:spacing w:after="0" w:line="240" w:lineRule="auto"/>
            </w:pPr>
            <w:r w:rsidRPr="007B5E3F">
              <w:t>ID</w:t>
            </w:r>
            <w:r w:rsidRPr="006E364D">
              <w:t xml:space="preserve"> 7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0747EB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8 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018" w:rsidRPr="007B5E3F" w:rsidRDefault="00C32018" w:rsidP="00C32018">
            <w:pPr>
              <w:widowControl w:val="0"/>
              <w:spacing w:after="0" w:line="240" w:lineRule="auto"/>
            </w:pPr>
            <w:r w:rsidRPr="007B5E3F">
              <w:t xml:space="preserve">Концессионное соглашение в отношении объектов </w:t>
            </w:r>
            <w:proofErr w:type="spellStart"/>
            <w:r w:rsidRPr="007B5E3F">
              <w:t>теплоснабженияи</w:t>
            </w:r>
            <w:proofErr w:type="spellEnd"/>
            <w:r w:rsidRPr="007B5E3F">
              <w:t xml:space="preserve"> водоснабжения </w:t>
            </w:r>
            <w:proofErr w:type="spellStart"/>
            <w:r w:rsidRPr="007B5E3F">
              <w:t>Федяковского</w:t>
            </w:r>
            <w:proofErr w:type="spellEnd"/>
            <w:r w:rsidRPr="007B5E3F">
              <w:t xml:space="preserve"> с.п. </w:t>
            </w:r>
            <w:r w:rsidRPr="007B5E3F">
              <w:br/>
              <w:t>от 19.08.2014 №26/КС</w:t>
            </w:r>
          </w:p>
          <w:p w:rsidR="00C32018" w:rsidRPr="007B5E3F" w:rsidRDefault="00C32018" w:rsidP="00C32018">
            <w:pPr>
              <w:widowControl w:val="0"/>
              <w:spacing w:after="0" w:line="240" w:lineRule="auto"/>
            </w:pPr>
            <w:r w:rsidRPr="007B5E3F">
              <w:t>ID 8562</w:t>
            </w:r>
          </w:p>
          <w:p w:rsidR="00497F14" w:rsidRPr="006E364D" w:rsidRDefault="00C32018" w:rsidP="00C32018">
            <w:pPr>
              <w:spacing w:after="0" w:line="240" w:lineRule="auto"/>
            </w:pPr>
            <w:r w:rsidRPr="007B5E3F">
              <w:t>Срок действия ис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0747EB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8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0747EB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3D62B2">
            <w:pPr>
              <w:spacing w:after="0" w:line="240" w:lineRule="auto"/>
            </w:pPr>
            <w:r w:rsidRPr="006E364D">
              <w:t xml:space="preserve">Концессионное соглашение в отношении объектов теплоснабжения, </w:t>
            </w:r>
            <w:r w:rsidRPr="006E364D">
              <w:lastRenderedPageBreak/>
              <w:t xml:space="preserve">водоснабжения и водоотведения, находящихся в муниципальной собственности муниципального образования </w:t>
            </w:r>
            <w:r w:rsidRPr="006E364D">
              <w:br/>
            </w:r>
            <w:proofErr w:type="spellStart"/>
            <w:r w:rsidRPr="006E364D">
              <w:t>Кирово-Чепецкий</w:t>
            </w:r>
            <w:proofErr w:type="spellEnd"/>
            <w:r w:rsidRPr="006E364D">
              <w:t xml:space="preserve">  муниципальный район Кировской области </w:t>
            </w:r>
          </w:p>
          <w:p w:rsidR="00C32018" w:rsidRPr="007B5E3F" w:rsidRDefault="00C32018" w:rsidP="00C32018">
            <w:pPr>
              <w:widowControl w:val="0"/>
              <w:spacing w:after="0" w:line="240" w:lineRule="auto"/>
            </w:pPr>
            <w:r w:rsidRPr="007B5E3F">
              <w:t>ID 13404</w:t>
            </w:r>
          </w:p>
          <w:p w:rsidR="00497F14" w:rsidRPr="006E364D" w:rsidRDefault="00C32018" w:rsidP="00C32018">
            <w:pPr>
              <w:spacing w:after="0" w:line="240" w:lineRule="auto"/>
            </w:pPr>
            <w:r w:rsidRPr="007B5E3F">
              <w:t>отмена конкурсных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3D62B2">
            <w:pPr>
              <w:spacing w:after="0" w:line="240" w:lineRule="auto"/>
            </w:pPr>
            <w:r w:rsidRPr="006E364D">
              <w:lastRenderedPageBreak/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3D62B2">
            <w:pPr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3D62B2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3D62B2">
            <w:pPr>
              <w:spacing w:after="0" w:line="240" w:lineRule="auto"/>
            </w:pPr>
            <w:r w:rsidRPr="006E364D">
              <w:t>8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3D62B2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lastRenderedPageBreak/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3D62B2">
            <w:pPr>
              <w:spacing w:after="0" w:line="240" w:lineRule="auto"/>
            </w:pPr>
            <w:r w:rsidRPr="006E364D">
              <w:t xml:space="preserve">Концессионное соглашение в отношении объектов теплоснабжения, водоснабжения и водоотведения, находящихся в муниципальной собственности муниципального образования </w:t>
            </w:r>
            <w:proofErr w:type="spellStart"/>
            <w:r w:rsidRPr="006E364D">
              <w:t>Кирово-Чепецкий</w:t>
            </w:r>
            <w:proofErr w:type="spellEnd"/>
            <w:r w:rsidRPr="006E364D">
              <w:t xml:space="preserve">  муниципальный район Кировской области (Филипповское сельское поселение)</w:t>
            </w:r>
          </w:p>
          <w:p w:rsidR="00C32018" w:rsidRPr="007B5E3F" w:rsidRDefault="00C32018" w:rsidP="00C32018">
            <w:pPr>
              <w:widowControl w:val="0"/>
              <w:spacing w:after="0" w:line="240" w:lineRule="auto"/>
            </w:pPr>
            <w:r w:rsidRPr="007B5E3F">
              <w:t>ID 13412</w:t>
            </w:r>
          </w:p>
          <w:p w:rsidR="00497F14" w:rsidRPr="006E364D" w:rsidRDefault="00C32018" w:rsidP="00C32018">
            <w:pPr>
              <w:spacing w:after="0" w:line="240" w:lineRule="auto"/>
            </w:pPr>
            <w:r w:rsidRPr="007B5E3F">
              <w:t>отмена конкурсных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3D62B2">
            <w:pPr>
              <w:spacing w:after="0" w:line="240" w:lineRule="auto"/>
            </w:pPr>
            <w:r w:rsidRPr="006E364D"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3D62B2">
            <w:pPr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C32018" w:rsidP="003D62B2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3D62B2">
            <w:pPr>
              <w:spacing w:after="0" w:line="240" w:lineRule="auto"/>
            </w:pPr>
            <w:r w:rsidRPr="006E364D">
              <w:t>8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F14" w:rsidRPr="006E364D" w:rsidRDefault="00497F14" w:rsidP="003D62B2">
            <w:pPr>
              <w:spacing w:after="0" w:line="240" w:lineRule="auto"/>
            </w:pPr>
            <w:r w:rsidRPr="006E364D">
              <w:t>otdel_gkh229@mail.ru</w:t>
            </w:r>
          </w:p>
        </w:tc>
      </w:tr>
      <w:tr w:rsidR="00EB305E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E" w:rsidRPr="00F67866" w:rsidRDefault="00EB305E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 xml:space="preserve">КОНЦЕССИОННОЕ </w:t>
            </w:r>
            <w:r w:rsidRPr="006E364D">
              <w:lastRenderedPageBreak/>
              <w:t xml:space="preserve">СОГЛАШЕНИЕ в отношении объектов теплоснабжения и водоснабжения, находящихся в муниципальной собственности муниципального образования </w:t>
            </w:r>
            <w:proofErr w:type="spellStart"/>
            <w:r w:rsidRPr="006E364D">
              <w:t>Кирово-Чепецкий</w:t>
            </w:r>
            <w:proofErr w:type="spellEnd"/>
            <w:r w:rsidRPr="006E364D">
              <w:t xml:space="preserve"> муниципальный район Кировской области (</w:t>
            </w:r>
            <w:proofErr w:type="spellStart"/>
            <w:r w:rsidRPr="006E364D">
              <w:t>Фатеевское</w:t>
            </w:r>
            <w:proofErr w:type="spellEnd"/>
            <w:r w:rsidRPr="006E364D">
              <w:t xml:space="preserve"> сельское поселение) </w:t>
            </w:r>
          </w:p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rPr>
                <w:b/>
              </w:rPr>
              <w:t>ID</w:t>
            </w:r>
            <w:r w:rsidRPr="006E364D">
              <w:t xml:space="preserve"> 1845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lastRenderedPageBreak/>
              <w:t xml:space="preserve">Администрация </w:t>
            </w:r>
            <w:proofErr w:type="spellStart"/>
            <w:r w:rsidRPr="006E364D">
              <w:lastRenderedPageBreak/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lastRenderedPageBreak/>
              <w:t xml:space="preserve">Зубарева Юлия </w:t>
            </w:r>
            <w:r w:rsidRPr="006E364D">
              <w:lastRenderedPageBreak/>
              <w:t>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7B5E3F" w:rsidRDefault="00EB305E" w:rsidP="007B5E3F">
            <w:pPr>
              <w:spacing w:after="0" w:line="240" w:lineRule="auto"/>
            </w:pPr>
            <w:r w:rsidRPr="007B5E3F">
              <w:lastRenderedPageBreak/>
              <w:t xml:space="preserve">Ведущий </w:t>
            </w:r>
            <w:r w:rsidRPr="007B5E3F">
              <w:lastRenderedPageBreak/>
              <w:t>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lastRenderedPageBreak/>
              <w:t>8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>otdel_gkh229@mail.ru</w:t>
            </w:r>
          </w:p>
        </w:tc>
      </w:tr>
      <w:tr w:rsidR="00EB305E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E" w:rsidRPr="00F67866" w:rsidRDefault="00EB305E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 xml:space="preserve">КОНЦЕССИОННОЕ СОГЛАШЕНИЕ в отношении объектов теплоснабжения, водоснабжения и водоотведения на территории Филипповского, </w:t>
            </w:r>
            <w:proofErr w:type="spellStart"/>
            <w:r w:rsidRPr="006E364D">
              <w:t>Чувашевского</w:t>
            </w:r>
            <w:proofErr w:type="spellEnd"/>
            <w:r w:rsidRPr="006E364D">
              <w:t xml:space="preserve"> сельских поселений и в отношении объектов водоснабжения на территории </w:t>
            </w:r>
            <w:proofErr w:type="spellStart"/>
            <w:r w:rsidRPr="006E364D">
              <w:t>Селезеневского</w:t>
            </w:r>
            <w:proofErr w:type="spellEnd"/>
            <w:r w:rsidRPr="006E364D">
              <w:t xml:space="preserve"> сельского поселения, находящихся в муниципальной собственности </w:t>
            </w:r>
            <w:r w:rsidRPr="006E364D">
              <w:lastRenderedPageBreak/>
              <w:t xml:space="preserve">муниципального образования </w:t>
            </w:r>
            <w:proofErr w:type="spellStart"/>
            <w:r w:rsidRPr="006E364D">
              <w:t>Кирово-Чепецкий</w:t>
            </w:r>
            <w:proofErr w:type="spellEnd"/>
            <w:r w:rsidRPr="006E364D">
              <w:t xml:space="preserve"> муниципальный район Кировской области </w:t>
            </w:r>
          </w:p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rPr>
                <w:b/>
              </w:rPr>
              <w:t xml:space="preserve">ID </w:t>
            </w:r>
            <w:r w:rsidRPr="006E364D">
              <w:t xml:space="preserve">1953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lastRenderedPageBreak/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7B5E3F" w:rsidRDefault="00EB305E" w:rsidP="007B5E3F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>8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>otdel_gkh229@mail.ru</w:t>
            </w:r>
          </w:p>
        </w:tc>
      </w:tr>
      <w:tr w:rsidR="00EB305E" w:rsidRPr="00F67866" w:rsidTr="006E36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5E" w:rsidRPr="00F67866" w:rsidRDefault="00EB305E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 xml:space="preserve">Концессионное соглашение в отношении объектов теплоснабжения, водоснабжения и водоотведения, находящихся в муниципальной собственности муниципального образования </w:t>
            </w:r>
            <w:proofErr w:type="spellStart"/>
            <w:r w:rsidRPr="006E364D">
              <w:t>Кирово-Чепецкий</w:t>
            </w:r>
            <w:proofErr w:type="spellEnd"/>
            <w:r w:rsidRPr="006E364D">
              <w:t xml:space="preserve"> муниципальный район Кировской области(</w:t>
            </w:r>
            <w:proofErr w:type="spellStart"/>
            <w:r w:rsidRPr="006E364D">
              <w:t>Чепецкое</w:t>
            </w:r>
            <w:proofErr w:type="spellEnd"/>
            <w:r w:rsidRPr="006E364D">
              <w:t xml:space="preserve"> сельское поселение) </w:t>
            </w:r>
          </w:p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rPr>
                <w:b/>
              </w:rPr>
              <w:t xml:space="preserve">ID </w:t>
            </w:r>
            <w:r w:rsidRPr="006E364D">
              <w:t xml:space="preserve">2059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 xml:space="preserve">Администрация </w:t>
            </w:r>
            <w:proofErr w:type="spellStart"/>
            <w:r w:rsidRPr="006E364D">
              <w:t>Кирово-Чепецкого</w:t>
            </w:r>
            <w:proofErr w:type="spellEnd"/>
            <w:r w:rsidRPr="006E364D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>Зубарева Юли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7B5E3F" w:rsidRDefault="00EB305E" w:rsidP="007B5E3F">
            <w:pPr>
              <w:spacing w:after="0" w:line="240" w:lineRule="auto"/>
            </w:pPr>
            <w:r w:rsidRPr="007B5E3F">
              <w:t>Ведущий специал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>8(83361) 49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05E" w:rsidRPr="006E364D" w:rsidRDefault="00EB305E" w:rsidP="00451C4F">
            <w:pPr>
              <w:widowControl w:val="0"/>
              <w:spacing w:after="0" w:line="240" w:lineRule="auto"/>
            </w:pPr>
            <w:r w:rsidRPr="006E364D">
              <w:t>otdel_gkh229@mail.ru</w:t>
            </w:r>
          </w:p>
        </w:tc>
      </w:tr>
      <w:tr w:rsidR="00497F14" w:rsidRPr="00F67866" w:rsidTr="0051419B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7F14" w:rsidRPr="00F67866" w:rsidRDefault="00497F14" w:rsidP="000F427A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t>Котельничский</w:t>
            </w:r>
            <w:proofErr w:type="spellEnd"/>
            <w:r w:rsidRPr="00F67866">
              <w:t xml:space="preserve"> район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, водоснабжения на территории </w:t>
            </w:r>
            <w:proofErr w:type="spellStart"/>
            <w:r w:rsidRPr="00F67866">
              <w:t>Родичевского</w:t>
            </w:r>
            <w:proofErr w:type="spellEnd"/>
            <w:r w:rsidRPr="00F67866">
              <w:t xml:space="preserve"> сельского поселения от 12.01.2016</w:t>
            </w:r>
            <w:r w:rsidRPr="00F67866">
              <w:br/>
            </w:r>
            <w:r w:rsidRPr="00F67866">
              <w:rPr>
                <w:lang w:val="en-US"/>
              </w:rPr>
              <w:t>ID</w:t>
            </w:r>
            <w:r w:rsidRPr="00F67866">
              <w:t xml:space="preserve"> 78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Котельнич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BD4B61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</w:t>
            </w:r>
            <w:r w:rsidR="00497F14" w:rsidRPr="00F67866">
              <w:t>аведующий отделом ЖКХ, архитектуры и градостроительств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83342 4-13-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maksim-reshetnikov12@mail.ru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системы коммунальной </w:t>
            </w:r>
            <w:proofErr w:type="spellStart"/>
            <w:r w:rsidRPr="00F67866">
              <w:t>ифраструктуры</w:t>
            </w:r>
            <w:proofErr w:type="spellEnd"/>
            <w:r w:rsidRPr="00F67866">
              <w:t xml:space="preserve"> (централизованная система холодного водоснабжения, водоотведения, теплоснабжения) на территории муниципального образования </w:t>
            </w:r>
            <w:proofErr w:type="spellStart"/>
            <w:r w:rsidRPr="00F67866">
              <w:t>Макарьевское</w:t>
            </w:r>
            <w:proofErr w:type="spellEnd"/>
            <w:r w:rsidRPr="00F67866">
              <w:t xml:space="preserve"> сельское поселение </w:t>
            </w:r>
            <w:proofErr w:type="spellStart"/>
            <w:r w:rsidRPr="00F67866">
              <w:t>Котельничского</w:t>
            </w:r>
            <w:proofErr w:type="spellEnd"/>
            <w:r w:rsidRPr="00F67866">
              <w:t xml:space="preserve"> района Кировской области)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 14.12.2015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 14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Котельнич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BD4B61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</w:t>
            </w:r>
            <w:r w:rsidR="00497F14" w:rsidRPr="00F67866">
              <w:t>аведующий отделом ЖКХ, архитектуры и градостроительств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83342 4-13-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maksim-reshetnikov12@mail.ru</w:t>
            </w:r>
          </w:p>
        </w:tc>
      </w:tr>
      <w:tr w:rsidR="00497F14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97F14" w:rsidRPr="00F67866" w:rsidRDefault="00497F14" w:rsidP="000F427A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t>Куменский</w:t>
            </w:r>
            <w:proofErr w:type="spellEnd"/>
            <w:r w:rsidRPr="00F67866">
              <w:t xml:space="preserve"> район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№ 113/01/2020 </w:t>
            </w:r>
            <w:r w:rsidRPr="00F67866">
              <w:br/>
              <w:t>в отношении объектов теплоснабжения, расположенных в границах</w:t>
            </w:r>
            <w:r w:rsidRPr="00F67866">
              <w:br/>
              <w:t>муниципального образования «</w:t>
            </w:r>
            <w:proofErr w:type="spellStart"/>
            <w:r w:rsidRPr="00F67866">
              <w:t>Куменский</w:t>
            </w:r>
            <w:proofErr w:type="spellEnd"/>
            <w:r w:rsidRPr="00F67866">
              <w:t xml:space="preserve"> район Кировской области»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6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Кумен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равчук Нина Викто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ведующий отделом муниципального имущества и земельных 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3) 2-11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nina-viktorovna-k@yandex.ru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proofErr w:type="spellStart"/>
            <w:r w:rsidRPr="00F67866">
              <w:t>Вичевского</w:t>
            </w:r>
            <w:proofErr w:type="spellEnd"/>
            <w:r w:rsidRPr="00F67866">
              <w:t xml:space="preserve"> сельского поселения в отношении объектов теплоснабжения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Вичевского</w:t>
            </w:r>
            <w:proofErr w:type="spellEnd"/>
            <w:r w:rsidRPr="00F67866">
              <w:t xml:space="preserve"> сельского поселения </w:t>
            </w:r>
            <w:proofErr w:type="spellStart"/>
            <w:r w:rsidRPr="00F67866">
              <w:t>Куме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Ложкина Елена Геннад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меститель главы администрации  </w:t>
            </w:r>
            <w:proofErr w:type="spellStart"/>
            <w:r w:rsidRPr="00F67866">
              <w:t>Вичевского</w:t>
            </w:r>
            <w:proofErr w:type="spellEnd"/>
            <w:r w:rsidRPr="00F67866">
              <w:t xml:space="preserve"> сельского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3) 3-31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admvihspglawa@yandex.ru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proofErr w:type="spellStart"/>
            <w:r w:rsidRPr="00F67866">
              <w:t>Вичевского</w:t>
            </w:r>
            <w:proofErr w:type="spellEnd"/>
            <w:r w:rsidRPr="00F67866">
              <w:t xml:space="preserve"> сельского поселения в отношении объектов водоотведения 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Вичевского</w:t>
            </w:r>
            <w:proofErr w:type="spellEnd"/>
            <w:r w:rsidRPr="00F67866">
              <w:t xml:space="preserve"> сельского поселения </w:t>
            </w:r>
            <w:proofErr w:type="spellStart"/>
            <w:r w:rsidRPr="00F67866">
              <w:t>Куме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Ложкина Елена Геннад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меститель главы администрации  </w:t>
            </w:r>
            <w:proofErr w:type="spellStart"/>
            <w:r w:rsidRPr="00F67866">
              <w:t>Вичевского</w:t>
            </w:r>
            <w:proofErr w:type="spellEnd"/>
            <w:r w:rsidRPr="00F67866">
              <w:t xml:space="preserve"> сельского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3) 3-31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admvihspglawa@yandex.ru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proofErr w:type="spellStart"/>
            <w:r w:rsidRPr="00F67866">
              <w:t>Вичевского</w:t>
            </w:r>
            <w:proofErr w:type="spellEnd"/>
            <w:r w:rsidRPr="00F67866">
              <w:t xml:space="preserve"> сельского поселения в отношении объектов водоснабжения 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7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Вичевского</w:t>
            </w:r>
            <w:proofErr w:type="spellEnd"/>
            <w:r w:rsidRPr="00F67866">
              <w:t xml:space="preserve"> сельского поселения </w:t>
            </w:r>
            <w:proofErr w:type="spellStart"/>
            <w:r w:rsidRPr="00F67866">
              <w:t>Куме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Ложкина Елена Геннад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меститель главы администрации  </w:t>
            </w:r>
            <w:proofErr w:type="spellStart"/>
            <w:r w:rsidRPr="00F67866">
              <w:t>Вичевского</w:t>
            </w:r>
            <w:proofErr w:type="spellEnd"/>
            <w:r w:rsidRPr="00F67866">
              <w:t xml:space="preserve"> сельского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3) 3-31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admvihspglawa@yandex.ru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proofErr w:type="spellStart"/>
            <w:r w:rsidRPr="00F67866">
              <w:t>Нижнеивкинского</w:t>
            </w:r>
            <w:proofErr w:type="spellEnd"/>
            <w:r w:rsidRPr="00F67866">
              <w:t xml:space="preserve"> городского поселения в отношении объектов водоотведения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6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Нижнеивкин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Куме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Хлебникова Светлана Васильевн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Старший инспектор-делопроизводитель по земельно-имущественным отношения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8(83343) 2-31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zemlya.ivkino@mail.ru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proofErr w:type="spellStart"/>
            <w:r w:rsidRPr="00F67866">
              <w:t>Нижнеивкинского</w:t>
            </w:r>
            <w:proofErr w:type="spellEnd"/>
            <w:r w:rsidRPr="00F67866">
              <w:t xml:space="preserve"> городского поселения в отношении объектов теплоснабжения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6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Нижнеивкин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Куме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Хлебникова Светлана Васильевн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Старший инспектор-делопроизводитель по земельно-имущественным отношения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8 (83343) 2-31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zemlya.ivkino@mail.ru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F427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системы коммунальной инфраструктуры (подготовка проекта)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D 10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Нижнеивкин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Куме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Хлебникова Светлана Васильевн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Старший инспектор-делопроизводитель по земельно-имущественным отношения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8(83343) 2-31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A20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zemlya.ivkino@mail.ru</w:t>
            </w:r>
          </w:p>
        </w:tc>
      </w:tr>
      <w:tr w:rsidR="00497F14" w:rsidRPr="00F67866" w:rsidTr="00450B23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7F14" w:rsidRPr="00F67866" w:rsidRDefault="00497F14" w:rsidP="00450B23">
            <w:pPr>
              <w:pStyle w:val="a8"/>
              <w:tabs>
                <w:tab w:val="left" w:pos="9126"/>
              </w:tabs>
              <w:spacing w:after="0" w:line="240" w:lineRule="auto"/>
              <w:ind w:left="0"/>
              <w:jc w:val="center"/>
            </w:pPr>
            <w:proofErr w:type="spellStart"/>
            <w:r w:rsidRPr="00F67866">
              <w:t>Лузский</w:t>
            </w:r>
            <w:proofErr w:type="spellEnd"/>
            <w:r w:rsidRPr="00F67866">
              <w:t xml:space="preserve"> район</w:t>
            </w:r>
          </w:p>
        </w:tc>
      </w:tr>
      <w:tr w:rsidR="007821C7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</w:t>
            </w:r>
            <w:r w:rsidRPr="00F67866">
              <w:rPr>
                <w:rFonts w:eastAsia="Calibri"/>
              </w:rPr>
              <w:br/>
              <w:t xml:space="preserve">в отношении объектов теплоснабжения </w:t>
            </w:r>
            <w:r w:rsidRPr="00F67866">
              <w:rPr>
                <w:rFonts w:eastAsia="Calibri"/>
              </w:rPr>
              <w:br/>
              <w:t xml:space="preserve">от 20.09.2019  </w:t>
            </w:r>
          </w:p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№ 258/01/2019</w:t>
            </w:r>
          </w:p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  <w:lang w:val="en-US"/>
              </w:rPr>
              <w:t xml:space="preserve">ID </w:t>
            </w:r>
            <w:r w:rsidRPr="00F67866">
              <w:rPr>
                <w:rFonts w:eastAsia="Calibri"/>
              </w:rPr>
              <w:t>14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Луз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Кручинина Наталья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Начальник Управления имуществом и земельными ресурсами </w:t>
            </w:r>
            <w:proofErr w:type="spellStart"/>
            <w:r w:rsidRPr="00F67866">
              <w:rPr>
                <w:rFonts w:eastAsia="Calibri"/>
              </w:rPr>
              <w:t>Луз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8 (83346) 5-19-40</w:t>
            </w:r>
          </w:p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  <w:lang w:val="en-US"/>
              </w:rPr>
              <w:t>admgluza43</w:t>
            </w:r>
            <w:r w:rsidRPr="00F67866">
              <w:rPr>
                <w:rFonts w:eastAsia="Calibri"/>
              </w:rPr>
              <w:t>@</w:t>
            </w:r>
            <w:r w:rsidRPr="00F67866">
              <w:rPr>
                <w:rFonts w:eastAsia="Calibri"/>
                <w:lang w:val="en-US"/>
              </w:rPr>
              <w:t>mail</w:t>
            </w:r>
            <w:r w:rsidRPr="00F67866">
              <w:rPr>
                <w:rFonts w:eastAsia="Calibri"/>
              </w:rPr>
              <w:t>.</w:t>
            </w:r>
            <w:proofErr w:type="spellStart"/>
            <w:r w:rsidRPr="00F67866">
              <w:rPr>
                <w:rFonts w:eastAsia="Calibri"/>
              </w:rPr>
              <w:t>ru</w:t>
            </w:r>
            <w:proofErr w:type="spellEnd"/>
          </w:p>
        </w:tc>
      </w:tr>
      <w:tr w:rsidR="007821C7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</w:t>
            </w:r>
            <w:r w:rsidRPr="00F67866">
              <w:rPr>
                <w:rFonts w:eastAsia="Calibri"/>
              </w:rPr>
              <w:br/>
              <w:t xml:space="preserve">в отношении объектов теплоснабжения, расположенных на территории </w:t>
            </w:r>
            <w:proofErr w:type="spellStart"/>
            <w:r w:rsidRPr="00F67866">
              <w:rPr>
                <w:rFonts w:eastAsia="Calibri"/>
              </w:rPr>
              <w:t>пгт</w:t>
            </w:r>
            <w:proofErr w:type="spellEnd"/>
            <w:r w:rsidRPr="00F67866">
              <w:rPr>
                <w:rFonts w:eastAsia="Calibri"/>
              </w:rPr>
              <w:t xml:space="preserve"> Лальск, находящихся в собственност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Лузский</w:t>
            </w:r>
            <w:proofErr w:type="spellEnd"/>
            <w:r w:rsidRPr="00F67866">
              <w:rPr>
                <w:rFonts w:eastAsia="Calibri"/>
              </w:rPr>
              <w:t xml:space="preserve"> муниципальный округ Кировской области </w:t>
            </w:r>
            <w:r w:rsidRPr="00F67866">
              <w:rPr>
                <w:rFonts w:eastAsia="Calibri"/>
              </w:rPr>
              <w:br/>
              <w:t xml:space="preserve">от 04.02.2022 </w:t>
            </w:r>
          </w:p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№ 1</w:t>
            </w:r>
          </w:p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  <w:lang w:val="en-US"/>
              </w:rPr>
              <w:t xml:space="preserve">ID </w:t>
            </w:r>
            <w:r w:rsidRPr="00F67866">
              <w:rPr>
                <w:rFonts w:eastAsia="Calibri"/>
              </w:rPr>
              <w:t>127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Луз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Кручинина Наталья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Начальник Управления имуществом и земельными ресурсами </w:t>
            </w:r>
            <w:proofErr w:type="spellStart"/>
            <w:r w:rsidRPr="00F67866">
              <w:rPr>
                <w:rFonts w:eastAsia="Calibri"/>
              </w:rPr>
              <w:t>Луз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8 (83346) 5-19-40</w:t>
            </w:r>
          </w:p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7" w:rsidRPr="00F67866" w:rsidRDefault="007821C7" w:rsidP="00F462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  <w:lang w:val="en-US"/>
              </w:rPr>
              <w:t>admgluza43</w:t>
            </w:r>
            <w:r w:rsidRPr="00F67866">
              <w:rPr>
                <w:rFonts w:eastAsia="Calibri"/>
              </w:rPr>
              <w:t>@</w:t>
            </w:r>
            <w:r w:rsidRPr="00F67866">
              <w:rPr>
                <w:rFonts w:eastAsia="Calibri"/>
                <w:lang w:val="en-US"/>
              </w:rPr>
              <w:t>mail</w:t>
            </w:r>
            <w:r w:rsidRPr="00F67866">
              <w:rPr>
                <w:rFonts w:eastAsia="Calibri"/>
              </w:rPr>
              <w:t>.</w:t>
            </w:r>
            <w:proofErr w:type="spellStart"/>
            <w:r w:rsidRPr="00F67866">
              <w:rPr>
                <w:rFonts w:eastAsia="Calibri"/>
              </w:rPr>
              <w:t>ru</w:t>
            </w:r>
            <w:proofErr w:type="spellEnd"/>
          </w:p>
        </w:tc>
      </w:tr>
      <w:tr w:rsidR="00497F14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7F14" w:rsidRPr="00F67866" w:rsidRDefault="00497F14" w:rsidP="00DF2E49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t>Мурашинский</w:t>
            </w:r>
            <w:proofErr w:type="spellEnd"/>
            <w:r w:rsidRPr="00F67866">
              <w:t xml:space="preserve"> район</w:t>
            </w:r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01.11.16 № 1/2016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2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Мурашин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Мураши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EE4B2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Гонина</w:t>
            </w:r>
            <w:proofErr w:type="spellEnd"/>
            <w:r w:rsidRPr="00F67866">
              <w:t xml:space="preserve"> Наталья Валери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 отдела имущественных и земель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t>8 (83348) 2-18-54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 w:rsidRPr="00F67866">
              <w:t>admmura</w:t>
            </w:r>
            <w:proofErr w:type="spellEnd"/>
            <w:r w:rsidRPr="00F67866">
              <w:rPr>
                <w:lang w:val="en-US"/>
              </w:rPr>
              <w:t>@</w:t>
            </w:r>
            <w:proofErr w:type="spellStart"/>
            <w:r w:rsidRPr="00F67866">
              <w:rPr>
                <w:lang w:val="en-US"/>
              </w:rPr>
              <w:t>mail.ru</w:t>
            </w:r>
            <w:proofErr w:type="spellEnd"/>
          </w:p>
        </w:tc>
      </w:tr>
      <w:tr w:rsidR="00497F14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>в отношении объектов водоснабжения</w:t>
            </w:r>
            <w:r w:rsidRPr="00F67866">
              <w:br/>
              <w:t>от 23.05.2018 № 07</w:t>
            </w:r>
          </w:p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29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Мурашинского</w:t>
            </w:r>
            <w:proofErr w:type="spellEnd"/>
            <w:r w:rsidRPr="00F67866">
              <w:t xml:space="preserve"> сельского поселения </w:t>
            </w:r>
            <w:proofErr w:type="spellStart"/>
            <w:r w:rsidRPr="00F67866">
              <w:t>Мураши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EE4B2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Гонина</w:t>
            </w:r>
            <w:proofErr w:type="spellEnd"/>
            <w:r w:rsidRPr="00F67866">
              <w:t xml:space="preserve"> Наталья Валериевна</w:t>
            </w:r>
          </w:p>
          <w:p w:rsidR="00F92B51" w:rsidRPr="00F67866" w:rsidRDefault="00F92B51" w:rsidP="008F32A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 отдела имущественных и земель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8)2-18-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4" w:rsidRPr="00F67866" w:rsidRDefault="00497F14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admmura</w:t>
            </w:r>
            <w:r w:rsidRPr="00F67866">
              <w:rPr>
                <w:lang w:val="en-US"/>
              </w:rPr>
              <w:t>@mail.ru</w:t>
            </w:r>
          </w:p>
        </w:tc>
      </w:tr>
      <w:tr w:rsidR="00497F14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7F14" w:rsidRPr="00F67866" w:rsidRDefault="00497F14" w:rsidP="00DF2E49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t>Нагорский</w:t>
            </w:r>
            <w:proofErr w:type="spellEnd"/>
            <w:r w:rsidRPr="00F67866">
              <w:t xml:space="preserve"> район</w:t>
            </w:r>
          </w:p>
        </w:tc>
      </w:tr>
      <w:tr w:rsidR="00E36D36" w:rsidRPr="00F67866" w:rsidTr="00F10B93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23.05.2018 № 1</w:t>
            </w:r>
          </w:p>
          <w:p w:rsidR="00E36D36" w:rsidRPr="00F67866" w:rsidRDefault="00E36D3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2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учреждение администрация муниципального образования </w:t>
            </w:r>
            <w:proofErr w:type="spellStart"/>
            <w:r w:rsidRPr="00F67866">
              <w:t>Нагорский</w:t>
            </w:r>
            <w:proofErr w:type="spellEnd"/>
            <w:r w:rsidRPr="00F67866">
              <w:t xml:space="preserve"> район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Сысолятина</w:t>
            </w:r>
            <w:proofErr w:type="spellEnd"/>
            <w:r w:rsidRPr="00F67866">
              <w:t xml:space="preserve"> Наталья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отделом по имуществу и земельным ресурсам администрации </w:t>
            </w:r>
            <w:proofErr w:type="spellStart"/>
            <w:r w:rsidRPr="00F67866">
              <w:t>Нагор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9) 2-14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nag-imu@mail.ru</w:t>
            </w:r>
          </w:p>
        </w:tc>
      </w:tr>
      <w:tr w:rsidR="00E36D36" w:rsidRPr="00F67866" w:rsidTr="00F10B93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>в отношении объектов теплоснабжения (</w:t>
            </w:r>
            <w:r w:rsidRPr="00F67866">
              <w:rPr>
                <w:sz w:val="21"/>
                <w:szCs w:val="21"/>
                <w:shd w:val="clear" w:color="auto" w:fill="FFFFFF"/>
              </w:rPr>
              <w:t>конкурс признан несостоявшимся в связи с отсутствием участников)</w:t>
            </w:r>
            <w:r w:rsidRPr="00F67866">
              <w:br/>
            </w:r>
            <w:r w:rsidRPr="00F67866">
              <w:rPr>
                <w:lang w:val="en-US"/>
              </w:rPr>
              <w:t>ID</w:t>
            </w:r>
            <w:r w:rsidRPr="00F67866">
              <w:t xml:space="preserve"> 8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учреждение администрация муниципального образования </w:t>
            </w:r>
            <w:proofErr w:type="spellStart"/>
            <w:r w:rsidRPr="00F67866">
              <w:t>Нагорский</w:t>
            </w:r>
            <w:proofErr w:type="spellEnd"/>
            <w:r w:rsidRPr="00F67866">
              <w:t xml:space="preserve"> район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Сысолятина</w:t>
            </w:r>
            <w:proofErr w:type="spellEnd"/>
            <w:r w:rsidRPr="00F67866">
              <w:t xml:space="preserve"> Наталья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отделом по имуществу и земельным ресурсам администрации </w:t>
            </w:r>
            <w:proofErr w:type="spellStart"/>
            <w:r w:rsidRPr="00F67866">
              <w:t>Нагор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9) 2-14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nag-imu@mail.ru</w:t>
            </w:r>
          </w:p>
        </w:tc>
      </w:tr>
      <w:tr w:rsidR="00E36D36" w:rsidRPr="00F67866" w:rsidTr="00F10B93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F10B9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67866">
              <w:rPr>
                <w:sz w:val="22"/>
                <w:szCs w:val="22"/>
                <w:shd w:val="clear" w:color="auto" w:fill="FFFFFF"/>
              </w:rPr>
              <w:t xml:space="preserve">КОНЦЕССИОННОЕ СОГЛАШЕНИЕ в отношении объектов водоснабжения, находящихся в муниципальной собственности муниципального образования </w:t>
            </w:r>
            <w:proofErr w:type="spellStart"/>
            <w:r w:rsidRPr="00F67866">
              <w:rPr>
                <w:sz w:val="22"/>
                <w:szCs w:val="22"/>
                <w:shd w:val="clear" w:color="auto" w:fill="FFFFFF"/>
              </w:rPr>
              <w:t>Нагорский</w:t>
            </w:r>
            <w:proofErr w:type="spellEnd"/>
            <w:r w:rsidRPr="00F67866">
              <w:rPr>
                <w:sz w:val="22"/>
                <w:szCs w:val="22"/>
                <w:shd w:val="clear" w:color="auto" w:fill="FFFFFF"/>
              </w:rPr>
              <w:t xml:space="preserve"> муниципальный район Кировской области</w:t>
            </w:r>
            <w:r w:rsidRPr="00F67866">
              <w:rPr>
                <w:sz w:val="22"/>
                <w:szCs w:val="22"/>
                <w:shd w:val="clear" w:color="auto" w:fill="FFFFFF"/>
              </w:rPr>
              <w:br/>
              <w:t xml:space="preserve"> от 29.12.2023</w:t>
            </w:r>
            <w:r w:rsidRPr="00F67866">
              <w:rPr>
                <w:color w:val="808080"/>
                <w:sz w:val="22"/>
                <w:szCs w:val="22"/>
                <w:shd w:val="clear" w:color="auto" w:fill="FFFFFF"/>
              </w:rPr>
              <w:t xml:space="preserve"> </w:t>
            </w:r>
            <w:r w:rsidRPr="00F67866">
              <w:rPr>
                <w:sz w:val="22"/>
                <w:szCs w:val="22"/>
                <w:lang w:val="en-US"/>
              </w:rPr>
              <w:t>ID</w:t>
            </w:r>
            <w:r w:rsidRPr="00F67866">
              <w:rPr>
                <w:color w:val="808080"/>
                <w:sz w:val="22"/>
                <w:szCs w:val="22"/>
                <w:shd w:val="clear" w:color="auto" w:fill="FFFFFF"/>
              </w:rPr>
              <w:t xml:space="preserve"> </w:t>
            </w:r>
            <w:r w:rsidRPr="00F67866">
              <w:rPr>
                <w:sz w:val="22"/>
                <w:szCs w:val="22"/>
                <w:shd w:val="clear" w:color="auto" w:fill="FFFFFF"/>
              </w:rPr>
              <w:t>149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учреждение администрация муниципального образования </w:t>
            </w:r>
            <w:proofErr w:type="spellStart"/>
            <w:r w:rsidRPr="00F67866">
              <w:t>Нагорский</w:t>
            </w:r>
            <w:proofErr w:type="spellEnd"/>
            <w:r w:rsidRPr="00F67866">
              <w:t xml:space="preserve"> район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roofErr w:type="spellStart"/>
            <w:r w:rsidRPr="00F67866">
              <w:t>Сысолятина</w:t>
            </w:r>
            <w:proofErr w:type="spellEnd"/>
            <w:r w:rsidRPr="00F67866">
              <w:t xml:space="preserve"> Наталья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r w:rsidRPr="00F67866">
              <w:t xml:space="preserve">Заведующий отделом по имуществу и земельным ресурсам администрации </w:t>
            </w:r>
            <w:proofErr w:type="spellStart"/>
            <w:r w:rsidRPr="00F67866">
              <w:t>Нагор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r w:rsidRPr="00F67866">
              <w:t>8 (83349) 2-14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r w:rsidRPr="00F67866">
              <w:t>nag-imu@mail.ru</w:t>
            </w:r>
          </w:p>
        </w:tc>
      </w:tr>
      <w:tr w:rsidR="00E36D36" w:rsidRPr="00F67866" w:rsidTr="00F10B93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F10B93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  <w:shd w:val="clear" w:color="auto" w:fill="FFFFFF"/>
              </w:rPr>
            </w:pPr>
            <w:r w:rsidRPr="00F67866">
              <w:rPr>
                <w:sz w:val="21"/>
                <w:szCs w:val="21"/>
                <w:shd w:val="clear" w:color="auto" w:fill="FFFFFF"/>
              </w:rPr>
              <w:t xml:space="preserve">Концессионное соглашение в отношении объектов теплоснабжения, находящихся в собственности муниципального образования </w:t>
            </w:r>
            <w:proofErr w:type="spellStart"/>
            <w:r w:rsidRPr="00F67866">
              <w:rPr>
                <w:sz w:val="21"/>
                <w:szCs w:val="21"/>
                <w:shd w:val="clear" w:color="auto" w:fill="FFFFFF"/>
              </w:rPr>
              <w:t>Нагорский</w:t>
            </w:r>
            <w:proofErr w:type="spellEnd"/>
            <w:r w:rsidRPr="00F67866">
              <w:rPr>
                <w:sz w:val="21"/>
                <w:szCs w:val="21"/>
                <w:shd w:val="clear" w:color="auto" w:fill="FFFFFF"/>
              </w:rPr>
              <w:t xml:space="preserve"> муниципальный район Кировской области </w:t>
            </w:r>
            <w:r w:rsidRPr="00F67866">
              <w:rPr>
                <w:sz w:val="21"/>
                <w:szCs w:val="21"/>
                <w:shd w:val="clear" w:color="auto" w:fill="FFFFFF"/>
              </w:rPr>
              <w:br/>
              <w:t>от 13.12.2023</w:t>
            </w:r>
            <w:r w:rsidRPr="00F67866">
              <w:t xml:space="preserve"> </w:t>
            </w:r>
            <w:r w:rsidRPr="00F67866">
              <w:rPr>
                <w:lang w:val="en-US"/>
              </w:rPr>
              <w:t>ID</w:t>
            </w:r>
            <w:r w:rsidRPr="00F67866">
              <w:rPr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Pr="00F67866">
              <w:rPr>
                <w:sz w:val="21"/>
                <w:szCs w:val="21"/>
                <w:shd w:val="clear" w:color="auto" w:fill="FFFFFF"/>
              </w:rPr>
              <w:t>144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D36" w:rsidRPr="00F67866" w:rsidRDefault="00E36D3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Муниципальное учреждение администрация муниципального образования </w:t>
            </w:r>
            <w:proofErr w:type="spellStart"/>
            <w:r w:rsidRPr="00F67866">
              <w:t>Нагорский</w:t>
            </w:r>
            <w:proofErr w:type="spellEnd"/>
            <w:r w:rsidRPr="00F67866">
              <w:t xml:space="preserve"> район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roofErr w:type="spellStart"/>
            <w:r w:rsidRPr="00F67866">
              <w:t>Сысолятина</w:t>
            </w:r>
            <w:proofErr w:type="spellEnd"/>
            <w:r w:rsidRPr="00F67866">
              <w:t xml:space="preserve"> Наталья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r w:rsidRPr="00F67866">
              <w:t xml:space="preserve">Заведующий отделом по имуществу и земельным ресурсам администрации </w:t>
            </w:r>
            <w:proofErr w:type="spellStart"/>
            <w:r w:rsidRPr="00F67866">
              <w:t>Нагор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r w:rsidRPr="00F67866">
              <w:t>8 (83349) 2-14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r w:rsidRPr="00F67866">
              <w:t>nag-imu@mail.ru</w:t>
            </w:r>
          </w:p>
        </w:tc>
      </w:tr>
      <w:tr w:rsidR="00E36D36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>(подготовка проекта)</w:t>
            </w:r>
          </w:p>
          <w:p w:rsidR="00E36D36" w:rsidRPr="00F67866" w:rsidRDefault="00E36D36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8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муниципального образования </w:t>
            </w:r>
            <w:proofErr w:type="spellStart"/>
            <w:r w:rsidRPr="00F67866">
              <w:t>Нагорское</w:t>
            </w:r>
            <w:proofErr w:type="spellEnd"/>
            <w:r w:rsidRPr="00F67866">
              <w:t xml:space="preserve"> городское поселение </w:t>
            </w:r>
            <w:proofErr w:type="spellStart"/>
            <w:r w:rsidRPr="00F67866">
              <w:t>Нагор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рупина Светлан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Ведущий специалист по имущественным отношениям администрации </w:t>
            </w:r>
            <w:proofErr w:type="spellStart"/>
            <w:r w:rsidRPr="00F67866">
              <w:t>Нагорского</w:t>
            </w:r>
            <w:proofErr w:type="spellEnd"/>
            <w:r w:rsidRPr="00F67866">
              <w:t xml:space="preserve"> городского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9) 2-23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6" w:rsidRPr="00F67866" w:rsidRDefault="00E36D36" w:rsidP="00451C4F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nagorsk@mail.ru</w:t>
            </w:r>
          </w:p>
        </w:tc>
      </w:tr>
      <w:tr w:rsidR="00AB5E7F" w:rsidRPr="00F67866" w:rsidTr="006E364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5E7F" w:rsidRPr="00F67866" w:rsidRDefault="00AB5E7F" w:rsidP="00DF2E4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rPr>
                <w:lang w:val="en-US"/>
              </w:rPr>
              <w:t>Немский</w:t>
            </w:r>
            <w:proofErr w:type="spellEnd"/>
            <w:r w:rsidRPr="00F67866">
              <w:t xml:space="preserve"> район</w:t>
            </w:r>
          </w:p>
        </w:tc>
      </w:tr>
      <w:tr w:rsidR="005C71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048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spacing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Немского</w:t>
            </w:r>
            <w:proofErr w:type="spellEnd"/>
            <w:r w:rsidRPr="00F67866">
              <w:t xml:space="preserve"> муниципального округа 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spacing w:line="240" w:lineRule="auto"/>
            </w:pPr>
            <w:proofErr w:type="spellStart"/>
            <w:r w:rsidRPr="00F67866">
              <w:t>Берегалова</w:t>
            </w:r>
            <w:proofErr w:type="spellEnd"/>
            <w:r w:rsidRPr="00F67866">
              <w:t xml:space="preserve"> </w:t>
            </w:r>
            <w:r w:rsidRPr="00F67866">
              <w:br/>
              <w:t xml:space="preserve">Елена Викторовн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spacing w:line="240" w:lineRule="auto"/>
            </w:pPr>
            <w:r w:rsidRPr="00F67866">
              <w:t>Заведующий сектором имуществен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spacing w:line="240" w:lineRule="auto"/>
            </w:pPr>
            <w:r w:rsidRPr="00F67866">
              <w:t>8 (83350) 2-11-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FD47A7" w:rsidP="00451C4F">
            <w:pPr>
              <w:spacing w:line="240" w:lineRule="auto"/>
            </w:pPr>
            <w:hyperlink r:id="rId10" w:history="1">
              <w:r w:rsidR="005C7190" w:rsidRPr="00F67866">
                <w:t>nemaim@yandex.ru</w:t>
              </w:r>
            </w:hyperlink>
            <w:r w:rsidR="005C7190" w:rsidRPr="00F67866">
              <w:t xml:space="preserve"> </w:t>
            </w:r>
          </w:p>
        </w:tc>
      </w:tr>
      <w:tr w:rsidR="005C71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2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 xml:space="preserve">Администрация </w:t>
            </w:r>
            <w:proofErr w:type="spellStart"/>
            <w:r w:rsidRPr="00F67866">
              <w:t>Немского</w:t>
            </w:r>
            <w:proofErr w:type="spellEnd"/>
            <w:r w:rsidRPr="00F67866">
              <w:t xml:space="preserve"> муниципального округа 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spacing w:line="240" w:lineRule="auto"/>
            </w:pPr>
            <w:proofErr w:type="spellStart"/>
            <w:r w:rsidRPr="00F67866">
              <w:t>Берегалова</w:t>
            </w:r>
            <w:proofErr w:type="spellEnd"/>
            <w:r w:rsidRPr="00F67866">
              <w:t xml:space="preserve"> </w:t>
            </w:r>
            <w:r w:rsidRPr="00F67866">
              <w:br/>
              <w:t xml:space="preserve">Елена Викторовн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spacing w:line="240" w:lineRule="auto"/>
            </w:pPr>
            <w:r w:rsidRPr="00F67866">
              <w:t>Заведующий сектором имуществен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spacing w:line="240" w:lineRule="auto"/>
            </w:pPr>
            <w:r w:rsidRPr="00F67866">
              <w:t>8 (83350) 2-11-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FD47A7" w:rsidP="00451C4F">
            <w:pPr>
              <w:spacing w:line="240" w:lineRule="auto"/>
            </w:pPr>
            <w:hyperlink r:id="rId11" w:history="1">
              <w:r w:rsidR="005C7190" w:rsidRPr="00F67866">
                <w:t>nemaim@yandex.ru</w:t>
              </w:r>
            </w:hyperlink>
            <w:r w:rsidR="005C7190" w:rsidRPr="00F67866">
              <w:t xml:space="preserve"> </w:t>
            </w:r>
          </w:p>
        </w:tc>
      </w:tr>
      <w:tr w:rsidR="005C71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47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 xml:space="preserve">Администрация </w:t>
            </w:r>
            <w:proofErr w:type="spellStart"/>
            <w:r w:rsidRPr="00F67866">
              <w:t>Немского</w:t>
            </w:r>
            <w:proofErr w:type="spellEnd"/>
            <w:r w:rsidRPr="00F67866">
              <w:t xml:space="preserve"> муниципального округа 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spacing w:line="240" w:lineRule="auto"/>
            </w:pPr>
            <w:proofErr w:type="spellStart"/>
            <w:r w:rsidRPr="00F67866">
              <w:t>Берегалова</w:t>
            </w:r>
            <w:proofErr w:type="spellEnd"/>
            <w:r w:rsidRPr="00F67866">
              <w:t xml:space="preserve"> </w:t>
            </w:r>
            <w:r w:rsidRPr="00F67866">
              <w:br/>
              <w:t xml:space="preserve">Елена Викторовн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>Заведующий сектором имуществен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spacing w:line="240" w:lineRule="auto"/>
            </w:pPr>
            <w:r w:rsidRPr="00F67866">
              <w:t>8 (83350) 2-11-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FD47A7" w:rsidP="00451C4F">
            <w:pPr>
              <w:spacing w:line="240" w:lineRule="auto"/>
            </w:pPr>
            <w:hyperlink r:id="rId12" w:history="1">
              <w:r w:rsidR="005C7190" w:rsidRPr="00F67866">
                <w:t>nemaim@yandex.ru</w:t>
              </w:r>
            </w:hyperlink>
            <w:r w:rsidR="005C7190" w:rsidRPr="00F67866">
              <w:t xml:space="preserve"> </w:t>
            </w:r>
          </w:p>
        </w:tc>
      </w:tr>
      <w:tr w:rsidR="005C71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47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 xml:space="preserve">Администрация </w:t>
            </w:r>
            <w:proofErr w:type="spellStart"/>
            <w:r w:rsidRPr="00F67866">
              <w:t>Немского</w:t>
            </w:r>
            <w:proofErr w:type="spellEnd"/>
            <w:r w:rsidRPr="00F67866">
              <w:t xml:space="preserve"> муниципального округа 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roofErr w:type="spellStart"/>
            <w:r w:rsidRPr="00F67866">
              <w:t>Берегалова</w:t>
            </w:r>
            <w:proofErr w:type="spellEnd"/>
            <w:r w:rsidRPr="00F67866">
              <w:t xml:space="preserve"> </w:t>
            </w:r>
            <w:r w:rsidRPr="00F67866">
              <w:br/>
              <w:t xml:space="preserve">Елена Викторовн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>Заведующий сектором имуществен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>8 (83350) 2-11-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FD47A7" w:rsidP="00451C4F">
            <w:hyperlink r:id="rId13" w:history="1">
              <w:r w:rsidR="005C7190" w:rsidRPr="00F67866">
                <w:t>nemaim@yandex.ru</w:t>
              </w:r>
            </w:hyperlink>
            <w:r w:rsidR="005C7190" w:rsidRPr="00F67866">
              <w:t xml:space="preserve"> </w:t>
            </w:r>
          </w:p>
        </w:tc>
      </w:tr>
      <w:tr w:rsidR="005C71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 xml:space="preserve">Администрация </w:t>
            </w:r>
            <w:proofErr w:type="spellStart"/>
            <w:r w:rsidRPr="00F67866">
              <w:t>Немского</w:t>
            </w:r>
            <w:proofErr w:type="spellEnd"/>
            <w:r w:rsidRPr="00F67866">
              <w:t xml:space="preserve"> муниципального округа 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roofErr w:type="spellStart"/>
            <w:r w:rsidRPr="00F67866">
              <w:t>Берегалова</w:t>
            </w:r>
            <w:proofErr w:type="spellEnd"/>
            <w:r w:rsidRPr="00F67866">
              <w:t xml:space="preserve"> </w:t>
            </w:r>
            <w:r w:rsidRPr="00F67866">
              <w:br/>
              <w:t xml:space="preserve">Елена Викторовн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>Заведующий сектором имуществен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>8 (83350) 2-11-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FD47A7" w:rsidP="00451C4F">
            <w:hyperlink r:id="rId14" w:history="1">
              <w:r w:rsidR="005C7190" w:rsidRPr="00F67866">
                <w:t>nemaim@yandex.ru</w:t>
              </w:r>
            </w:hyperlink>
            <w:r w:rsidR="005C7190" w:rsidRPr="00F67866">
              <w:t xml:space="preserve"> </w:t>
            </w:r>
          </w:p>
        </w:tc>
      </w:tr>
      <w:tr w:rsidR="005C7190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5C7190" w:rsidRPr="00F67866" w:rsidRDefault="005C7190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20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 xml:space="preserve">Администрация </w:t>
            </w:r>
            <w:proofErr w:type="spellStart"/>
            <w:r w:rsidRPr="00F67866">
              <w:t>Немского</w:t>
            </w:r>
            <w:proofErr w:type="spellEnd"/>
            <w:r w:rsidRPr="00F67866">
              <w:t xml:space="preserve"> муниципального округа 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proofErr w:type="spellStart"/>
            <w:r w:rsidRPr="00F67866">
              <w:t>Берегалова</w:t>
            </w:r>
            <w:proofErr w:type="spellEnd"/>
            <w:r w:rsidRPr="00F67866">
              <w:t xml:space="preserve"> </w:t>
            </w:r>
            <w:r w:rsidRPr="00F67866">
              <w:br/>
              <w:t xml:space="preserve">Елена Викторовн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>Заведующий сектором имуществен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5C7190" w:rsidP="00451C4F">
            <w:r w:rsidRPr="00F67866">
              <w:t>8 (83350) 2-11-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0" w:rsidRPr="00F67866" w:rsidRDefault="00FD47A7" w:rsidP="00451C4F">
            <w:hyperlink r:id="rId15" w:history="1">
              <w:r w:rsidR="005C7190" w:rsidRPr="00F67866">
                <w:t>nemaim@yandex.ru</w:t>
              </w:r>
            </w:hyperlink>
            <w:r w:rsidR="005C7190" w:rsidRPr="00F67866">
              <w:t xml:space="preserve"> </w:t>
            </w:r>
          </w:p>
        </w:tc>
      </w:tr>
      <w:tr w:rsidR="00D8415D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15D" w:rsidRPr="00F67866" w:rsidRDefault="00D8415D" w:rsidP="00D8415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t>Нолинский</w:t>
            </w:r>
            <w:proofErr w:type="spellEnd"/>
            <w:r w:rsidRPr="00F67866">
              <w:t xml:space="preserve"> район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№ 4 в отношении объектов теплоснабжения, расположенных на территори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Аркульское</w:t>
            </w:r>
            <w:proofErr w:type="spellEnd"/>
            <w:r w:rsidRPr="00F67866">
              <w:rPr>
                <w:rFonts w:eastAsia="Calibri"/>
              </w:rPr>
              <w:t xml:space="preserve"> городское поселение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района Кировской области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19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92690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A51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 w:rsidR="004A518C"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>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в отношении объектов теплоснабжения, расположенных на территори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Нолинский</w:t>
            </w:r>
            <w:proofErr w:type="spellEnd"/>
            <w:r w:rsidRPr="00F67866">
              <w:rPr>
                <w:rFonts w:eastAsia="Calibri"/>
              </w:rPr>
              <w:t xml:space="preserve"> муниципальный район Кировской области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18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92690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4A518C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 xml:space="preserve">ресурсов </w:t>
            </w:r>
            <w:proofErr w:type="spellStart"/>
            <w:r w:rsidR="00D8415D" w:rsidRPr="00F67866">
              <w:rPr>
                <w:rFonts w:eastAsia="Calibri"/>
              </w:rPr>
              <w:t>ресурсов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№ 1 в отношении объектов теплоснабжения, расположенных на территори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Нолинский</w:t>
            </w:r>
            <w:proofErr w:type="spellEnd"/>
            <w:r w:rsidRPr="00F67866">
              <w:rPr>
                <w:rFonts w:eastAsia="Calibri"/>
              </w:rPr>
              <w:t xml:space="preserve"> муниципальный район Кировской области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177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92690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4A518C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>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№ 2 в отношении объектов теплоснабжения, расположенных на территори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Нолинский</w:t>
            </w:r>
            <w:proofErr w:type="spellEnd"/>
            <w:r w:rsidRPr="00F67866">
              <w:rPr>
                <w:rFonts w:eastAsia="Calibri"/>
              </w:rPr>
              <w:t xml:space="preserve"> муниципальный район Кировской области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148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92690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4A518C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>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в отношении объектов теплоснабжения, расположенных на территори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Нолинский</w:t>
            </w:r>
            <w:proofErr w:type="spellEnd"/>
            <w:r w:rsidRPr="00F67866">
              <w:rPr>
                <w:rFonts w:eastAsia="Calibri"/>
              </w:rPr>
              <w:t xml:space="preserve"> муниципальный район Кировской области и находящихся в собственност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Нолинский</w:t>
            </w:r>
            <w:proofErr w:type="spellEnd"/>
            <w:r w:rsidRPr="00F67866">
              <w:rPr>
                <w:rFonts w:eastAsia="Calibri"/>
              </w:rPr>
              <w:t xml:space="preserve"> муниципальный район Кировской области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13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92690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4A518C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>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Сведение о планируемом проекте концессионного соглашения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43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92690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4A518C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>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Сведение о планируемом проекте концессионного соглашения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4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92690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4A518C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>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№ 4 в отношении объектов теплоснабжения, находящихся в муниципальной собственност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района Кировской области и расположенных на территории Медведского сельского поселения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4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92690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4A518C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>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№ 3 в отношении объектов теплоснабжения, находящихся в муниципальной собственност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района Кировской области и расположенных на территории Медведского сельского поселения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4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92690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4A518C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>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№ 2 в отношении объектов теплоснабжения, находящихся в муниципальной собственност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района Кировской области и расположенных на территории Медведского сельского поселения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43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92690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4A518C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>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№ 1 в отношении объектов теплоснабжения, находящихся в муниципальной собственност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района Кировской области и расположенных на территории Медведского сельского поселения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ID 4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92690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Одегова</w:t>
            </w:r>
            <w:proofErr w:type="spellEnd"/>
            <w:r w:rsidRPr="00F67866">
              <w:rPr>
                <w:rFonts w:eastAsia="Calibri"/>
              </w:rPr>
              <w:t xml:space="preserve">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Марина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4A518C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ведующий отделом муниципальной собственности и земельных</w:t>
            </w:r>
            <w:r>
              <w:rPr>
                <w:rFonts w:eastAsia="Calibri"/>
              </w:rPr>
              <w:t xml:space="preserve"> </w:t>
            </w:r>
            <w:r w:rsidRPr="00F67866">
              <w:rPr>
                <w:rFonts w:eastAsia="Calibri"/>
              </w:rPr>
              <w:t>ресур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22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67866">
              <w:rPr>
                <w:rFonts w:eastAsia="Calibri"/>
                <w:lang w:val="en-US"/>
              </w:rPr>
              <w:t>omsizr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rPr>
                <w:rFonts w:eastAsia="Calibri"/>
              </w:rPr>
            </w:pPr>
            <w:r w:rsidRPr="00F67866">
              <w:rPr>
                <w:rFonts w:eastAsia="Calibri"/>
              </w:rPr>
              <w:t>Концессионное соглашение в отношении объектов теплоснабжения и горячего водоснабжения</w:t>
            </w:r>
          </w:p>
          <w:p w:rsidR="00D8415D" w:rsidRPr="00F67866" w:rsidRDefault="00D8415D" w:rsidP="00451C4F">
            <w:pPr>
              <w:rPr>
                <w:rFonts w:eastAsia="Calibri"/>
              </w:rPr>
            </w:pPr>
            <w:r w:rsidRPr="00F67866">
              <w:rPr>
                <w:rFonts w:eastAsia="Calibri"/>
              </w:rPr>
              <w:t>ID 5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F442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городского поселения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удрявцев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Дмитрий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Вячеслав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A51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глава администрац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13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nolinsk2008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</w:t>
            </w:r>
          </w:p>
          <w:p w:rsidR="00D8415D" w:rsidRPr="00F67866" w:rsidRDefault="00D8415D" w:rsidP="00451C4F">
            <w:pPr>
              <w:rPr>
                <w:rFonts w:eastAsia="Calibri"/>
              </w:rPr>
            </w:pPr>
            <w:r w:rsidRPr="00F67866">
              <w:rPr>
                <w:rFonts w:eastAsia="Calibri"/>
              </w:rPr>
              <w:t>ID 5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F442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городского поселения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удрявцев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Дмитрий 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Вячеслав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A51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глава администрац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13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nolinsk2008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</w:t>
            </w:r>
          </w:p>
          <w:p w:rsidR="00D8415D" w:rsidRPr="00F67866" w:rsidRDefault="00D8415D" w:rsidP="00451C4F">
            <w:pPr>
              <w:rPr>
                <w:rFonts w:eastAsia="Calibri"/>
              </w:rPr>
            </w:pPr>
            <w:r w:rsidRPr="00F67866">
              <w:rPr>
                <w:rFonts w:eastAsia="Calibri"/>
              </w:rPr>
              <w:t>ID 58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F442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городского поселения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F442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Кудрявцев Дмитрий Вячеслав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A518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глава администрац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2-13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nolinsk2008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rPr>
                <w:rFonts w:eastAsia="Calibri"/>
              </w:rPr>
            </w:pPr>
            <w:r w:rsidRPr="00F67866">
              <w:rPr>
                <w:rFonts w:eastAsia="Calibri"/>
              </w:rPr>
              <w:t>Концессионное соглашение в отношении объектов муниципальной собственности</w:t>
            </w:r>
          </w:p>
          <w:p w:rsidR="00D8415D" w:rsidRPr="00F67866" w:rsidRDefault="00D8415D" w:rsidP="00451C4F">
            <w:pPr>
              <w:rPr>
                <w:rFonts w:eastAsia="Calibri"/>
              </w:rPr>
            </w:pPr>
            <w:r w:rsidRPr="00F67866">
              <w:rPr>
                <w:rFonts w:eastAsia="Calibri"/>
              </w:rPr>
              <w:t>ID 43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F442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Аркульского</w:t>
            </w:r>
            <w:proofErr w:type="spellEnd"/>
            <w:r w:rsidRPr="00F67866">
              <w:rPr>
                <w:rFonts w:eastAsia="Calibri"/>
              </w:rPr>
              <w:t xml:space="preserve"> городского поселен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F442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Трапезникова Наталия Вита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меститель главы администрац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5-32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admarkul@yandex.ru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</w:t>
            </w:r>
          </w:p>
          <w:p w:rsidR="00D8415D" w:rsidRPr="00F67866" w:rsidRDefault="00D8415D" w:rsidP="00451C4F">
            <w:pPr>
              <w:rPr>
                <w:rFonts w:eastAsia="Calibri"/>
              </w:rPr>
            </w:pPr>
            <w:r w:rsidRPr="00F67866">
              <w:rPr>
                <w:rFonts w:eastAsia="Calibri"/>
              </w:rPr>
              <w:t>ID 4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F442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</w:t>
            </w:r>
            <w:proofErr w:type="spellStart"/>
            <w:r w:rsidRPr="00F67866">
              <w:rPr>
                <w:rFonts w:eastAsia="Calibri"/>
              </w:rPr>
              <w:t>Аркульского</w:t>
            </w:r>
            <w:proofErr w:type="spellEnd"/>
            <w:r w:rsidRPr="00F67866">
              <w:rPr>
                <w:rFonts w:eastAsia="Calibri"/>
              </w:rPr>
              <w:t xml:space="preserve"> городского поселения </w:t>
            </w:r>
            <w:proofErr w:type="spellStart"/>
            <w:r w:rsidRPr="00F67866">
              <w:rPr>
                <w:rFonts w:eastAsia="Calibri"/>
              </w:rPr>
              <w:t>Нолинского</w:t>
            </w:r>
            <w:proofErr w:type="spellEnd"/>
            <w:r w:rsidRPr="00F67866">
              <w:rPr>
                <w:rFonts w:eastAsia="Calibri"/>
              </w:rPr>
              <w:t xml:space="preserve"> района 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F442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Трапезникова Наталия Вита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заместитель главы администрац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8 (83368) 5-32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866">
              <w:rPr>
                <w:rFonts w:eastAsia="Calibri"/>
              </w:rPr>
              <w:t>admarkul@yandex.ru</w:t>
            </w:r>
          </w:p>
        </w:tc>
      </w:tr>
      <w:tr w:rsidR="00AB5E7F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5E7F" w:rsidRPr="00F67866" w:rsidRDefault="00AB5E7F" w:rsidP="00DF2E49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t>Омутнинский</w:t>
            </w:r>
            <w:proofErr w:type="spellEnd"/>
            <w:r w:rsidRPr="00F67866">
              <w:t xml:space="preserve"> район</w:t>
            </w:r>
          </w:p>
        </w:tc>
      </w:tr>
      <w:tr w:rsidR="00D8415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системы коммунальной инфраструктуры от 15.03.2016 № 01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2948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2949</w:t>
            </w:r>
          </w:p>
          <w:p w:rsidR="00D8415D" w:rsidRPr="00F67866" w:rsidRDefault="00D8415D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2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Отдел по управлению муниципальным имуществом при администрации муниципального образования Восточное городское поселение  </w:t>
            </w:r>
            <w:proofErr w:type="spellStart"/>
            <w:r w:rsidRPr="00F67866">
              <w:t>Омутни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spacing w:line="240" w:lineRule="auto"/>
            </w:pPr>
            <w:r w:rsidRPr="00F67866">
              <w:t>Лаптева Ольга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spacing w:line="240" w:lineRule="auto"/>
            </w:pPr>
            <w:r w:rsidRPr="00F67866">
              <w:t>Начальник отдела по управлению муниципальным имуществ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spacing w:line="240" w:lineRule="auto"/>
            </w:pPr>
            <w:r w:rsidRPr="00F67866">
              <w:t>8(83352)33-4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D" w:rsidRPr="00F67866" w:rsidRDefault="00D8415D" w:rsidP="00451C4F">
            <w:pPr>
              <w:spacing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Vostokuprava@yandex.ru</w:t>
            </w:r>
          </w:p>
        </w:tc>
      </w:tr>
      <w:tr w:rsidR="00AB5E7F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5E7F" w:rsidRPr="00F67866" w:rsidRDefault="00AB5E7F" w:rsidP="00DF2E49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t>Опаринский</w:t>
            </w:r>
            <w:proofErr w:type="spellEnd"/>
            <w:r w:rsidRPr="00F67866">
              <w:t xml:space="preserve"> район</w:t>
            </w:r>
          </w:p>
        </w:tc>
      </w:tr>
      <w:tr w:rsidR="00F67866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 и водоснабжения </w:t>
            </w:r>
          </w:p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 18.01.2018</w:t>
            </w:r>
          </w:p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3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Опарин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Устенко</w:t>
            </w:r>
            <w:proofErr w:type="spellEnd"/>
            <w:r w:rsidRPr="00F67866">
              <w:t xml:space="preserve"> Александр Владими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отделом муниципальной собственности администрации </w:t>
            </w:r>
            <w:proofErr w:type="spellStart"/>
            <w:r w:rsidRPr="00F67866">
              <w:t>Опарин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67866">
              <w:rPr>
                <w:sz w:val="22"/>
                <w:szCs w:val="22"/>
              </w:rPr>
              <w:t>8 (83353) 2-20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rPr>
                <w:lang w:val="en-US"/>
              </w:rPr>
              <w:t>ustenko</w:t>
            </w:r>
            <w:proofErr w:type="spellEnd"/>
            <w:r w:rsidRPr="00F67866">
              <w:t>.</w:t>
            </w:r>
            <w:proofErr w:type="spellStart"/>
            <w:r w:rsidRPr="00F67866">
              <w:rPr>
                <w:lang w:val="en-US"/>
              </w:rPr>
              <w:t>aleksandr</w:t>
            </w:r>
            <w:proofErr w:type="spellEnd"/>
            <w:r w:rsidRPr="00F67866">
              <w:t>.</w:t>
            </w:r>
            <w:r w:rsidRPr="00F67866">
              <w:rPr>
                <w:lang w:val="en-US"/>
              </w:rPr>
              <w:t>83</w:t>
            </w:r>
            <w:r w:rsidRPr="00F67866">
              <w:t>@</w:t>
            </w:r>
            <w:proofErr w:type="spellStart"/>
            <w:r w:rsidRPr="00F67866">
              <w:t>mail.ru</w:t>
            </w:r>
            <w:proofErr w:type="spellEnd"/>
          </w:p>
        </w:tc>
      </w:tr>
      <w:tr w:rsidR="00F67866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 от 30.10.2023</w:t>
            </w:r>
          </w:p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D 16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Опарин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Устенко</w:t>
            </w:r>
            <w:proofErr w:type="spellEnd"/>
            <w:r w:rsidRPr="00F67866">
              <w:t xml:space="preserve"> Александр Владими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отделом муниципальной собственности администрации </w:t>
            </w:r>
            <w:proofErr w:type="spellStart"/>
            <w:r w:rsidRPr="00F67866">
              <w:t>Опарин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67866">
              <w:rPr>
                <w:sz w:val="22"/>
                <w:szCs w:val="22"/>
              </w:rPr>
              <w:t>8 (83353) 2-20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6" w:rsidRPr="00F67866" w:rsidRDefault="00F67866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rPr>
                <w:lang w:val="en-US"/>
              </w:rPr>
              <w:t>ustenko</w:t>
            </w:r>
            <w:proofErr w:type="spellEnd"/>
            <w:r w:rsidRPr="00F67866">
              <w:t>.</w:t>
            </w:r>
            <w:proofErr w:type="spellStart"/>
            <w:r w:rsidRPr="00F67866">
              <w:rPr>
                <w:lang w:val="en-US"/>
              </w:rPr>
              <w:t>aleksandr</w:t>
            </w:r>
            <w:proofErr w:type="spellEnd"/>
            <w:r w:rsidRPr="00F67866">
              <w:t>.</w:t>
            </w:r>
            <w:r w:rsidRPr="00F67866">
              <w:rPr>
                <w:lang w:val="en-US"/>
              </w:rPr>
              <w:t>83</w:t>
            </w:r>
            <w:r w:rsidRPr="00F67866">
              <w:t>@</w:t>
            </w:r>
            <w:proofErr w:type="spellStart"/>
            <w:r w:rsidRPr="00F67866">
              <w:t>mail.ru</w:t>
            </w:r>
            <w:proofErr w:type="spellEnd"/>
          </w:p>
        </w:tc>
      </w:tr>
      <w:tr w:rsidR="002A714D" w:rsidRPr="00F67866" w:rsidTr="00450B23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DF2E49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t>Оричевский</w:t>
            </w:r>
            <w:proofErr w:type="spellEnd"/>
            <w:r w:rsidRPr="00F67866">
              <w:t xml:space="preserve"> район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14.03.2017 (лот № 1)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9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Управление муниципальной собственностью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Морозова Татьян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Заместитель начальника управления, начальник отдела распоряжения муниципальным имуществом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883354 2-14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uefizr@yandex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14.03.2017 (лот № 2)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9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Управление муниципальной собственностью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Морозова Татьян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Заместитель начальника управления, начальник отдела распоряжения муниципальным имуществом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883354 2-14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uefizr@yandex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14.03.2017 (лот № 3)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Управление муниципальной собственностью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r w:rsidRPr="00F67866">
              <w:t>Морозова Татьян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Заместитель начальника управления, начальник отдела распоряжения муниципальным имуществом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883354 2-14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uefizr@yandex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14.03.2017 (лот № 4)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Управление муниципальной собственностью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r w:rsidRPr="00F67866">
              <w:t>Морозова Татьян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Заместитель начальника управления, начальник отдела распоряжения муниципальным имуществом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883354 2-14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uefizr@yandex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14.03.2017 (лот № 5)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Управление муниципальной собственностью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r w:rsidRPr="00F67866">
              <w:t>Морозова Татьян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Заместитель начальника управления, начальник отдела распоряжения муниципальным имуществом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883354 2-14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uefizr@yandex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14.03.2017 (лот №6)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Управление муниципальной собственностью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r w:rsidRPr="00F67866">
              <w:t>Морозова Татьян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Заместитель начальника управления, начальник отдела распоряжения муниципальным имуществом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883354 2-14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uefizr@yandex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14.03.2017 (лот №7)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Управление муниципальной собственностью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r w:rsidRPr="00F67866">
              <w:t>Морозова Татьян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 xml:space="preserve">Заместитель начальника управления, начальник отдела распоряжения муниципальным имуществом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883354 2-14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spacing w:after="0" w:line="240" w:lineRule="auto"/>
            </w:pPr>
            <w:r w:rsidRPr="00F67866">
              <w:t>uefizr@yandex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в отношении объектов теплоснабжения </w:t>
            </w:r>
            <w:r w:rsidRPr="00F67866">
              <w:br/>
              <w:t>от 03.09.15 № 2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Мирнин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Буторина</w:t>
            </w:r>
            <w:proofErr w:type="spellEnd"/>
            <w:r w:rsidRPr="00F67866">
              <w:t xml:space="preserve"> Вер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пециалист по муниципальному имущест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54)63-6-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adm.mrn@mail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>в отношении объектов водоотведения</w:t>
            </w:r>
            <w:r w:rsidRPr="00F67866">
              <w:br/>
              <w:t>от 08.08.18 № 4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Мирнин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Буторина</w:t>
            </w:r>
            <w:proofErr w:type="spellEnd"/>
            <w:r w:rsidRPr="00F67866">
              <w:t xml:space="preserve"> Вер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пециалист по муниципальному имущест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54)63-6-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adm.mrn@mail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по передаче и распределению электрической энергии от 28.05.2021 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0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Мирнин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Буторина</w:t>
            </w:r>
            <w:proofErr w:type="spellEnd"/>
            <w:r w:rsidRPr="00F67866">
              <w:t xml:space="preserve"> Вер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пециалист по муниципальному имущест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54)63-6-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adm.mrn@mail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снабжения и водоотведения от  29.10.2021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D 124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Мирнин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Буторина</w:t>
            </w:r>
            <w:proofErr w:type="spellEnd"/>
            <w:r w:rsidRPr="00F67866">
              <w:t xml:space="preserve"> Вер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пециалист по муниципальному имущест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54)63-6-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adm.mrn@mail.ru</w:t>
            </w:r>
          </w:p>
        </w:tc>
      </w:tr>
      <w:tr w:rsidR="00DA1C7C" w:rsidRPr="00F67866" w:rsidTr="00E978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>в отношении объектов водоотведения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 22.01.2021 № 3</w:t>
            </w:r>
            <w:r w:rsidRPr="00F67866">
              <w:br/>
              <w:t>ID 9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Лёвин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аврилова Наталья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54)26-1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levinadm@rambler.ru</w:t>
            </w:r>
          </w:p>
        </w:tc>
      </w:tr>
      <w:tr w:rsidR="00DA1C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снабжения и водоотведения №1</w:t>
            </w:r>
          </w:p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D 8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Лёвин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Оричев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аврилова Наталья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54)26-1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7C" w:rsidRPr="00F67866" w:rsidRDefault="00DA1C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levinadm@rambler.ru</w:t>
            </w:r>
          </w:p>
        </w:tc>
      </w:tr>
      <w:tr w:rsidR="002A714D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DF2E49">
            <w:pPr>
              <w:pStyle w:val="a8"/>
              <w:spacing w:after="0" w:line="240" w:lineRule="auto"/>
              <w:ind w:left="0"/>
              <w:jc w:val="center"/>
            </w:pPr>
            <w:r w:rsidRPr="00F67866">
              <w:t>Орловский район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снабжения и водоотведения на территории Орловского сельского поселения Орловского района Кировской области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9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дел по имуществу и земельным ресурсам администрации Орл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FF531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Давыдова Дария Юр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FF531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 по муниципальному имуществу отдела по имуществу и земельным ресурсам администрации Орловского райо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FF531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5) 2-21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FF5316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shd w:val="clear" w:color="auto" w:fill="FFFFFF"/>
              </w:rPr>
              <w:t>imushorlov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</w:t>
            </w:r>
            <w:r w:rsidRPr="00F67866">
              <w:br/>
              <w:t xml:space="preserve">от 02.09.2019  </w:t>
            </w:r>
            <w:r w:rsidRPr="00F67866">
              <w:br/>
            </w:r>
            <w:r w:rsidRPr="00F67866">
              <w:rPr>
                <w:lang w:val="en-US"/>
              </w:rPr>
              <w:t>ID</w:t>
            </w:r>
            <w:r w:rsidRPr="00F67866">
              <w:t xml:space="preserve"> 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F46221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1</w:t>
            </w:r>
            <w:r w:rsidRPr="00F67866">
              <w:br/>
              <w:t>в отношении объектов теплоснабж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B425A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2/2015 в отношении объектов теплоснабж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9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B425A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1/2016 в отношении объектов водоснабжения и водоотведения на территории Орловского городского посел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B425A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2/2016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B425A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3/2016 в отношении объектов теплоснабж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9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B425A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 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B425A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4/2015 </w:t>
            </w:r>
            <w:r w:rsidRPr="00F67866">
              <w:br/>
              <w:t>от 30.12.2015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B425A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 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B425A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B425A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B751A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теплоснабж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Орловского городского поселения Орлов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B425A8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ыков Денис Юр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а администрации Орловского городского поселения Орловского района Киров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5) 2-17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admgorod@mail.ru</w:t>
            </w:r>
          </w:p>
        </w:tc>
      </w:tr>
      <w:tr w:rsidR="002A714D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A714D" w:rsidRPr="00F67866" w:rsidRDefault="002A714D" w:rsidP="004A518C">
            <w:pPr>
              <w:pStyle w:val="a8"/>
              <w:tabs>
                <w:tab w:val="left" w:pos="10435"/>
              </w:tabs>
              <w:spacing w:after="0" w:line="240" w:lineRule="auto"/>
              <w:ind w:left="0"/>
              <w:jc w:val="center"/>
            </w:pPr>
            <w:proofErr w:type="spellStart"/>
            <w:r w:rsidRPr="00F67866">
              <w:t>Пижанский</w:t>
            </w:r>
            <w:proofErr w:type="spellEnd"/>
            <w:r w:rsidRPr="00F67866">
              <w:t xml:space="preserve"> район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Концессионное соглашение </w:t>
            </w:r>
            <w:r w:rsidRPr="00F67866">
              <w:rPr>
                <w:rFonts w:eastAsia="Calibri"/>
              </w:rPr>
              <w:br/>
              <w:t xml:space="preserve">в отношении объектов теплоснабжения, находящихся в муниципальной собственност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Пижан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района Кировской области</w:t>
            </w:r>
            <w:r w:rsidRPr="00F67866">
              <w:rPr>
                <w:rFonts w:eastAsia="Calibri"/>
              </w:rPr>
              <w:br/>
              <w:t>от 28.07.2020 №183/01/2020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  <w:lang w:val="en-US"/>
              </w:rPr>
              <w:t xml:space="preserve">ID </w:t>
            </w:r>
            <w:r w:rsidRPr="00F67866">
              <w:rPr>
                <w:rFonts w:eastAsia="Calibri"/>
              </w:rPr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 </w:t>
            </w:r>
            <w:proofErr w:type="spellStart"/>
            <w:r w:rsidRPr="00F67866">
              <w:rPr>
                <w:rFonts w:eastAsia="Calibri"/>
              </w:rPr>
              <w:t>Пижа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Урасова</w:t>
            </w:r>
            <w:proofErr w:type="spellEnd"/>
            <w:r w:rsidRPr="00F67866">
              <w:rPr>
                <w:rFonts w:eastAsia="Calibri"/>
              </w:rPr>
              <w:t xml:space="preserve"> Людмила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Главный специалист отдела по управлению муниципальным имуществом и земельными ресурс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8 (83355)</w:t>
            </w:r>
            <w:r w:rsidRPr="00F67866">
              <w:t xml:space="preserve"> </w:t>
            </w:r>
            <w:r w:rsidRPr="00F67866">
              <w:rPr>
                <w:rFonts w:eastAsia="Calibri"/>
              </w:rPr>
              <w:t>2-21-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F67866">
              <w:rPr>
                <w:rStyle w:val="x-phmenubutton"/>
                <w:rFonts w:eastAsia="Calibri"/>
                <w:iCs/>
              </w:rPr>
              <w:t>uslugisumi@mail.ru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rFonts w:eastAsia="Calibri"/>
              </w:rPr>
              <w:t xml:space="preserve">Концессионное соглашение </w:t>
            </w:r>
            <w:r w:rsidRPr="00F67866">
              <w:rPr>
                <w:rFonts w:eastAsia="Calibri"/>
              </w:rPr>
              <w:br/>
              <w:t xml:space="preserve">в отношении объектов теплоснабжения, находящихся в муниципальной собственности муниципального образования </w:t>
            </w:r>
            <w:proofErr w:type="spellStart"/>
            <w:r w:rsidRPr="00F67866">
              <w:rPr>
                <w:rFonts w:eastAsia="Calibri"/>
              </w:rPr>
              <w:t>Пижанского</w:t>
            </w:r>
            <w:proofErr w:type="spellEnd"/>
            <w:r w:rsidRPr="00F67866">
              <w:rPr>
                <w:rFonts w:eastAsia="Calibri"/>
              </w:rPr>
              <w:t xml:space="preserve"> муниципального района Кировской области</w:t>
            </w:r>
            <w:r w:rsidRPr="00F67866">
              <w:rPr>
                <w:rFonts w:eastAsia="Calibri"/>
              </w:rPr>
              <w:br/>
              <w:t xml:space="preserve">от 28.07.2020 </w:t>
            </w:r>
            <w:r w:rsidRPr="00F67866">
              <w:rPr>
                <w:rFonts w:eastAsia="Calibri"/>
              </w:rPr>
              <w:br/>
              <w:t>№ 182/01/2020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67866">
              <w:rPr>
                <w:rFonts w:eastAsia="Calibri"/>
                <w:lang w:val="en-US"/>
              </w:rPr>
              <w:t>ID</w:t>
            </w:r>
            <w:r w:rsidRPr="00F67866">
              <w:rPr>
                <w:rFonts w:eastAsia="Calibri"/>
              </w:rPr>
              <w:t xml:space="preserve"> 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 xml:space="preserve">Администрация  </w:t>
            </w:r>
            <w:proofErr w:type="spellStart"/>
            <w:r w:rsidRPr="00F67866">
              <w:rPr>
                <w:rFonts w:eastAsia="Calibri"/>
              </w:rPr>
              <w:t>Пижанского</w:t>
            </w:r>
            <w:proofErr w:type="spellEnd"/>
            <w:r w:rsidRPr="00F67866">
              <w:rPr>
                <w:rFonts w:eastAsia="Calibri"/>
              </w:rPr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proofErr w:type="spellStart"/>
            <w:r w:rsidRPr="00F67866">
              <w:rPr>
                <w:rFonts w:eastAsia="Calibri"/>
              </w:rPr>
              <w:t>Урасова</w:t>
            </w:r>
            <w:proofErr w:type="spellEnd"/>
            <w:r w:rsidRPr="00F67866">
              <w:rPr>
                <w:rFonts w:eastAsia="Calibri"/>
              </w:rPr>
              <w:t xml:space="preserve"> Людмила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Главный специалист отдела по управлению муниципальным имуществом и земельными ресурс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F67866">
              <w:rPr>
                <w:rFonts w:eastAsia="Calibri"/>
              </w:rPr>
              <w:t>8 (83355)</w:t>
            </w:r>
            <w:r w:rsidRPr="00F67866">
              <w:t xml:space="preserve"> </w:t>
            </w:r>
            <w:r w:rsidRPr="00F67866">
              <w:rPr>
                <w:rFonts w:eastAsia="Calibri"/>
              </w:rPr>
              <w:t>2-21-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F67866">
              <w:rPr>
                <w:rStyle w:val="x-phmenubutton"/>
                <w:rFonts w:eastAsia="Calibri"/>
                <w:iCs/>
              </w:rPr>
              <w:t>uslugisumi@mail.ru</w:t>
            </w:r>
          </w:p>
        </w:tc>
      </w:tr>
      <w:tr w:rsidR="002A714D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DF2E49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t>Подосиновский</w:t>
            </w:r>
            <w:proofErr w:type="spellEnd"/>
            <w:r w:rsidRPr="00F67866">
              <w:t xml:space="preserve"> район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spacing w:after="0" w:line="240" w:lineRule="auto"/>
            </w:pPr>
            <w:r w:rsidRPr="00F67866">
              <w:t xml:space="preserve">Концессионное соглашение в отношении здания котельной и иные технологически связанные между собой и предназначенные для осуществления деятельности объекты </w:t>
            </w:r>
            <w:r w:rsidRPr="00F67866">
              <w:br/>
              <w:t>от 07.12.2017</w:t>
            </w:r>
          </w:p>
          <w:p w:rsidR="002A714D" w:rsidRPr="00F67866" w:rsidRDefault="002A714D" w:rsidP="000747EB">
            <w:pPr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48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Демьяновского</w:t>
            </w:r>
            <w:proofErr w:type="spellEnd"/>
            <w:r w:rsidRPr="00F67866">
              <w:t xml:space="preserve"> городского поселения </w:t>
            </w:r>
            <w:proofErr w:type="spellStart"/>
            <w:r w:rsidRPr="00F67866">
              <w:t>Подосиновского</w:t>
            </w:r>
            <w:proofErr w:type="spellEnd"/>
            <w:r w:rsidRPr="00F67866">
              <w:t xml:space="preserve">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3" w:rsidRPr="00F67866" w:rsidRDefault="00EA5E43" w:rsidP="00EA5E43">
            <w:proofErr w:type="spellStart"/>
            <w:r w:rsidRPr="00F67866">
              <w:t>Заболотских</w:t>
            </w:r>
            <w:proofErr w:type="spellEnd"/>
            <w:r w:rsidRPr="00F67866">
              <w:t xml:space="preserve"> Артём Владимирович</w:t>
            </w:r>
          </w:p>
          <w:p w:rsidR="002A714D" w:rsidRPr="00F67866" w:rsidRDefault="002A714D" w:rsidP="000747EB">
            <w:pPr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spacing w:after="0" w:line="240" w:lineRule="auto"/>
            </w:pPr>
            <w:r w:rsidRPr="00F67866">
              <w:t xml:space="preserve">Глава </w:t>
            </w:r>
            <w:proofErr w:type="spellStart"/>
            <w:r w:rsidRPr="00F67866">
              <w:t>Демьяновского</w:t>
            </w:r>
            <w:proofErr w:type="spellEnd"/>
            <w:r w:rsidRPr="00F67866">
              <w:t xml:space="preserve"> городского по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spacing w:after="0" w:line="240" w:lineRule="auto"/>
            </w:pPr>
            <w:r w:rsidRPr="00F67866">
              <w:t>8 (83351) 2-60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spacing w:after="0" w:line="240" w:lineRule="auto"/>
            </w:pPr>
            <w:r w:rsidRPr="00F67866">
              <w:rPr>
                <w:lang w:val="en-US"/>
              </w:rPr>
              <w:t>adm.dem@yandex.ru</w:t>
            </w:r>
          </w:p>
        </w:tc>
      </w:tr>
      <w:tr w:rsidR="002A714D" w:rsidRPr="00F67866" w:rsidTr="00451C4F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451C4F">
            <w:pPr>
              <w:pStyle w:val="a8"/>
              <w:tabs>
                <w:tab w:val="left" w:pos="7780"/>
              </w:tabs>
              <w:spacing w:after="0" w:line="240" w:lineRule="auto"/>
              <w:ind w:left="0"/>
              <w:jc w:val="center"/>
            </w:pPr>
            <w:proofErr w:type="spellStart"/>
            <w:r w:rsidRPr="00F67866">
              <w:t>Свечинский</w:t>
            </w:r>
            <w:proofErr w:type="spellEnd"/>
            <w:r w:rsidRPr="00F67866">
              <w:t xml:space="preserve"> муниципальный округ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F10B9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, расположенных по улице Пушкина, 48а в </w:t>
            </w:r>
            <w:proofErr w:type="spellStart"/>
            <w:r w:rsidRPr="00F67866">
              <w:t>пгт</w:t>
            </w:r>
            <w:proofErr w:type="spellEnd"/>
            <w:r w:rsidRPr="00F67866">
              <w:t xml:space="preserve"> Свеча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района </w:t>
            </w:r>
            <w:proofErr w:type="spellStart"/>
            <w:r w:rsidRPr="00F67866">
              <w:t>Кирвоской</w:t>
            </w:r>
            <w:proofErr w:type="spellEnd"/>
            <w:r w:rsidRPr="00F67866">
              <w:t xml:space="preserve"> области </w:t>
            </w:r>
            <w:r w:rsidRPr="00F67866">
              <w:br/>
              <w:t>от 28.11.2017 № 1</w:t>
            </w:r>
          </w:p>
          <w:p w:rsidR="002A714D" w:rsidRPr="00F67866" w:rsidRDefault="002A714D" w:rsidP="000747EB">
            <w:pPr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Ронжина</w:t>
            </w:r>
            <w:proofErr w:type="spellEnd"/>
            <w:r w:rsidRPr="00F67866">
              <w:t xml:space="preserve"> Екатери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A63BF1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меститель начальника управления по имуществу и экономике администрации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(83358)2-21-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460318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ronzhina-admsvech@yandex.ru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spacing w:after="0" w:line="240" w:lineRule="auto"/>
            </w:pPr>
            <w:r w:rsidRPr="00F67866">
              <w:t xml:space="preserve">Концессионное соглашение в отношении объектов водоснабжения, водоотведения, расположенных в </w:t>
            </w:r>
            <w:proofErr w:type="spellStart"/>
            <w:r w:rsidRPr="00F67866">
              <w:t>пгт</w:t>
            </w:r>
            <w:proofErr w:type="spellEnd"/>
            <w:r w:rsidRPr="00F67866">
              <w:t xml:space="preserve"> Свеча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района Кировской области от 01.09.2018 </w:t>
            </w:r>
          </w:p>
          <w:p w:rsidR="002A714D" w:rsidRPr="00F67866" w:rsidRDefault="002A714D" w:rsidP="000747EB">
            <w:pPr>
              <w:spacing w:after="0" w:line="240" w:lineRule="auto"/>
            </w:pPr>
            <w:r w:rsidRPr="00F67866">
              <w:t>ID 14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Ронжина</w:t>
            </w:r>
            <w:proofErr w:type="spellEnd"/>
            <w:r w:rsidRPr="00F67866">
              <w:t xml:space="preserve"> Екатери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A63BF1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меститель начальника управления по имуществу и экономике администрации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(83358)2-21-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460318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ronzhina-admsvech@yandex.ru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: котельная, тепловые сети, расположенные по адресу Кировская обл.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района, д. </w:t>
            </w:r>
            <w:proofErr w:type="spellStart"/>
            <w:r w:rsidRPr="00F67866">
              <w:t>Шмелево</w:t>
            </w:r>
            <w:proofErr w:type="spellEnd"/>
            <w:r w:rsidRPr="00F67866">
              <w:t>, ул. Зеленая с оборудованием и наружными тепловыми сетями от 12.02.2019</w:t>
            </w:r>
          </w:p>
          <w:p w:rsidR="002A714D" w:rsidRPr="00F67866" w:rsidRDefault="002A714D" w:rsidP="000747EB">
            <w:pPr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14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Ронжина</w:t>
            </w:r>
            <w:proofErr w:type="spellEnd"/>
            <w:r w:rsidRPr="00F67866">
              <w:t xml:space="preserve"> Екатери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A63BF1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меститель начальника управления по имуществу и экономике администрации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(83358)2-21-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460318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ronzhina-admsvech@yandex.ru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spacing w:after="0" w:line="240" w:lineRule="auto"/>
            </w:pPr>
            <w:r w:rsidRPr="00F67866">
              <w:t xml:space="preserve">Концессионное соглашение в отношении </w:t>
            </w:r>
            <w:proofErr w:type="spellStart"/>
            <w:r w:rsidRPr="00F67866">
              <w:t>объктов</w:t>
            </w:r>
            <w:proofErr w:type="spellEnd"/>
            <w:r w:rsidRPr="00F67866">
              <w:t xml:space="preserve"> теплоснабжения, расположенных в д. </w:t>
            </w:r>
            <w:proofErr w:type="spellStart"/>
            <w:r w:rsidRPr="00F67866">
              <w:t>Шмелево</w:t>
            </w:r>
            <w:proofErr w:type="spellEnd"/>
            <w:r w:rsidRPr="00F67866">
              <w:t xml:space="preserve">, с.Юма  </w:t>
            </w:r>
            <w:proofErr w:type="spellStart"/>
            <w:r w:rsidRPr="00F67866">
              <w:t>с.Круглыжи</w:t>
            </w:r>
            <w:proofErr w:type="spellEnd"/>
            <w:r w:rsidRPr="00F67866">
              <w:t xml:space="preserve">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  <w:p w:rsidR="002A714D" w:rsidRPr="00F67866" w:rsidRDefault="002A714D" w:rsidP="000747EB">
            <w:pPr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11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Ронжина</w:t>
            </w:r>
            <w:proofErr w:type="spellEnd"/>
            <w:r w:rsidRPr="00F67866">
              <w:t xml:space="preserve"> Екатери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A63BF1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меститель начальника управления по имуществу и экономике администрации </w:t>
            </w:r>
            <w:proofErr w:type="spellStart"/>
            <w:r w:rsidRPr="00F67866">
              <w:t>Свечинского</w:t>
            </w:r>
            <w:proofErr w:type="spellEnd"/>
            <w:r w:rsidRPr="00F67866">
              <w:t xml:space="preserve">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(83358)2-21-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460318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ronzhina-admsvech@yandex.ru</w:t>
            </w:r>
          </w:p>
        </w:tc>
      </w:tr>
      <w:tr w:rsidR="002A714D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4A518C">
            <w:pPr>
              <w:pStyle w:val="a8"/>
              <w:tabs>
                <w:tab w:val="left" w:pos="9706"/>
              </w:tabs>
              <w:spacing w:after="0" w:line="240" w:lineRule="auto"/>
              <w:ind w:left="0"/>
              <w:jc w:val="center"/>
            </w:pPr>
            <w:r w:rsidRPr="00F67866">
              <w:t>Слободской район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от 06.02.2019 № 28/01/2019 в отношении объекта теплоснабжения, расположенного на территории деревни Митино </w:t>
            </w:r>
            <w:proofErr w:type="spellStart"/>
            <w:r w:rsidRPr="00F67866">
              <w:t>Бобинского</w:t>
            </w:r>
            <w:proofErr w:type="spellEnd"/>
            <w:r w:rsidRPr="00F67866">
              <w:t xml:space="preserve"> сельского посел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48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Администрация Слободского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Татаурова Ольга Владимировна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айдук Елена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м. главы администрации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Экономи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(83362) 4-12-54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2) 4-23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rPr>
                <w:lang w:val="en-US"/>
              </w:rPr>
              <w:t>umiecon</w:t>
            </w:r>
            <w:proofErr w:type="spellEnd"/>
            <w:r w:rsidRPr="00F67866">
              <w:t>@</w:t>
            </w:r>
            <w:r w:rsidRPr="00F67866">
              <w:rPr>
                <w:lang w:val="en-US"/>
              </w:rPr>
              <w:t>mail</w:t>
            </w:r>
            <w:r w:rsidRPr="00F67866">
              <w:t>.</w:t>
            </w:r>
            <w:proofErr w:type="spellStart"/>
            <w:r w:rsidRPr="00F67866">
              <w:rPr>
                <w:lang w:val="en-US"/>
              </w:rPr>
              <w:t>ru</w:t>
            </w:r>
            <w:proofErr w:type="spellEnd"/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kuznetsova.umh@mail.ru</w:t>
            </w:r>
          </w:p>
        </w:tc>
      </w:tr>
      <w:tr w:rsidR="002A714D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DF2E49">
            <w:pPr>
              <w:pStyle w:val="a8"/>
              <w:spacing w:after="0" w:line="240" w:lineRule="auto"/>
              <w:ind w:left="0"/>
              <w:jc w:val="center"/>
            </w:pPr>
            <w:r w:rsidRPr="00F67866">
              <w:t>Советский район</w:t>
            </w:r>
          </w:p>
        </w:tc>
      </w:tr>
      <w:tr w:rsidR="000074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 xml:space="preserve">Концессионное соглашение по объектам водоснабжения, водоотведения </w:t>
            </w:r>
          </w:p>
          <w:p w:rsidR="0000747C" w:rsidRPr="00F67866" w:rsidRDefault="0000747C" w:rsidP="00451C4F">
            <w:pPr>
              <w:spacing w:after="0" w:line="240" w:lineRule="auto"/>
            </w:pPr>
            <w:r w:rsidRPr="00F67866">
              <w:t>от 01.09.2020 № 2</w:t>
            </w:r>
          </w:p>
          <w:p w:rsidR="0000747C" w:rsidRPr="00F67866" w:rsidRDefault="0000747C" w:rsidP="00451C4F">
            <w:pPr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7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>Администрация Советского городского поселения Сове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>Куклина Светлана Валер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>Консультант отдела по имуществу, жизнеобеспечению и безопасности администрации Советского городского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>8 (83375) 2- 10-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FD47A7" w:rsidP="00451C4F">
            <w:pPr>
              <w:spacing w:after="0" w:line="240" w:lineRule="auto"/>
            </w:pPr>
            <w:hyperlink r:id="rId16" w:history="1">
              <w:r w:rsidR="0000747C" w:rsidRPr="00F67866">
                <w:t>trehreche.</w:t>
              </w:r>
              <w:r w:rsidR="0000747C" w:rsidRPr="00F67866">
                <w:rPr>
                  <w:lang w:val="en-US"/>
                </w:rPr>
                <w:t>igb</w:t>
              </w:r>
              <w:r w:rsidR="0000747C" w:rsidRPr="00F67866">
                <w:t>@</w:t>
              </w:r>
              <w:proofErr w:type="spellStart"/>
              <w:r w:rsidR="0000747C" w:rsidRPr="00F67866">
                <w:t>yandex.ru</w:t>
              </w:r>
              <w:proofErr w:type="spellEnd"/>
            </w:hyperlink>
          </w:p>
        </w:tc>
      </w:tr>
      <w:tr w:rsidR="000074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>Концессионное соглашение по объектам теплоснабжения</w:t>
            </w:r>
          </w:p>
          <w:p w:rsidR="0000747C" w:rsidRPr="00F67866" w:rsidRDefault="0000747C" w:rsidP="00451C4F">
            <w:pPr>
              <w:spacing w:after="0" w:line="240" w:lineRule="auto"/>
            </w:pPr>
            <w:r w:rsidRPr="00F67866">
              <w:t>от 17.01.2017 № 1</w:t>
            </w:r>
          </w:p>
          <w:p w:rsidR="0000747C" w:rsidRPr="00F67866" w:rsidRDefault="0000747C" w:rsidP="00451C4F">
            <w:pPr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7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>Администрация Советского городского поселения Сове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>Куклина Светлана Валер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>Консультант отдела по имуществу, жизнеобеспечению и безопасности администрации Советского городского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>8 (83375) 2- 10-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FD47A7" w:rsidP="00451C4F">
            <w:pPr>
              <w:spacing w:after="0" w:line="240" w:lineRule="auto"/>
            </w:pPr>
            <w:hyperlink r:id="rId17" w:history="1">
              <w:r w:rsidR="0000747C" w:rsidRPr="00F67866">
                <w:t>trehreche</w:t>
              </w:r>
              <w:r w:rsidR="0000747C" w:rsidRPr="00F67866">
                <w:rPr>
                  <w:lang w:val="en-US"/>
                </w:rPr>
                <w:t>.igb</w:t>
              </w:r>
              <w:r w:rsidR="0000747C" w:rsidRPr="00F67866">
                <w:t>@</w:t>
              </w:r>
              <w:proofErr w:type="spellStart"/>
              <w:r w:rsidR="0000747C" w:rsidRPr="00F67866">
                <w:t>yandex.ru</w:t>
              </w:r>
              <w:proofErr w:type="spellEnd"/>
            </w:hyperlink>
          </w:p>
        </w:tc>
      </w:tr>
      <w:tr w:rsidR="002A714D" w:rsidRPr="00F67866" w:rsidTr="00451C4F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DF2E49">
            <w:pPr>
              <w:pStyle w:val="a8"/>
              <w:spacing w:after="0" w:line="240" w:lineRule="auto"/>
              <w:ind w:left="0"/>
              <w:jc w:val="center"/>
            </w:pPr>
            <w:r w:rsidRPr="00F67866">
              <w:t>Сунский муниципальный район</w:t>
            </w:r>
          </w:p>
        </w:tc>
      </w:tr>
      <w:tr w:rsidR="00151306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0747EB">
            <w:pPr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 </w:t>
            </w:r>
            <w:r w:rsidRPr="00F67866">
              <w:br/>
              <w:t>от 01.09.2015</w:t>
            </w:r>
          </w:p>
          <w:p w:rsidR="00151306" w:rsidRPr="00F67866" w:rsidRDefault="00151306" w:rsidP="000747EB">
            <w:pPr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3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0747EB">
            <w:pPr>
              <w:spacing w:after="0" w:line="240" w:lineRule="auto"/>
            </w:pPr>
            <w:r w:rsidRPr="00F67866">
              <w:t>Администрация Су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F10B9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 w:rsidRPr="00F67866">
              <w:t>Лущиков</w:t>
            </w:r>
            <w:proofErr w:type="spellEnd"/>
            <w:r w:rsidRPr="00F67866">
              <w:t xml:space="preserve"> Илья Никола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F1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7866">
              <w:rPr>
                <w:rFonts w:eastAsia="Times New Roman"/>
                <w:lang w:eastAsia="ru-RU"/>
              </w:rPr>
              <w:t xml:space="preserve">Первый заместитель главы </w:t>
            </w:r>
          </w:p>
          <w:p w:rsidR="00151306" w:rsidRPr="00F67866" w:rsidRDefault="00151306" w:rsidP="00F1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7866">
              <w:rPr>
                <w:rFonts w:eastAsia="Times New Roman"/>
                <w:lang w:eastAsia="ru-RU"/>
              </w:rPr>
              <w:t xml:space="preserve">администрации Сунского </w:t>
            </w:r>
          </w:p>
          <w:p w:rsidR="00151306" w:rsidRPr="00F67866" w:rsidRDefault="00151306" w:rsidP="00F1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7866">
              <w:rPr>
                <w:rFonts w:eastAsia="Times New Roman"/>
                <w:lang w:eastAsia="ru-RU"/>
              </w:rPr>
              <w:t xml:space="preserve">муниципального района </w:t>
            </w:r>
          </w:p>
          <w:p w:rsidR="00151306" w:rsidRPr="00F67866" w:rsidRDefault="0015130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rFonts w:eastAsia="Times New Roman"/>
                <w:lang w:eastAsia="ru-RU"/>
              </w:rPr>
              <w:t xml:space="preserve">Кировской области                                                                   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9) 3-30-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suna33034@mail.ru</w:t>
            </w:r>
          </w:p>
        </w:tc>
      </w:tr>
      <w:tr w:rsidR="00151306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0747EB">
            <w:pPr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 </w:t>
            </w:r>
            <w:r w:rsidRPr="00F67866">
              <w:br/>
              <w:t>от 09.10.2015</w:t>
            </w:r>
          </w:p>
          <w:p w:rsidR="00151306" w:rsidRPr="00F67866" w:rsidRDefault="00151306" w:rsidP="000747EB">
            <w:pPr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3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0747EB">
            <w:pPr>
              <w:spacing w:after="0" w:line="240" w:lineRule="auto"/>
            </w:pPr>
            <w:r w:rsidRPr="00F67866">
              <w:t>Администрация Су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F10B9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Лущиков</w:t>
            </w:r>
            <w:proofErr w:type="spellEnd"/>
            <w:r w:rsidRPr="00F67866">
              <w:t xml:space="preserve"> Илья Никола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F1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7866">
              <w:rPr>
                <w:rFonts w:eastAsia="Times New Roman"/>
                <w:lang w:eastAsia="ru-RU"/>
              </w:rPr>
              <w:t xml:space="preserve">Первый заместитель главы </w:t>
            </w:r>
          </w:p>
          <w:p w:rsidR="00151306" w:rsidRPr="00F67866" w:rsidRDefault="00151306" w:rsidP="00F1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7866">
              <w:rPr>
                <w:rFonts w:eastAsia="Times New Roman"/>
                <w:lang w:eastAsia="ru-RU"/>
              </w:rPr>
              <w:t xml:space="preserve">администрации Сунского </w:t>
            </w:r>
          </w:p>
          <w:p w:rsidR="00151306" w:rsidRPr="00F67866" w:rsidRDefault="00151306" w:rsidP="00F1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7866">
              <w:rPr>
                <w:rFonts w:eastAsia="Times New Roman"/>
                <w:lang w:eastAsia="ru-RU"/>
              </w:rPr>
              <w:t xml:space="preserve">муниципального района </w:t>
            </w:r>
          </w:p>
          <w:p w:rsidR="00151306" w:rsidRPr="00F67866" w:rsidRDefault="0015130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rFonts w:eastAsia="Times New Roman"/>
                <w:lang w:eastAsia="ru-RU"/>
              </w:rPr>
              <w:t xml:space="preserve">Кировской области                                                                   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69) 3-30-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6" w:rsidRPr="00F67866" w:rsidRDefault="00151306" w:rsidP="00F10B93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suna33034@mail.ru</w:t>
            </w:r>
          </w:p>
        </w:tc>
      </w:tr>
      <w:tr w:rsidR="002A714D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DF2E49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rPr>
                <w:lang w:val="en-US"/>
              </w:rPr>
              <w:t>Унинский</w:t>
            </w:r>
            <w:proofErr w:type="spellEnd"/>
            <w:r w:rsidRPr="00F67866">
              <w:rPr>
                <w:lang w:val="en-US"/>
              </w:rPr>
              <w:t xml:space="preserve"> </w:t>
            </w:r>
            <w:r w:rsidRPr="00F67866">
              <w:t>муниципальный округ</w:t>
            </w:r>
          </w:p>
        </w:tc>
      </w:tr>
      <w:tr w:rsidR="000074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DF2E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 </w:t>
            </w:r>
            <w:r w:rsidRPr="00F67866">
              <w:br/>
            </w:r>
            <w:proofErr w:type="spellStart"/>
            <w:r w:rsidRPr="00F67866">
              <w:t>пгт</w:t>
            </w:r>
            <w:proofErr w:type="spellEnd"/>
            <w:r w:rsidRPr="00F67866">
              <w:t xml:space="preserve">. Уни </w:t>
            </w:r>
            <w:proofErr w:type="spellStart"/>
            <w:r w:rsidRPr="00F67866">
              <w:t>Унинского</w:t>
            </w:r>
            <w:proofErr w:type="spellEnd"/>
            <w:r w:rsidRPr="00F67866">
              <w:t xml:space="preserve"> района Кировской области от 05.12.2018 </w:t>
            </w:r>
            <w:r w:rsidRPr="00F67866">
              <w:br/>
              <w:t xml:space="preserve">№ 314/01/2018 </w:t>
            </w:r>
          </w:p>
          <w:p w:rsidR="0000747C" w:rsidRPr="00F67866" w:rsidRDefault="0000747C" w:rsidP="00451C4F">
            <w:pPr>
              <w:spacing w:after="0" w:line="240" w:lineRule="auto"/>
            </w:pPr>
            <w:r w:rsidRPr="00F67866">
              <w:t>ID 2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Уни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Харин Денис Никола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тарший специалист по жилищно-коммунальному хозяйству  отдела архитектуры, строительства и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7866">
              <w:t>8(83359) 2-11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rPr>
                <w:lang w:val="en-US"/>
              </w:rPr>
              <w:t>unigkh</w:t>
            </w:r>
            <w:proofErr w:type="spellEnd"/>
            <w:r w:rsidRPr="00F67866">
              <w:t>@</w:t>
            </w:r>
            <w:r w:rsidRPr="00F67866">
              <w:rPr>
                <w:lang w:val="en-US"/>
              </w:rPr>
              <w:t>mail</w:t>
            </w:r>
            <w:r w:rsidRPr="00F67866">
              <w:t>.</w:t>
            </w:r>
            <w:proofErr w:type="spellStart"/>
            <w:r w:rsidRPr="00F67866">
              <w:rPr>
                <w:lang w:val="en-US"/>
              </w:rPr>
              <w:t>ru</w:t>
            </w:r>
            <w:proofErr w:type="spellEnd"/>
          </w:p>
        </w:tc>
      </w:tr>
      <w:tr w:rsidR="000074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 xml:space="preserve">Концессионное соглашение в отношении объектов  водоснабжения </w:t>
            </w:r>
            <w:proofErr w:type="spellStart"/>
            <w:r w:rsidRPr="00F67866">
              <w:t>Унинского</w:t>
            </w:r>
            <w:proofErr w:type="spellEnd"/>
            <w:r w:rsidRPr="00F67866">
              <w:t xml:space="preserve"> городского поселения  Кировской области от 16.10.2019 </w:t>
            </w:r>
            <w:r w:rsidRPr="00F67866">
              <w:br/>
              <w:t>№ 269/01/2019</w:t>
            </w:r>
          </w:p>
          <w:p w:rsidR="0000747C" w:rsidRPr="00F67866" w:rsidRDefault="0000747C" w:rsidP="00451C4F">
            <w:pPr>
              <w:spacing w:after="0" w:line="240" w:lineRule="auto"/>
            </w:pPr>
            <w:r w:rsidRPr="00F67866">
              <w:t>ID 24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Уни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Харин Денис Никола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тарший специалист по жилищно-коммунальному хозяйству отдела архитектуры, строительства и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7866">
              <w:t>8(83359) 2-11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FD47A7" w:rsidP="00451C4F">
            <w:pPr>
              <w:autoSpaceDE w:val="0"/>
              <w:autoSpaceDN w:val="0"/>
              <w:adjustRightInd w:val="0"/>
              <w:spacing w:after="0" w:line="240" w:lineRule="auto"/>
            </w:pPr>
            <w:hyperlink r:id="rId18" w:history="1">
              <w:r w:rsidR="0000747C" w:rsidRPr="00F67866">
                <w:rPr>
                  <w:lang w:val="en-US"/>
                </w:rPr>
                <w:t>unigkh@mail.ru</w:t>
              </w:r>
            </w:hyperlink>
          </w:p>
        </w:tc>
      </w:tr>
      <w:tr w:rsidR="0000747C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 </w:t>
            </w:r>
            <w:proofErr w:type="spellStart"/>
            <w:r w:rsidRPr="00F67866">
              <w:t>Уни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  <w:p w:rsidR="0000747C" w:rsidRPr="00F67866" w:rsidRDefault="0000747C" w:rsidP="00451C4F">
            <w:pPr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D 13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Уни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Харин Денис Никола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тарший специалист по жилищно-коммунальному хозяйству отдела архитектуры, строительства и ЖК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00747C" w:rsidP="00451C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7866">
              <w:t>8(83359) 2-11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C" w:rsidRPr="00F67866" w:rsidRDefault="00FD47A7" w:rsidP="00451C4F">
            <w:pPr>
              <w:autoSpaceDE w:val="0"/>
              <w:autoSpaceDN w:val="0"/>
              <w:adjustRightInd w:val="0"/>
              <w:spacing w:after="0" w:line="240" w:lineRule="auto"/>
            </w:pPr>
            <w:hyperlink r:id="rId19" w:history="1">
              <w:r w:rsidR="0000747C" w:rsidRPr="00F67866">
                <w:rPr>
                  <w:lang w:val="en-US"/>
                </w:rPr>
                <w:t>unigkh@mail.ru</w:t>
              </w:r>
            </w:hyperlink>
          </w:p>
        </w:tc>
      </w:tr>
      <w:tr w:rsidR="002A714D" w:rsidRPr="00F67866" w:rsidTr="00450B23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06208E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t>Фаленский</w:t>
            </w:r>
            <w:proofErr w:type="spellEnd"/>
            <w:r w:rsidRPr="00F67866">
              <w:t xml:space="preserve"> район</w:t>
            </w:r>
          </w:p>
        </w:tc>
      </w:tr>
      <w:tr w:rsidR="00656F8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D" w:rsidRPr="00F67866" w:rsidRDefault="00656F8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67866">
              <w:rPr>
                <w:lang w:eastAsia="ru-RU"/>
              </w:rPr>
              <w:t xml:space="preserve">Концессионное соглашение в отношении объектов теплоснабжения (блочных газовых котельных №1,№2 </w:t>
            </w:r>
            <w:r w:rsidRPr="00F67866">
              <w:rPr>
                <w:lang w:eastAsia="ru-RU"/>
              </w:rPr>
              <w:br/>
              <w:t xml:space="preserve">д. Леваны) </w:t>
            </w:r>
          </w:p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67866">
              <w:rPr>
                <w:lang w:eastAsia="ru-RU"/>
              </w:rPr>
              <w:t>от 14.11.2016</w:t>
            </w:r>
          </w:p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eastAsia="ru-RU"/>
              </w:rPr>
              <w:t>ID 6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Фале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оловина Виктория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 сектора по делам жилищно-коммунального хозяйства, дорожного хозяйства и благоустройства отдела жизнеобеспечения градостроительства администрации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t>89</w:t>
            </w:r>
            <w:r w:rsidRPr="00F67866">
              <w:rPr>
                <w:lang w:val="en-US"/>
              </w:rPr>
              <w:t>5369212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kd81123@yandex.ru</w:t>
            </w:r>
          </w:p>
        </w:tc>
      </w:tr>
      <w:tr w:rsidR="00656F8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D" w:rsidRPr="00F67866" w:rsidRDefault="00656F8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, находящихся в собственности муниципального образования </w:t>
            </w:r>
            <w:proofErr w:type="spellStart"/>
            <w:r w:rsidRPr="00F67866">
              <w:t>Фаленское</w:t>
            </w:r>
            <w:proofErr w:type="spellEnd"/>
            <w:r w:rsidRPr="00F67866">
              <w:t xml:space="preserve"> городское поселение </w:t>
            </w:r>
            <w:proofErr w:type="spellStart"/>
            <w:r w:rsidRPr="00F67866">
              <w:t>Фаленского</w:t>
            </w:r>
            <w:proofErr w:type="spellEnd"/>
            <w:r w:rsidRPr="00F67866">
              <w:t xml:space="preserve"> района Кировской области</w:t>
            </w:r>
            <w:r w:rsidRPr="00F67866">
              <w:br/>
              <w:t>от 09.03.2016</w:t>
            </w:r>
          </w:p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3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Фале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оловина Виктория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 сектора по делам жилищно-коммунального хозяйства, дорожного хозяйства и благоустройства отдела жизнеобеспечения градостроительства администрации муниципального округ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t>89</w:t>
            </w:r>
            <w:r w:rsidRPr="00F67866">
              <w:rPr>
                <w:lang w:val="en-US"/>
              </w:rPr>
              <w:t>5369212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kd81123@yandex.ru</w:t>
            </w:r>
          </w:p>
        </w:tc>
      </w:tr>
      <w:tr w:rsidR="00656F8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D" w:rsidRPr="00F67866" w:rsidRDefault="00656F8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водоснабжения на территории </w:t>
            </w:r>
            <w:proofErr w:type="spellStart"/>
            <w:r w:rsidRPr="00F67866">
              <w:t>Фалёнского</w:t>
            </w:r>
            <w:proofErr w:type="spellEnd"/>
            <w:r w:rsidRPr="00F67866">
              <w:t xml:space="preserve"> городского поселения </w:t>
            </w:r>
            <w:r w:rsidRPr="00F67866">
              <w:br/>
              <w:t>от 01.10.2014</w:t>
            </w:r>
          </w:p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3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Фале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оловина Виктория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 сектора по делам жилищно-коммунального хозяйства, дорожного хозяйства и благоустройства отдела жизнеобеспечения градостроительства администрации муниципального округа</w:t>
            </w:r>
          </w:p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t>89</w:t>
            </w:r>
            <w:r w:rsidRPr="00F67866">
              <w:rPr>
                <w:lang w:val="en-US"/>
              </w:rPr>
              <w:t>5369212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kd81123@yandex.ru</w:t>
            </w:r>
          </w:p>
        </w:tc>
      </w:tr>
      <w:tr w:rsidR="00656F8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D" w:rsidRPr="00F67866" w:rsidRDefault="00656F8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, расположенных на территории муниципального образования </w:t>
            </w:r>
            <w:proofErr w:type="spellStart"/>
            <w:r w:rsidRPr="00F67866">
              <w:t>Фаленский</w:t>
            </w:r>
            <w:proofErr w:type="spellEnd"/>
            <w:r w:rsidRPr="00F67866">
              <w:t xml:space="preserve"> муниципальный округ Кировской области от 01.08.2024</w:t>
            </w:r>
          </w:p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ID 18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Фаленского</w:t>
            </w:r>
            <w:proofErr w:type="spellEnd"/>
            <w:r w:rsidRPr="00F67866">
              <w:t xml:space="preserve"> муниципального округ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оловина Виктория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Главный специалист сектора по делам жилищно-коммунального хозяйства, дорожного хозяйства и благоустройства отдела жизнеобеспечения градостроительства администрации муниципального округа</w:t>
            </w:r>
          </w:p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95369212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F8D" w:rsidRPr="00F67866" w:rsidRDefault="00656F8D" w:rsidP="00F46221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kd81123@yandex.ru</w:t>
            </w:r>
          </w:p>
        </w:tc>
      </w:tr>
      <w:tr w:rsidR="002A714D" w:rsidRPr="00F67866" w:rsidTr="0092690D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06208E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F67866">
              <w:t>Шабалинский</w:t>
            </w:r>
            <w:proofErr w:type="spellEnd"/>
            <w:r w:rsidRPr="00F67866">
              <w:t xml:space="preserve"> район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в отношении объектов теплоснабжения </w:t>
            </w:r>
            <w:r w:rsidRPr="00F67866">
              <w:br/>
              <w:t>от 02.01.2018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>ID</w:t>
            </w:r>
            <w:r w:rsidRPr="00F67866">
              <w:t xml:space="preserve"> 14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</w:t>
            </w:r>
            <w:proofErr w:type="spellStart"/>
            <w:r w:rsidRPr="00F67866">
              <w:t>Шабалинского</w:t>
            </w:r>
            <w:proofErr w:type="spellEnd"/>
            <w:r w:rsidRPr="00F67866">
              <w:t xml:space="preserve"> района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Бусыгина Екатери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ведующий отделом по вопросам имущества и земельных отношен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-900-526-21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im_shabalino@mail.ru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снабжения на территории Ленинского городского посел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19.08.2016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Ленинского городского поселения </w:t>
            </w:r>
            <w:proofErr w:type="spellStart"/>
            <w:r w:rsidRPr="00F67866">
              <w:t>Шабалинского</w:t>
            </w:r>
            <w:proofErr w:type="spellEnd"/>
            <w:r w:rsidRPr="00F67866">
              <w:t xml:space="preserve">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Елькина</w:t>
            </w:r>
            <w:proofErr w:type="spellEnd"/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ветлана Геннад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Заведующий сектором </w:t>
            </w:r>
            <w:r w:rsidRPr="00F67866">
              <w:br/>
              <w:t>по земельным, имущественным отношениям, ЖКХ и градостроительной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8) 2-18-60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953) 685-59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rPr>
                <w:lang w:val="en-US"/>
              </w:rPr>
              <w:t>lengorpos</w:t>
            </w:r>
            <w:proofErr w:type="spellEnd"/>
            <w:r w:rsidRPr="00F67866">
              <w:t>@</w:t>
            </w:r>
            <w:proofErr w:type="spellStart"/>
            <w:r w:rsidRPr="00F67866">
              <w:rPr>
                <w:lang w:val="en-US"/>
              </w:rPr>
              <w:t>yandex</w:t>
            </w:r>
            <w:proofErr w:type="spellEnd"/>
            <w:r w:rsidRPr="00F67866">
              <w:t>.</w:t>
            </w:r>
            <w:proofErr w:type="spellStart"/>
            <w:r w:rsidRPr="00F67866">
              <w:rPr>
                <w:lang w:val="en-US"/>
              </w:rPr>
              <w:t>ru</w:t>
            </w:r>
            <w:proofErr w:type="spellEnd"/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снабжения на территории Ленинского городского посел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 26.09.2016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Ленинского городского поселения </w:t>
            </w:r>
            <w:proofErr w:type="spellStart"/>
            <w:r w:rsidRPr="00F67866">
              <w:t>Шабалин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Елькина</w:t>
            </w:r>
            <w:proofErr w:type="spellEnd"/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ветлана Геннад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ведующий сектором по земельным, имущественным отношениям, ЖКХ и градостроительной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8) 2-11-01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953) 685-59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lengorpos@yandex.ru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снабжения на территории Ленинского городского посел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 26.09.2016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Ленинского городского поселения </w:t>
            </w:r>
            <w:proofErr w:type="spellStart"/>
            <w:r w:rsidRPr="00F67866">
              <w:t>Шабалин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Елькина</w:t>
            </w:r>
            <w:proofErr w:type="spellEnd"/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ветлана Геннад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ведующий сектором по земельным, имущественным отношениям, ЖКХ и градостроительной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8) 2-11-01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953) 685-59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lengorpos@yandex.ru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Концессионное соглашение в отношении объектов водоснабжения на территории Ленинского городского посел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от 26.09.2016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rPr>
                <w:lang w:val="en-US"/>
              </w:rPr>
              <w:t xml:space="preserve">ID </w:t>
            </w:r>
            <w:r w:rsidRPr="00F67866"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Администрация Ленинского городского поселения </w:t>
            </w:r>
            <w:proofErr w:type="spellStart"/>
            <w:r w:rsidRPr="00F67866">
              <w:t>Шабалинского</w:t>
            </w:r>
            <w:proofErr w:type="spellEnd"/>
            <w:r w:rsidRPr="00F67866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67866">
              <w:t>Елькина</w:t>
            </w:r>
            <w:proofErr w:type="spellEnd"/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Светлана Геннад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Заведующий сектором по земельным, имущественным отношениям, ЖКХ и градостроительной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83348) 2-11-01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>8 (953) 685-59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F67866">
              <w:rPr>
                <w:lang w:val="en-US"/>
              </w:rPr>
              <w:t>lengorpos@yandex.ru</w:t>
            </w:r>
          </w:p>
        </w:tc>
      </w:tr>
      <w:tr w:rsidR="002A714D" w:rsidRPr="00F67866" w:rsidTr="004A518C"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14D" w:rsidRPr="00F67866" w:rsidRDefault="002A714D" w:rsidP="0006208E">
            <w:pPr>
              <w:pStyle w:val="a8"/>
              <w:spacing w:after="0" w:line="240" w:lineRule="auto"/>
              <w:ind w:left="0"/>
              <w:jc w:val="center"/>
            </w:pPr>
            <w:proofErr w:type="spellStart"/>
            <w:r w:rsidRPr="00F67866">
              <w:t>Юрьянский</w:t>
            </w:r>
            <w:proofErr w:type="spellEnd"/>
            <w:r w:rsidRPr="00F67866">
              <w:t xml:space="preserve"> район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Концессионное соглашение  в отношении объектов теплоснабжения от 30.08.2016 на территории </w:t>
            </w:r>
            <w:proofErr w:type="spellStart"/>
            <w:r w:rsidRPr="00F67866">
              <w:t>Медянского</w:t>
            </w:r>
            <w:proofErr w:type="spellEnd"/>
            <w:r w:rsidRPr="00F67866">
              <w:t xml:space="preserve"> сельского поселения  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rPr>
                <w:lang w:val="en-US"/>
              </w:rPr>
              <w:t xml:space="preserve">ID </w:t>
            </w:r>
            <w:r w:rsidRPr="00F67866"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Юрьянский</w:t>
            </w:r>
            <w:proofErr w:type="spellEnd"/>
            <w:r w:rsidRPr="00F67866">
              <w:t xml:space="preserve"> муниципальный район Киров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67866">
              <w:t>Метелева</w:t>
            </w:r>
            <w:proofErr w:type="spellEnd"/>
            <w:r w:rsidRPr="00F67866">
              <w:t xml:space="preserve"> Ольга Эдуардовн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Начальник управления муниципальным имуществом администрации район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8 (83366)2-10-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FD47A7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20" w:history="1">
              <w:r w:rsidR="002A714D" w:rsidRPr="00F67866">
                <w:t>imus-yuriya@mail.ru</w:t>
              </w:r>
            </w:hyperlink>
            <w:r w:rsidR="002A714D" w:rsidRPr="00F67866">
              <w:t xml:space="preserve"> 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</w:pPr>
            <w:r w:rsidRPr="00F67866">
              <w:t xml:space="preserve">Концессионное соглашение  в отношении объектов теплоснабжения </w:t>
            </w:r>
            <w:r w:rsidRPr="00F67866">
              <w:br/>
              <w:t xml:space="preserve">от 29.09.2019 </w:t>
            </w:r>
            <w:r w:rsidRPr="00F67866">
              <w:br/>
              <w:t xml:space="preserve">№ 259/01/2019 на территории Ивановского сельского поселения 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rPr>
                <w:lang w:val="en-US"/>
              </w:rPr>
              <w:t>ID</w:t>
            </w:r>
            <w:r w:rsidRPr="00F67866">
              <w:t xml:space="preserve"> 2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Юрьянский</w:t>
            </w:r>
            <w:proofErr w:type="spellEnd"/>
            <w:r w:rsidRPr="00F67866">
              <w:t xml:space="preserve"> муниципальный район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67866">
              <w:t>Метелева</w:t>
            </w:r>
            <w:proofErr w:type="spellEnd"/>
            <w:r w:rsidRPr="00F67866">
              <w:t xml:space="preserve"> Ольга Эдуард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Начальник управления муниципальным имуществом администрации район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8 (83366)2-10-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FD47A7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21" w:history="1">
              <w:r w:rsidR="002A714D" w:rsidRPr="00F67866">
                <w:t>imus-yuriya@mail.ru</w:t>
              </w:r>
            </w:hyperlink>
            <w:r w:rsidR="002A714D" w:rsidRPr="00F67866">
              <w:t xml:space="preserve"> 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Концессионное соглашение  в отношении объектов теплоснабжения от 13.01.2020 № 3/01/2020 на территории </w:t>
            </w:r>
            <w:proofErr w:type="spellStart"/>
            <w:r w:rsidRPr="00F67866">
              <w:t>Подгорцевского</w:t>
            </w:r>
            <w:proofErr w:type="spellEnd"/>
            <w:r w:rsidRPr="00F67866">
              <w:t xml:space="preserve"> сельского посел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rPr>
                <w:lang w:val="en-US"/>
              </w:rPr>
              <w:t xml:space="preserve">ID </w:t>
            </w:r>
            <w:r w:rsidRPr="00F67866">
              <w:t>6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Муниципальное образование </w:t>
            </w:r>
            <w:proofErr w:type="spellStart"/>
            <w:r w:rsidRPr="00F67866">
              <w:t>Юрьянский</w:t>
            </w:r>
            <w:proofErr w:type="spellEnd"/>
            <w:r w:rsidRPr="00F67866">
              <w:t xml:space="preserve"> муниципальный район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67866">
              <w:t>Метелева</w:t>
            </w:r>
            <w:proofErr w:type="spellEnd"/>
            <w:r w:rsidRPr="00F67866">
              <w:t xml:space="preserve"> Ольга Эдуард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Начальник управления муниципальным имуществом администрации район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8 (83366)2-10-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FD47A7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22" w:history="1">
              <w:r w:rsidR="002A714D" w:rsidRPr="00F67866">
                <w:t>imus-yuriya@mail.ru</w:t>
              </w:r>
            </w:hyperlink>
            <w:r w:rsidR="002A714D" w:rsidRPr="00F67866">
              <w:t xml:space="preserve"> </w:t>
            </w:r>
          </w:p>
        </w:tc>
      </w:tr>
      <w:tr w:rsidR="002A714D" w:rsidRPr="00F67866" w:rsidTr="009C17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6208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 w:rsidRPr="00F67866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Концессионное соглашение  в отношении объектов водоснабжения от 30.08.2016 на территории </w:t>
            </w:r>
            <w:proofErr w:type="spellStart"/>
            <w:r w:rsidRPr="00F67866">
              <w:t>Медянского</w:t>
            </w:r>
            <w:proofErr w:type="spellEnd"/>
            <w:r w:rsidRPr="00F67866">
              <w:t xml:space="preserve"> сельского поселения</w:t>
            </w:r>
          </w:p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rPr>
                <w:lang w:val="en-US"/>
              </w:rPr>
              <w:t xml:space="preserve">ID </w:t>
            </w:r>
            <w:r w:rsidRPr="00F67866"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Муниципальное образование администрация </w:t>
            </w:r>
            <w:proofErr w:type="spellStart"/>
            <w:r w:rsidRPr="00F67866">
              <w:t>Медянского</w:t>
            </w:r>
            <w:proofErr w:type="spellEnd"/>
            <w:r w:rsidRPr="00F67866">
              <w:t xml:space="preserve"> сельского поселения </w:t>
            </w:r>
            <w:proofErr w:type="spellStart"/>
            <w:r w:rsidRPr="00F67866">
              <w:t>Юрьянского</w:t>
            </w:r>
            <w:proofErr w:type="spellEnd"/>
            <w:r w:rsidRPr="00F67866">
              <w:t xml:space="preserve"> района Киров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Овечкин Владимир Иванович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 xml:space="preserve">Глава </w:t>
            </w:r>
            <w:proofErr w:type="spellStart"/>
            <w:r w:rsidRPr="00F67866">
              <w:t>Медянского</w:t>
            </w:r>
            <w:proofErr w:type="spellEnd"/>
            <w:r w:rsidRPr="00F67866">
              <w:t xml:space="preserve"> сельского поселения </w:t>
            </w:r>
            <w:proofErr w:type="spellStart"/>
            <w:r w:rsidRPr="00F67866">
              <w:t>Юрьянского</w:t>
            </w:r>
            <w:proofErr w:type="spellEnd"/>
            <w:r w:rsidRPr="00F67866">
              <w:t xml:space="preserve"> района Кировской области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2A714D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67866">
              <w:t>8 (83366)2-01-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D" w:rsidRPr="00F67866" w:rsidRDefault="00FD47A7" w:rsidP="000747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23" w:history="1">
              <w:r w:rsidR="002A714D" w:rsidRPr="00F67866">
                <w:t>tatyana.shahtina@mail.ru</w:t>
              </w:r>
            </w:hyperlink>
            <w:r w:rsidR="002A714D" w:rsidRPr="00F67866">
              <w:t xml:space="preserve"> </w:t>
            </w:r>
          </w:p>
        </w:tc>
      </w:tr>
    </w:tbl>
    <w:p w:rsidR="006B23FE" w:rsidRPr="00F67866" w:rsidRDefault="006B23FE" w:rsidP="006B23FE">
      <w:pPr>
        <w:spacing w:line="720" w:lineRule="exact"/>
      </w:pPr>
    </w:p>
    <w:p w:rsidR="006B23FE" w:rsidRPr="000747EB" w:rsidRDefault="006B23FE" w:rsidP="006B23FE">
      <w:pPr>
        <w:spacing w:line="240" w:lineRule="auto"/>
        <w:jc w:val="center"/>
      </w:pPr>
      <w:r w:rsidRPr="00F67866">
        <w:t>_______________</w:t>
      </w:r>
    </w:p>
    <w:sectPr w:rsidR="006B23FE" w:rsidRPr="000747EB" w:rsidSect="00F10B93">
      <w:headerReference w:type="default" r:id="rId24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49" w:rsidRDefault="00F57C49" w:rsidP="00A93535">
      <w:pPr>
        <w:spacing w:after="0" w:line="240" w:lineRule="auto"/>
      </w:pPr>
      <w:r>
        <w:separator/>
      </w:r>
    </w:p>
  </w:endnote>
  <w:endnote w:type="continuationSeparator" w:id="0">
    <w:p w:rsidR="00F57C49" w:rsidRDefault="00F57C49" w:rsidP="00A9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49" w:rsidRDefault="00F57C49" w:rsidP="00A93535">
      <w:pPr>
        <w:spacing w:after="0" w:line="240" w:lineRule="auto"/>
      </w:pPr>
      <w:r>
        <w:separator/>
      </w:r>
    </w:p>
  </w:footnote>
  <w:footnote w:type="continuationSeparator" w:id="0">
    <w:p w:rsidR="00F57C49" w:rsidRDefault="00F57C49" w:rsidP="00A9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808"/>
      <w:docPartObj>
        <w:docPartGallery w:val="Page Numbers (Top of Page)"/>
        <w:docPartUnique/>
      </w:docPartObj>
    </w:sdtPr>
    <w:sdtContent>
      <w:p w:rsidR="00451C4F" w:rsidRDefault="00FD47A7">
        <w:pPr>
          <w:pStyle w:val="a4"/>
          <w:jc w:val="center"/>
        </w:pPr>
        <w:fldSimple w:instr=" PAGE   \* MERGEFORMAT ">
          <w:r w:rsidR="00C4747E">
            <w:rPr>
              <w:noProof/>
            </w:rPr>
            <w:t>23</w:t>
          </w:r>
        </w:fldSimple>
      </w:p>
    </w:sdtContent>
  </w:sdt>
  <w:p w:rsidR="00451C4F" w:rsidRDefault="00451C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EE9"/>
    <w:multiLevelType w:val="hybridMultilevel"/>
    <w:tmpl w:val="66AE7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03B"/>
    <w:rsid w:val="0000747C"/>
    <w:rsid w:val="0001074B"/>
    <w:rsid w:val="0001089C"/>
    <w:rsid w:val="00013FBD"/>
    <w:rsid w:val="00023DC8"/>
    <w:rsid w:val="000303E1"/>
    <w:rsid w:val="0003183F"/>
    <w:rsid w:val="00031D80"/>
    <w:rsid w:val="0003346E"/>
    <w:rsid w:val="0003456C"/>
    <w:rsid w:val="00051B42"/>
    <w:rsid w:val="0006208E"/>
    <w:rsid w:val="00062478"/>
    <w:rsid w:val="0007002F"/>
    <w:rsid w:val="00070FD9"/>
    <w:rsid w:val="000737D0"/>
    <w:rsid w:val="000747EB"/>
    <w:rsid w:val="00076A87"/>
    <w:rsid w:val="00076EAD"/>
    <w:rsid w:val="00077DF2"/>
    <w:rsid w:val="0008487E"/>
    <w:rsid w:val="00086099"/>
    <w:rsid w:val="000A1110"/>
    <w:rsid w:val="000A3D0D"/>
    <w:rsid w:val="000A6FAA"/>
    <w:rsid w:val="000B072E"/>
    <w:rsid w:val="000B0F83"/>
    <w:rsid w:val="000C1FEC"/>
    <w:rsid w:val="000C40CE"/>
    <w:rsid w:val="000C4E65"/>
    <w:rsid w:val="000D0D07"/>
    <w:rsid w:val="000D740E"/>
    <w:rsid w:val="000F427A"/>
    <w:rsid w:val="00100F2E"/>
    <w:rsid w:val="00104292"/>
    <w:rsid w:val="00104E92"/>
    <w:rsid w:val="0014287C"/>
    <w:rsid w:val="00147FAF"/>
    <w:rsid w:val="00151306"/>
    <w:rsid w:val="0015288C"/>
    <w:rsid w:val="00153AED"/>
    <w:rsid w:val="00154AF7"/>
    <w:rsid w:val="00160EB8"/>
    <w:rsid w:val="00161A89"/>
    <w:rsid w:val="001652C6"/>
    <w:rsid w:val="00166257"/>
    <w:rsid w:val="00166A3B"/>
    <w:rsid w:val="00177FFC"/>
    <w:rsid w:val="00184E70"/>
    <w:rsid w:val="00184EF0"/>
    <w:rsid w:val="001851FF"/>
    <w:rsid w:val="00194686"/>
    <w:rsid w:val="00197F4B"/>
    <w:rsid w:val="001C2D13"/>
    <w:rsid w:val="001C655A"/>
    <w:rsid w:val="001C7E73"/>
    <w:rsid w:val="001D3CD0"/>
    <w:rsid w:val="001D6C4E"/>
    <w:rsid w:val="001E34FC"/>
    <w:rsid w:val="001F0EB8"/>
    <w:rsid w:val="001F6466"/>
    <w:rsid w:val="0020088A"/>
    <w:rsid w:val="002041A7"/>
    <w:rsid w:val="00210F57"/>
    <w:rsid w:val="002141C8"/>
    <w:rsid w:val="0021449F"/>
    <w:rsid w:val="0021523C"/>
    <w:rsid w:val="00215543"/>
    <w:rsid w:val="00216D77"/>
    <w:rsid w:val="00220DB5"/>
    <w:rsid w:val="00223258"/>
    <w:rsid w:val="00226A27"/>
    <w:rsid w:val="00227558"/>
    <w:rsid w:val="00245FA1"/>
    <w:rsid w:val="002468C7"/>
    <w:rsid w:val="0024784D"/>
    <w:rsid w:val="00250520"/>
    <w:rsid w:val="002534C0"/>
    <w:rsid w:val="002544C2"/>
    <w:rsid w:val="0026110A"/>
    <w:rsid w:val="002666DE"/>
    <w:rsid w:val="00266B99"/>
    <w:rsid w:val="002702A5"/>
    <w:rsid w:val="00271DA9"/>
    <w:rsid w:val="002727BD"/>
    <w:rsid w:val="00273547"/>
    <w:rsid w:val="00276842"/>
    <w:rsid w:val="002842A6"/>
    <w:rsid w:val="002864BE"/>
    <w:rsid w:val="002970A1"/>
    <w:rsid w:val="002A04E4"/>
    <w:rsid w:val="002A40A2"/>
    <w:rsid w:val="002A4B6C"/>
    <w:rsid w:val="002A6EFB"/>
    <w:rsid w:val="002A714D"/>
    <w:rsid w:val="002B0CC3"/>
    <w:rsid w:val="002B67A0"/>
    <w:rsid w:val="002C3887"/>
    <w:rsid w:val="002C462F"/>
    <w:rsid w:val="002E0434"/>
    <w:rsid w:val="002E0FCF"/>
    <w:rsid w:val="002F473C"/>
    <w:rsid w:val="00307EEC"/>
    <w:rsid w:val="003142C1"/>
    <w:rsid w:val="003143CF"/>
    <w:rsid w:val="00316105"/>
    <w:rsid w:val="00321D4C"/>
    <w:rsid w:val="00324AA1"/>
    <w:rsid w:val="00325C7E"/>
    <w:rsid w:val="00326E46"/>
    <w:rsid w:val="00327EAB"/>
    <w:rsid w:val="00335E17"/>
    <w:rsid w:val="00336557"/>
    <w:rsid w:val="00343AE3"/>
    <w:rsid w:val="00344264"/>
    <w:rsid w:val="00346B65"/>
    <w:rsid w:val="0035588D"/>
    <w:rsid w:val="003609F4"/>
    <w:rsid w:val="003654E5"/>
    <w:rsid w:val="00367676"/>
    <w:rsid w:val="00375E15"/>
    <w:rsid w:val="003811B7"/>
    <w:rsid w:val="00387159"/>
    <w:rsid w:val="003912FA"/>
    <w:rsid w:val="0039476B"/>
    <w:rsid w:val="003A2CE4"/>
    <w:rsid w:val="003A655E"/>
    <w:rsid w:val="003B054D"/>
    <w:rsid w:val="003B1EA6"/>
    <w:rsid w:val="003B49DF"/>
    <w:rsid w:val="003C60E9"/>
    <w:rsid w:val="003C6EEC"/>
    <w:rsid w:val="003D32F1"/>
    <w:rsid w:val="003D339E"/>
    <w:rsid w:val="003D3CEB"/>
    <w:rsid w:val="003D62B2"/>
    <w:rsid w:val="003F4FF5"/>
    <w:rsid w:val="003F518F"/>
    <w:rsid w:val="003F6DFB"/>
    <w:rsid w:val="0040025A"/>
    <w:rsid w:val="00404C88"/>
    <w:rsid w:val="00410705"/>
    <w:rsid w:val="0041132D"/>
    <w:rsid w:val="00416E90"/>
    <w:rsid w:val="00422076"/>
    <w:rsid w:val="0042535C"/>
    <w:rsid w:val="00450B23"/>
    <w:rsid w:val="00451C4F"/>
    <w:rsid w:val="004562E7"/>
    <w:rsid w:val="00460318"/>
    <w:rsid w:val="00464A28"/>
    <w:rsid w:val="004653A5"/>
    <w:rsid w:val="00470109"/>
    <w:rsid w:val="004756CC"/>
    <w:rsid w:val="004772C8"/>
    <w:rsid w:val="0048391B"/>
    <w:rsid w:val="0049068B"/>
    <w:rsid w:val="00497F14"/>
    <w:rsid w:val="004A4436"/>
    <w:rsid w:val="004A518C"/>
    <w:rsid w:val="004B7079"/>
    <w:rsid w:val="004C2090"/>
    <w:rsid w:val="004C358D"/>
    <w:rsid w:val="004C4428"/>
    <w:rsid w:val="004D1490"/>
    <w:rsid w:val="004D202D"/>
    <w:rsid w:val="004D382D"/>
    <w:rsid w:val="004D5DBB"/>
    <w:rsid w:val="004D63D2"/>
    <w:rsid w:val="004E757C"/>
    <w:rsid w:val="004F32C9"/>
    <w:rsid w:val="004F6768"/>
    <w:rsid w:val="00501501"/>
    <w:rsid w:val="00511DC2"/>
    <w:rsid w:val="0051419B"/>
    <w:rsid w:val="00517E03"/>
    <w:rsid w:val="00525A42"/>
    <w:rsid w:val="00533E98"/>
    <w:rsid w:val="00537448"/>
    <w:rsid w:val="00542B48"/>
    <w:rsid w:val="00547AC8"/>
    <w:rsid w:val="00586526"/>
    <w:rsid w:val="005902DF"/>
    <w:rsid w:val="005B416C"/>
    <w:rsid w:val="005B59DD"/>
    <w:rsid w:val="005B690D"/>
    <w:rsid w:val="005C00C1"/>
    <w:rsid w:val="005C1FAE"/>
    <w:rsid w:val="005C63E8"/>
    <w:rsid w:val="005C7190"/>
    <w:rsid w:val="005D055F"/>
    <w:rsid w:val="005D28B6"/>
    <w:rsid w:val="005E1529"/>
    <w:rsid w:val="005F183C"/>
    <w:rsid w:val="005F4B4C"/>
    <w:rsid w:val="005F7735"/>
    <w:rsid w:val="0060193C"/>
    <w:rsid w:val="00611692"/>
    <w:rsid w:val="00613021"/>
    <w:rsid w:val="006142DF"/>
    <w:rsid w:val="00616F8A"/>
    <w:rsid w:val="0062332B"/>
    <w:rsid w:val="00624D0C"/>
    <w:rsid w:val="00627765"/>
    <w:rsid w:val="006311E9"/>
    <w:rsid w:val="006375FE"/>
    <w:rsid w:val="00643837"/>
    <w:rsid w:val="00643C4A"/>
    <w:rsid w:val="00644840"/>
    <w:rsid w:val="00656F8D"/>
    <w:rsid w:val="006576EF"/>
    <w:rsid w:val="00691982"/>
    <w:rsid w:val="006A02AA"/>
    <w:rsid w:val="006A4C9F"/>
    <w:rsid w:val="006A57A9"/>
    <w:rsid w:val="006B23FE"/>
    <w:rsid w:val="006B3882"/>
    <w:rsid w:val="006B4118"/>
    <w:rsid w:val="006B4FB8"/>
    <w:rsid w:val="006B516A"/>
    <w:rsid w:val="006B6CD8"/>
    <w:rsid w:val="006B735A"/>
    <w:rsid w:val="006C19BE"/>
    <w:rsid w:val="006D491D"/>
    <w:rsid w:val="006E347B"/>
    <w:rsid w:val="006E364D"/>
    <w:rsid w:val="006E5F19"/>
    <w:rsid w:val="006E6154"/>
    <w:rsid w:val="006F414B"/>
    <w:rsid w:val="0070231E"/>
    <w:rsid w:val="007058A9"/>
    <w:rsid w:val="00706328"/>
    <w:rsid w:val="00712364"/>
    <w:rsid w:val="00713F94"/>
    <w:rsid w:val="00721B97"/>
    <w:rsid w:val="00725992"/>
    <w:rsid w:val="00733AEE"/>
    <w:rsid w:val="00733F1F"/>
    <w:rsid w:val="00753BCF"/>
    <w:rsid w:val="00765068"/>
    <w:rsid w:val="0076618C"/>
    <w:rsid w:val="0077424F"/>
    <w:rsid w:val="007777E4"/>
    <w:rsid w:val="007821C7"/>
    <w:rsid w:val="00787BD6"/>
    <w:rsid w:val="0079246A"/>
    <w:rsid w:val="00796ECD"/>
    <w:rsid w:val="007A418B"/>
    <w:rsid w:val="007A6181"/>
    <w:rsid w:val="007A712C"/>
    <w:rsid w:val="007B5E3F"/>
    <w:rsid w:val="007C24A5"/>
    <w:rsid w:val="007C561F"/>
    <w:rsid w:val="007C7D46"/>
    <w:rsid w:val="007D0CE0"/>
    <w:rsid w:val="007D357B"/>
    <w:rsid w:val="007F03BA"/>
    <w:rsid w:val="007F3789"/>
    <w:rsid w:val="007F63B5"/>
    <w:rsid w:val="007F75BE"/>
    <w:rsid w:val="00800312"/>
    <w:rsid w:val="00800846"/>
    <w:rsid w:val="008061F3"/>
    <w:rsid w:val="00823383"/>
    <w:rsid w:val="008255D1"/>
    <w:rsid w:val="00833641"/>
    <w:rsid w:val="0083611F"/>
    <w:rsid w:val="00845755"/>
    <w:rsid w:val="00853210"/>
    <w:rsid w:val="00854481"/>
    <w:rsid w:val="00854F87"/>
    <w:rsid w:val="00857B7E"/>
    <w:rsid w:val="00861157"/>
    <w:rsid w:val="00872C98"/>
    <w:rsid w:val="00873FEB"/>
    <w:rsid w:val="00883591"/>
    <w:rsid w:val="00886154"/>
    <w:rsid w:val="00892A6D"/>
    <w:rsid w:val="00893AE1"/>
    <w:rsid w:val="008A265C"/>
    <w:rsid w:val="008A53DE"/>
    <w:rsid w:val="008A74AB"/>
    <w:rsid w:val="008B093D"/>
    <w:rsid w:val="008B25CE"/>
    <w:rsid w:val="008B2B02"/>
    <w:rsid w:val="008B3B41"/>
    <w:rsid w:val="008B713F"/>
    <w:rsid w:val="008C1A16"/>
    <w:rsid w:val="008C4DAE"/>
    <w:rsid w:val="008C7C02"/>
    <w:rsid w:val="008D23BA"/>
    <w:rsid w:val="008F1F9E"/>
    <w:rsid w:val="008F32AB"/>
    <w:rsid w:val="008F6508"/>
    <w:rsid w:val="008F6D88"/>
    <w:rsid w:val="00902C57"/>
    <w:rsid w:val="00917525"/>
    <w:rsid w:val="009175DC"/>
    <w:rsid w:val="00917C2F"/>
    <w:rsid w:val="0092690D"/>
    <w:rsid w:val="00926AC4"/>
    <w:rsid w:val="00930585"/>
    <w:rsid w:val="00934E43"/>
    <w:rsid w:val="00936779"/>
    <w:rsid w:val="009407FF"/>
    <w:rsid w:val="0094358B"/>
    <w:rsid w:val="0094596B"/>
    <w:rsid w:val="0095229A"/>
    <w:rsid w:val="00966AD4"/>
    <w:rsid w:val="00971FDF"/>
    <w:rsid w:val="00980561"/>
    <w:rsid w:val="00984980"/>
    <w:rsid w:val="00985F7A"/>
    <w:rsid w:val="00990396"/>
    <w:rsid w:val="009A2D6F"/>
    <w:rsid w:val="009B2B09"/>
    <w:rsid w:val="009B32CC"/>
    <w:rsid w:val="009B3DF6"/>
    <w:rsid w:val="009B4DD8"/>
    <w:rsid w:val="009B5451"/>
    <w:rsid w:val="009B66BB"/>
    <w:rsid w:val="009C17E2"/>
    <w:rsid w:val="009C54A1"/>
    <w:rsid w:val="009D1AB1"/>
    <w:rsid w:val="009D252D"/>
    <w:rsid w:val="009D5F47"/>
    <w:rsid w:val="009E352F"/>
    <w:rsid w:val="009E3B5C"/>
    <w:rsid w:val="009E5CF6"/>
    <w:rsid w:val="009F04C7"/>
    <w:rsid w:val="00A022F5"/>
    <w:rsid w:val="00A061A9"/>
    <w:rsid w:val="00A06D02"/>
    <w:rsid w:val="00A105E5"/>
    <w:rsid w:val="00A149A8"/>
    <w:rsid w:val="00A2676D"/>
    <w:rsid w:val="00A2708C"/>
    <w:rsid w:val="00A27B08"/>
    <w:rsid w:val="00A306F0"/>
    <w:rsid w:val="00A33097"/>
    <w:rsid w:val="00A340FE"/>
    <w:rsid w:val="00A50A4B"/>
    <w:rsid w:val="00A51B76"/>
    <w:rsid w:val="00A5754A"/>
    <w:rsid w:val="00A63BF1"/>
    <w:rsid w:val="00A703B2"/>
    <w:rsid w:val="00A74329"/>
    <w:rsid w:val="00A83488"/>
    <w:rsid w:val="00A8493A"/>
    <w:rsid w:val="00A93535"/>
    <w:rsid w:val="00A9371B"/>
    <w:rsid w:val="00AB4305"/>
    <w:rsid w:val="00AB5E7F"/>
    <w:rsid w:val="00AB7A6F"/>
    <w:rsid w:val="00AC1FAC"/>
    <w:rsid w:val="00AD1165"/>
    <w:rsid w:val="00AD4137"/>
    <w:rsid w:val="00AD624F"/>
    <w:rsid w:val="00AD66A0"/>
    <w:rsid w:val="00AD73C4"/>
    <w:rsid w:val="00AE04F6"/>
    <w:rsid w:val="00AF3382"/>
    <w:rsid w:val="00AF4A37"/>
    <w:rsid w:val="00AF4CD0"/>
    <w:rsid w:val="00AF7341"/>
    <w:rsid w:val="00B1416F"/>
    <w:rsid w:val="00B15170"/>
    <w:rsid w:val="00B21E88"/>
    <w:rsid w:val="00B2526F"/>
    <w:rsid w:val="00B361B1"/>
    <w:rsid w:val="00B425A8"/>
    <w:rsid w:val="00B42E0D"/>
    <w:rsid w:val="00B44804"/>
    <w:rsid w:val="00B44B20"/>
    <w:rsid w:val="00B455F0"/>
    <w:rsid w:val="00B45E5B"/>
    <w:rsid w:val="00B46315"/>
    <w:rsid w:val="00B54628"/>
    <w:rsid w:val="00B6545F"/>
    <w:rsid w:val="00B65A60"/>
    <w:rsid w:val="00B751A5"/>
    <w:rsid w:val="00B76A38"/>
    <w:rsid w:val="00B773B5"/>
    <w:rsid w:val="00B83A34"/>
    <w:rsid w:val="00B86933"/>
    <w:rsid w:val="00B87AAC"/>
    <w:rsid w:val="00B9450C"/>
    <w:rsid w:val="00BA3AF5"/>
    <w:rsid w:val="00BA498D"/>
    <w:rsid w:val="00BA5147"/>
    <w:rsid w:val="00BA5963"/>
    <w:rsid w:val="00BB03CE"/>
    <w:rsid w:val="00BB1D0D"/>
    <w:rsid w:val="00BB717C"/>
    <w:rsid w:val="00BB7398"/>
    <w:rsid w:val="00BC0D0D"/>
    <w:rsid w:val="00BC68F6"/>
    <w:rsid w:val="00BD1D5D"/>
    <w:rsid w:val="00BD4738"/>
    <w:rsid w:val="00BD4B61"/>
    <w:rsid w:val="00BE7732"/>
    <w:rsid w:val="00BF6206"/>
    <w:rsid w:val="00BF6909"/>
    <w:rsid w:val="00C02977"/>
    <w:rsid w:val="00C03B44"/>
    <w:rsid w:val="00C06065"/>
    <w:rsid w:val="00C06244"/>
    <w:rsid w:val="00C077C9"/>
    <w:rsid w:val="00C07F02"/>
    <w:rsid w:val="00C10DF2"/>
    <w:rsid w:val="00C17207"/>
    <w:rsid w:val="00C213AC"/>
    <w:rsid w:val="00C22528"/>
    <w:rsid w:val="00C32018"/>
    <w:rsid w:val="00C34660"/>
    <w:rsid w:val="00C37862"/>
    <w:rsid w:val="00C41C6B"/>
    <w:rsid w:val="00C46EED"/>
    <w:rsid w:val="00C4747E"/>
    <w:rsid w:val="00C478C3"/>
    <w:rsid w:val="00C56C74"/>
    <w:rsid w:val="00C623A3"/>
    <w:rsid w:val="00C744D5"/>
    <w:rsid w:val="00C84FD0"/>
    <w:rsid w:val="00C90CBB"/>
    <w:rsid w:val="00C9100E"/>
    <w:rsid w:val="00C9779D"/>
    <w:rsid w:val="00CA17EA"/>
    <w:rsid w:val="00CA3FEE"/>
    <w:rsid w:val="00CA6319"/>
    <w:rsid w:val="00CC4958"/>
    <w:rsid w:val="00CC65D8"/>
    <w:rsid w:val="00CD14F8"/>
    <w:rsid w:val="00CD7CD3"/>
    <w:rsid w:val="00CE489B"/>
    <w:rsid w:val="00CE69C6"/>
    <w:rsid w:val="00D16D46"/>
    <w:rsid w:val="00D22C05"/>
    <w:rsid w:val="00D24822"/>
    <w:rsid w:val="00D25B09"/>
    <w:rsid w:val="00D33A36"/>
    <w:rsid w:val="00D36CA9"/>
    <w:rsid w:val="00D42E41"/>
    <w:rsid w:val="00D46D64"/>
    <w:rsid w:val="00D618A0"/>
    <w:rsid w:val="00D627CE"/>
    <w:rsid w:val="00D71B39"/>
    <w:rsid w:val="00D7214F"/>
    <w:rsid w:val="00D72B7F"/>
    <w:rsid w:val="00D82477"/>
    <w:rsid w:val="00D83EF0"/>
    <w:rsid w:val="00D8415D"/>
    <w:rsid w:val="00D850B8"/>
    <w:rsid w:val="00D8751E"/>
    <w:rsid w:val="00D922D5"/>
    <w:rsid w:val="00DA06F1"/>
    <w:rsid w:val="00DA102F"/>
    <w:rsid w:val="00DA1C7C"/>
    <w:rsid w:val="00DA2037"/>
    <w:rsid w:val="00DB1D9C"/>
    <w:rsid w:val="00DB1FA2"/>
    <w:rsid w:val="00DB2D0D"/>
    <w:rsid w:val="00DB6A68"/>
    <w:rsid w:val="00DB72F1"/>
    <w:rsid w:val="00DD5BF2"/>
    <w:rsid w:val="00DE21D2"/>
    <w:rsid w:val="00DE2354"/>
    <w:rsid w:val="00DF2E49"/>
    <w:rsid w:val="00DF568D"/>
    <w:rsid w:val="00E06C7E"/>
    <w:rsid w:val="00E06DF7"/>
    <w:rsid w:val="00E147F5"/>
    <w:rsid w:val="00E15D5E"/>
    <w:rsid w:val="00E268B6"/>
    <w:rsid w:val="00E26CAE"/>
    <w:rsid w:val="00E3191A"/>
    <w:rsid w:val="00E33608"/>
    <w:rsid w:val="00E34997"/>
    <w:rsid w:val="00E36D36"/>
    <w:rsid w:val="00E37137"/>
    <w:rsid w:val="00E42705"/>
    <w:rsid w:val="00E46C46"/>
    <w:rsid w:val="00E53598"/>
    <w:rsid w:val="00E62803"/>
    <w:rsid w:val="00E6627C"/>
    <w:rsid w:val="00E67E5D"/>
    <w:rsid w:val="00E73477"/>
    <w:rsid w:val="00E73979"/>
    <w:rsid w:val="00E82118"/>
    <w:rsid w:val="00E855EF"/>
    <w:rsid w:val="00E90D38"/>
    <w:rsid w:val="00E91639"/>
    <w:rsid w:val="00E95F3D"/>
    <w:rsid w:val="00E978EB"/>
    <w:rsid w:val="00EA2579"/>
    <w:rsid w:val="00EA5E43"/>
    <w:rsid w:val="00EB305E"/>
    <w:rsid w:val="00EB39D6"/>
    <w:rsid w:val="00EB4B64"/>
    <w:rsid w:val="00EC0E2A"/>
    <w:rsid w:val="00EC1302"/>
    <w:rsid w:val="00EC3E77"/>
    <w:rsid w:val="00EC592E"/>
    <w:rsid w:val="00EC71DE"/>
    <w:rsid w:val="00EC768B"/>
    <w:rsid w:val="00ED3BA4"/>
    <w:rsid w:val="00EE0D7C"/>
    <w:rsid w:val="00EE303B"/>
    <w:rsid w:val="00EE4B2D"/>
    <w:rsid w:val="00EE50E4"/>
    <w:rsid w:val="00EE59A1"/>
    <w:rsid w:val="00EF40BE"/>
    <w:rsid w:val="00F05BBD"/>
    <w:rsid w:val="00F073B0"/>
    <w:rsid w:val="00F10B93"/>
    <w:rsid w:val="00F11C01"/>
    <w:rsid w:val="00F14226"/>
    <w:rsid w:val="00F15044"/>
    <w:rsid w:val="00F16E47"/>
    <w:rsid w:val="00F225B9"/>
    <w:rsid w:val="00F414B8"/>
    <w:rsid w:val="00F4426A"/>
    <w:rsid w:val="00F46221"/>
    <w:rsid w:val="00F54D39"/>
    <w:rsid w:val="00F57C49"/>
    <w:rsid w:val="00F6207D"/>
    <w:rsid w:val="00F67866"/>
    <w:rsid w:val="00F90059"/>
    <w:rsid w:val="00F92B51"/>
    <w:rsid w:val="00FA0060"/>
    <w:rsid w:val="00FA0194"/>
    <w:rsid w:val="00FA2CA8"/>
    <w:rsid w:val="00FA4674"/>
    <w:rsid w:val="00FB5E09"/>
    <w:rsid w:val="00FB617E"/>
    <w:rsid w:val="00FD0E93"/>
    <w:rsid w:val="00FD4798"/>
    <w:rsid w:val="00FD47A7"/>
    <w:rsid w:val="00FD63FC"/>
    <w:rsid w:val="00FE745A"/>
    <w:rsid w:val="00FF266C"/>
    <w:rsid w:val="00FF2DB3"/>
    <w:rsid w:val="00FF5316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2D5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845755"/>
  </w:style>
  <w:style w:type="paragraph" w:customStyle="1" w:styleId="ConsPlusNonformat">
    <w:name w:val="ConsPlusNonformat"/>
    <w:rsid w:val="009B4DD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535"/>
  </w:style>
  <w:style w:type="paragraph" w:styleId="a6">
    <w:name w:val="footer"/>
    <w:basedOn w:val="a"/>
    <w:link w:val="a7"/>
    <w:uiPriority w:val="99"/>
    <w:semiHidden/>
    <w:unhideWhenUsed/>
    <w:rsid w:val="00A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535"/>
  </w:style>
  <w:style w:type="paragraph" w:styleId="a8">
    <w:name w:val="List Paragraph"/>
    <w:basedOn w:val="a"/>
    <w:uiPriority w:val="34"/>
    <w:qFormat/>
    <w:rsid w:val="00416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daro12@yandex.ru" TargetMode="External"/><Relationship Id="rId13" Type="http://schemas.openxmlformats.org/officeDocument/2006/relationships/hyperlink" Target="mailto:nemaim@yandex.ru" TargetMode="External"/><Relationship Id="rId18" Type="http://schemas.openxmlformats.org/officeDocument/2006/relationships/hyperlink" Target="mailto:harin_dn@b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mus-yuriy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emaim@yandex.ru" TargetMode="External"/><Relationship Id="rId17" Type="http://schemas.openxmlformats.org/officeDocument/2006/relationships/hyperlink" Target="mailto:trehreche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ehreche@yandex.ru" TargetMode="External"/><Relationship Id="rId20" Type="http://schemas.openxmlformats.org/officeDocument/2006/relationships/hyperlink" Target="mailto:imus-yuriy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maim@yandex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nemaim@yandex.ru" TargetMode="External"/><Relationship Id="rId23" Type="http://schemas.openxmlformats.org/officeDocument/2006/relationships/hyperlink" Target="mailto:tatyana.shahtina@mail.ru" TargetMode="External"/><Relationship Id="rId10" Type="http://schemas.openxmlformats.org/officeDocument/2006/relationships/hyperlink" Target="mailto:nemaim@yandex.ru" TargetMode="External"/><Relationship Id="rId19" Type="http://schemas.openxmlformats.org/officeDocument/2006/relationships/hyperlink" Target="mailto:harin_dn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daro12@yandex.ru" TargetMode="External"/><Relationship Id="rId14" Type="http://schemas.openxmlformats.org/officeDocument/2006/relationships/hyperlink" Target="mailto:nemaim@yandex.ru" TargetMode="External"/><Relationship Id="rId22" Type="http://schemas.openxmlformats.org/officeDocument/2006/relationships/hyperlink" Target="mailto:imus-yur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3CA3-7F0D-4375-B140-80C53D0A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8538</Words>
  <Characters>4867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malygina_uk</cp:lastModifiedBy>
  <cp:revision>60</cp:revision>
  <cp:lastPrinted>2024-02-14T06:07:00Z</cp:lastPrinted>
  <dcterms:created xsi:type="dcterms:W3CDTF">2024-02-13T11:50:00Z</dcterms:created>
  <dcterms:modified xsi:type="dcterms:W3CDTF">2026-01-13T09:29:00Z</dcterms:modified>
</cp:coreProperties>
</file>